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3E48F" w14:textId="664D6062" w:rsidR="0003424C" w:rsidRDefault="00E4462F" w:rsidP="0003424C">
      <w:pPr>
        <w:jc w:val="center"/>
        <w:rPr>
          <w:b/>
          <w:bCs/>
          <w:sz w:val="32"/>
          <w:szCs w:val="32"/>
        </w:rPr>
      </w:pPr>
      <w:bookmarkStart w:id="0" w:name="OLE_LINK1"/>
      <w:bookmarkStart w:id="1" w:name="OLE_LINK2"/>
      <w:r w:rsidRPr="00E4462F">
        <w:rPr>
          <w:b/>
          <w:bCs/>
          <w:sz w:val="32"/>
          <w:szCs w:val="32"/>
        </w:rPr>
        <w:t>ІЗЯСЛАВСЬКИЙ НАВЧАЛЬНО-РЕАБІЛІТАЦІЙНИЙ ЦЕНТР</w:t>
      </w:r>
    </w:p>
    <w:p w14:paraId="41777BB9" w14:textId="507DCA4F" w:rsidR="00E4462F" w:rsidRPr="00E4462F" w:rsidRDefault="00E4462F" w:rsidP="0003424C">
      <w:pPr>
        <w:jc w:val="center"/>
        <w:rPr>
          <w:b/>
          <w:bCs/>
          <w:sz w:val="32"/>
          <w:szCs w:val="32"/>
        </w:rPr>
      </w:pPr>
      <w:r>
        <w:rPr>
          <w:b/>
          <w:bCs/>
          <w:sz w:val="32"/>
          <w:szCs w:val="32"/>
        </w:rPr>
        <w:t>ХМЕЛЬНИЦЬКОЇ ОБЛАСНОЇ РАДИ</w:t>
      </w:r>
    </w:p>
    <w:tbl>
      <w:tblPr>
        <w:tblW w:w="989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395"/>
      </w:tblGrid>
      <w:tr w:rsidR="00202E27" w:rsidRPr="008438D6" w14:paraId="35CA6B84" w14:textId="77777777" w:rsidTr="00202E27">
        <w:trPr>
          <w:trHeight w:val="322"/>
        </w:trPr>
        <w:tc>
          <w:tcPr>
            <w:tcW w:w="4504" w:type="dxa"/>
            <w:tcBorders>
              <w:top w:val="nil"/>
              <w:left w:val="nil"/>
              <w:bottom w:val="nil"/>
              <w:right w:val="nil"/>
            </w:tcBorders>
          </w:tcPr>
          <w:p w14:paraId="76391193" w14:textId="77777777" w:rsidR="00202E27" w:rsidRPr="008438D6" w:rsidRDefault="00202E27" w:rsidP="00202E27">
            <w:pPr>
              <w:rPr>
                <w:b/>
                <w:bCs/>
                <w:sz w:val="28"/>
                <w:szCs w:val="28"/>
              </w:rPr>
            </w:pPr>
          </w:p>
        </w:tc>
        <w:tc>
          <w:tcPr>
            <w:tcW w:w="5395" w:type="dxa"/>
            <w:tcBorders>
              <w:top w:val="nil"/>
              <w:left w:val="nil"/>
              <w:bottom w:val="nil"/>
              <w:right w:val="nil"/>
            </w:tcBorders>
          </w:tcPr>
          <w:p w14:paraId="066437D5" w14:textId="77777777" w:rsidR="00202E27" w:rsidRDefault="00202E27" w:rsidP="00202E27">
            <w:pPr>
              <w:jc w:val="center"/>
              <w:rPr>
                <w:b/>
                <w:bCs/>
                <w:sz w:val="28"/>
                <w:szCs w:val="28"/>
              </w:rPr>
            </w:pPr>
          </w:p>
          <w:p w14:paraId="4DBE8A92" w14:textId="3A5206FE" w:rsidR="007F689A" w:rsidRDefault="007F689A" w:rsidP="00202E27">
            <w:pPr>
              <w:jc w:val="center"/>
              <w:rPr>
                <w:b/>
                <w:bCs/>
                <w:sz w:val="28"/>
                <w:szCs w:val="28"/>
              </w:rPr>
            </w:pPr>
          </w:p>
          <w:p w14:paraId="77E31F87" w14:textId="5F3D7567" w:rsidR="00AC115B" w:rsidRDefault="00AC115B" w:rsidP="00202E27">
            <w:pPr>
              <w:jc w:val="center"/>
              <w:rPr>
                <w:b/>
                <w:bCs/>
                <w:sz w:val="28"/>
                <w:szCs w:val="28"/>
              </w:rPr>
            </w:pPr>
          </w:p>
          <w:p w14:paraId="53CDD7E5" w14:textId="77777777" w:rsidR="00AC115B" w:rsidRDefault="00AC115B" w:rsidP="00202E27">
            <w:pPr>
              <w:jc w:val="center"/>
              <w:rPr>
                <w:b/>
                <w:bCs/>
                <w:sz w:val="28"/>
                <w:szCs w:val="28"/>
              </w:rPr>
            </w:pPr>
          </w:p>
          <w:p w14:paraId="21D6D29D" w14:textId="77777777" w:rsidR="007F689A" w:rsidRDefault="007F689A" w:rsidP="00202E27">
            <w:pPr>
              <w:jc w:val="center"/>
              <w:rPr>
                <w:b/>
                <w:bCs/>
                <w:sz w:val="28"/>
                <w:szCs w:val="28"/>
              </w:rPr>
            </w:pPr>
          </w:p>
          <w:p w14:paraId="495AA721" w14:textId="77777777" w:rsidR="00202E27" w:rsidRPr="008438D6" w:rsidRDefault="00202E27" w:rsidP="0014693A">
            <w:pPr>
              <w:rPr>
                <w:b/>
                <w:bCs/>
                <w:sz w:val="28"/>
                <w:szCs w:val="28"/>
              </w:rPr>
            </w:pPr>
            <w:r w:rsidRPr="008438D6">
              <w:rPr>
                <w:b/>
                <w:bCs/>
                <w:sz w:val="28"/>
                <w:szCs w:val="28"/>
              </w:rPr>
              <w:t>ЗАТВЕРДЖЕНО</w:t>
            </w:r>
          </w:p>
        </w:tc>
      </w:tr>
      <w:tr w:rsidR="00202E27" w:rsidRPr="007F689A" w14:paraId="7EAFDF1F" w14:textId="77777777" w:rsidTr="00202E27">
        <w:trPr>
          <w:trHeight w:val="337"/>
        </w:trPr>
        <w:tc>
          <w:tcPr>
            <w:tcW w:w="4504" w:type="dxa"/>
            <w:tcBorders>
              <w:top w:val="nil"/>
              <w:left w:val="nil"/>
              <w:bottom w:val="nil"/>
              <w:right w:val="nil"/>
            </w:tcBorders>
          </w:tcPr>
          <w:p w14:paraId="318B6838" w14:textId="77777777" w:rsidR="00202E27" w:rsidRPr="007F689A" w:rsidRDefault="00202E27" w:rsidP="00202E27">
            <w:pPr>
              <w:rPr>
                <w:b/>
                <w:bCs/>
                <w:sz w:val="28"/>
                <w:szCs w:val="28"/>
              </w:rPr>
            </w:pPr>
          </w:p>
        </w:tc>
        <w:tc>
          <w:tcPr>
            <w:tcW w:w="5395" w:type="dxa"/>
            <w:tcBorders>
              <w:top w:val="nil"/>
              <w:left w:val="nil"/>
              <w:bottom w:val="nil"/>
              <w:right w:val="nil"/>
            </w:tcBorders>
          </w:tcPr>
          <w:p w14:paraId="4C29E7D6" w14:textId="77777777" w:rsidR="00202E27" w:rsidRPr="007F689A" w:rsidRDefault="00202E27" w:rsidP="007F689A">
            <w:pPr>
              <w:rPr>
                <w:b/>
                <w:bCs/>
              </w:rPr>
            </w:pPr>
            <w:r w:rsidRPr="007F689A">
              <w:rPr>
                <w:b/>
                <w:bCs/>
              </w:rPr>
              <w:t xml:space="preserve">Рішенням </w:t>
            </w:r>
            <w:r w:rsidR="007F689A" w:rsidRPr="007F689A">
              <w:rPr>
                <w:b/>
                <w:bCs/>
              </w:rPr>
              <w:t>уповноваженої особи</w:t>
            </w:r>
            <w:r w:rsidRPr="007F689A">
              <w:rPr>
                <w:b/>
                <w:bCs/>
              </w:rPr>
              <w:t xml:space="preserve"> </w:t>
            </w:r>
          </w:p>
        </w:tc>
      </w:tr>
      <w:tr w:rsidR="00202E27" w:rsidRPr="007F689A" w14:paraId="000B8BA1" w14:textId="77777777" w:rsidTr="00202E27">
        <w:trPr>
          <w:trHeight w:val="322"/>
        </w:trPr>
        <w:tc>
          <w:tcPr>
            <w:tcW w:w="4504" w:type="dxa"/>
            <w:tcBorders>
              <w:top w:val="nil"/>
              <w:left w:val="nil"/>
              <w:bottom w:val="nil"/>
              <w:right w:val="nil"/>
            </w:tcBorders>
          </w:tcPr>
          <w:p w14:paraId="3C0F950F" w14:textId="77777777" w:rsidR="00202E27" w:rsidRPr="007F689A" w:rsidRDefault="00202E27" w:rsidP="00202E27">
            <w:pPr>
              <w:rPr>
                <w:b/>
                <w:bCs/>
                <w:sz w:val="28"/>
                <w:szCs w:val="28"/>
              </w:rPr>
            </w:pPr>
          </w:p>
        </w:tc>
        <w:tc>
          <w:tcPr>
            <w:tcW w:w="5395" w:type="dxa"/>
            <w:tcBorders>
              <w:top w:val="nil"/>
              <w:left w:val="nil"/>
              <w:bottom w:val="nil"/>
              <w:right w:val="nil"/>
            </w:tcBorders>
          </w:tcPr>
          <w:p w14:paraId="3CD63066" w14:textId="268C2643" w:rsidR="00202E27" w:rsidRPr="007F689A" w:rsidRDefault="00202E27" w:rsidP="007C4A06">
            <w:pPr>
              <w:rPr>
                <w:b/>
                <w:bCs/>
              </w:rPr>
            </w:pPr>
            <w:r w:rsidRPr="007F689A">
              <w:rPr>
                <w:b/>
                <w:bCs/>
              </w:rPr>
              <w:t>протокол №</w:t>
            </w:r>
            <w:r w:rsidR="00F639E4">
              <w:rPr>
                <w:b/>
                <w:bCs/>
              </w:rPr>
              <w:t>2</w:t>
            </w:r>
            <w:r w:rsidR="00352BA6">
              <w:rPr>
                <w:b/>
                <w:bCs/>
              </w:rPr>
              <w:t xml:space="preserve"> </w:t>
            </w:r>
            <w:r w:rsidRPr="007F689A">
              <w:rPr>
                <w:b/>
                <w:bCs/>
              </w:rPr>
              <w:t xml:space="preserve">від </w:t>
            </w:r>
            <w:r w:rsidR="00F639E4">
              <w:rPr>
                <w:b/>
                <w:bCs/>
              </w:rPr>
              <w:t>27</w:t>
            </w:r>
            <w:r w:rsidR="00BD7A8D">
              <w:rPr>
                <w:b/>
                <w:bCs/>
              </w:rPr>
              <w:t xml:space="preserve"> </w:t>
            </w:r>
            <w:r w:rsidR="00C65F74">
              <w:rPr>
                <w:b/>
                <w:bCs/>
              </w:rPr>
              <w:t>лютого</w:t>
            </w:r>
            <w:r w:rsidRPr="007F689A">
              <w:rPr>
                <w:b/>
                <w:bCs/>
              </w:rPr>
              <w:t xml:space="preserve"> 20</w:t>
            </w:r>
            <w:r w:rsidR="007F689A" w:rsidRPr="007F689A">
              <w:rPr>
                <w:b/>
                <w:bCs/>
              </w:rPr>
              <w:t>2</w:t>
            </w:r>
            <w:r w:rsidR="00F57F16">
              <w:rPr>
                <w:b/>
                <w:bCs/>
              </w:rPr>
              <w:t>4</w:t>
            </w:r>
            <w:r w:rsidRPr="007F689A">
              <w:rPr>
                <w:b/>
              </w:rPr>
              <w:t xml:space="preserve"> року</w:t>
            </w:r>
          </w:p>
        </w:tc>
      </w:tr>
      <w:tr w:rsidR="00202E27" w:rsidRPr="007F689A" w14:paraId="6FFEAC0A" w14:textId="77777777" w:rsidTr="00202E27">
        <w:trPr>
          <w:trHeight w:val="337"/>
        </w:trPr>
        <w:tc>
          <w:tcPr>
            <w:tcW w:w="4504" w:type="dxa"/>
            <w:tcBorders>
              <w:top w:val="nil"/>
              <w:left w:val="nil"/>
              <w:bottom w:val="nil"/>
              <w:right w:val="nil"/>
            </w:tcBorders>
          </w:tcPr>
          <w:p w14:paraId="55F85968" w14:textId="77777777" w:rsidR="00202E27" w:rsidRPr="007F689A" w:rsidRDefault="00202E27" w:rsidP="00202E27">
            <w:pPr>
              <w:rPr>
                <w:b/>
                <w:bCs/>
                <w:sz w:val="28"/>
                <w:szCs w:val="28"/>
              </w:rPr>
            </w:pPr>
          </w:p>
        </w:tc>
        <w:tc>
          <w:tcPr>
            <w:tcW w:w="5395" w:type="dxa"/>
            <w:tcBorders>
              <w:top w:val="nil"/>
              <w:left w:val="nil"/>
              <w:bottom w:val="nil"/>
              <w:right w:val="nil"/>
            </w:tcBorders>
          </w:tcPr>
          <w:p w14:paraId="338AD448" w14:textId="77777777" w:rsidR="00202E27" w:rsidRPr="007F689A" w:rsidRDefault="007F689A" w:rsidP="00202E27">
            <w:pPr>
              <w:rPr>
                <w:b/>
                <w:bCs/>
              </w:rPr>
            </w:pPr>
            <w:r w:rsidRPr="007F689A">
              <w:rPr>
                <w:b/>
                <w:bCs/>
              </w:rPr>
              <w:t>Уповноважена особа</w:t>
            </w:r>
            <w:r w:rsidR="00202E27" w:rsidRPr="007F689A">
              <w:rPr>
                <w:b/>
                <w:bCs/>
              </w:rPr>
              <w:t xml:space="preserve"> </w:t>
            </w:r>
          </w:p>
        </w:tc>
      </w:tr>
      <w:tr w:rsidR="00202E27" w:rsidRPr="007F689A" w14:paraId="16ABA688" w14:textId="77777777" w:rsidTr="00202E27">
        <w:trPr>
          <w:trHeight w:val="389"/>
        </w:trPr>
        <w:tc>
          <w:tcPr>
            <w:tcW w:w="4504" w:type="dxa"/>
            <w:tcBorders>
              <w:top w:val="nil"/>
              <w:left w:val="nil"/>
              <w:bottom w:val="nil"/>
              <w:right w:val="nil"/>
            </w:tcBorders>
          </w:tcPr>
          <w:p w14:paraId="181AEC54" w14:textId="77777777" w:rsidR="00202E27" w:rsidRPr="007F689A" w:rsidRDefault="00202E27" w:rsidP="00202E27">
            <w:pPr>
              <w:rPr>
                <w:b/>
                <w:bCs/>
                <w:sz w:val="28"/>
                <w:szCs w:val="28"/>
              </w:rPr>
            </w:pPr>
          </w:p>
        </w:tc>
        <w:tc>
          <w:tcPr>
            <w:tcW w:w="5395" w:type="dxa"/>
            <w:tcBorders>
              <w:top w:val="nil"/>
              <w:left w:val="nil"/>
              <w:bottom w:val="nil"/>
              <w:right w:val="nil"/>
            </w:tcBorders>
          </w:tcPr>
          <w:p w14:paraId="5BE90D2F" w14:textId="0AD3F5A1" w:rsidR="00202E27" w:rsidRPr="00E4462F" w:rsidRDefault="007F689A" w:rsidP="00202E27">
            <w:pPr>
              <w:rPr>
                <w:b/>
                <w:bCs/>
              </w:rPr>
            </w:pPr>
            <w:r w:rsidRPr="007F689A">
              <w:rPr>
                <w:b/>
                <w:bCs/>
              </w:rPr>
              <w:t xml:space="preserve"> </w:t>
            </w:r>
            <w:r w:rsidR="00202E27" w:rsidRPr="007F689A">
              <w:rPr>
                <w:b/>
                <w:bCs/>
              </w:rPr>
              <w:t>_________________</w:t>
            </w:r>
            <w:r w:rsidR="00E4462F">
              <w:rPr>
                <w:b/>
                <w:bCs/>
              </w:rPr>
              <w:t xml:space="preserve"> Анжела КЛИМЧУК</w:t>
            </w:r>
          </w:p>
        </w:tc>
      </w:tr>
    </w:tbl>
    <w:p w14:paraId="52207CCE" w14:textId="6BF19357" w:rsidR="00202E27" w:rsidRPr="007F689A" w:rsidRDefault="00202E27" w:rsidP="00202E27">
      <w:pPr>
        <w:ind w:left="320" w:firstLine="5492"/>
        <w:rPr>
          <w:sz w:val="28"/>
          <w:szCs w:val="28"/>
        </w:rPr>
      </w:pPr>
      <w:r w:rsidRPr="007F689A">
        <w:rPr>
          <w:sz w:val="28"/>
          <w:szCs w:val="28"/>
        </w:rPr>
        <w:t xml:space="preserve">                 </w:t>
      </w:r>
    </w:p>
    <w:bookmarkEnd w:id="0"/>
    <w:bookmarkEnd w:id="1"/>
    <w:p w14:paraId="4360DD07" w14:textId="77777777" w:rsidR="00202E27" w:rsidRPr="008438D6" w:rsidRDefault="00202E27" w:rsidP="00202E27">
      <w:pPr>
        <w:rPr>
          <w:b/>
          <w:bCs/>
        </w:rPr>
      </w:pPr>
    </w:p>
    <w:p w14:paraId="760C287C" w14:textId="1AE0401D" w:rsidR="00202E27" w:rsidRDefault="00202E27" w:rsidP="00202E27">
      <w:pPr>
        <w:rPr>
          <w:b/>
          <w:bCs/>
        </w:rPr>
      </w:pPr>
    </w:p>
    <w:p w14:paraId="28085CCC" w14:textId="77777777" w:rsidR="00AC115B" w:rsidRPr="008438D6" w:rsidRDefault="00AC115B" w:rsidP="00202E27">
      <w:pPr>
        <w:rPr>
          <w:b/>
          <w:bCs/>
        </w:rPr>
      </w:pPr>
    </w:p>
    <w:p w14:paraId="4B7A202C" w14:textId="77777777" w:rsidR="00202E27" w:rsidRPr="008438D6" w:rsidRDefault="00202E27" w:rsidP="00202E27">
      <w:pPr>
        <w:rPr>
          <w:b/>
          <w:bCs/>
        </w:rPr>
      </w:pPr>
    </w:p>
    <w:p w14:paraId="27310D08" w14:textId="25BD7E08" w:rsidR="00202E27" w:rsidRDefault="00202E27" w:rsidP="00202E27">
      <w:pPr>
        <w:rPr>
          <w:b/>
          <w:bCs/>
        </w:rPr>
      </w:pPr>
    </w:p>
    <w:p w14:paraId="00D383A1" w14:textId="77777777" w:rsidR="0003424C" w:rsidRDefault="0003424C" w:rsidP="00202E27">
      <w:pPr>
        <w:rPr>
          <w:b/>
          <w:bCs/>
        </w:rPr>
      </w:pPr>
    </w:p>
    <w:p w14:paraId="7A906D2F" w14:textId="77777777" w:rsidR="0003424C" w:rsidRDefault="0003424C" w:rsidP="00202E27">
      <w:pPr>
        <w:rPr>
          <w:b/>
          <w:bCs/>
        </w:rPr>
      </w:pPr>
    </w:p>
    <w:p w14:paraId="7198AFAD" w14:textId="09987796" w:rsidR="007058CB" w:rsidRDefault="007058CB" w:rsidP="00202E27">
      <w:pPr>
        <w:rPr>
          <w:b/>
          <w:bCs/>
        </w:rPr>
      </w:pPr>
    </w:p>
    <w:p w14:paraId="39307329" w14:textId="77777777" w:rsidR="007058CB" w:rsidRPr="008438D6" w:rsidRDefault="007058CB" w:rsidP="00202E27">
      <w:pPr>
        <w:rPr>
          <w:b/>
          <w:bCs/>
        </w:rPr>
      </w:pPr>
    </w:p>
    <w:tbl>
      <w:tblPr>
        <w:tblW w:w="9847" w:type="dxa"/>
        <w:tblLayout w:type="fixed"/>
        <w:tblLook w:val="04A0" w:firstRow="1" w:lastRow="0" w:firstColumn="1" w:lastColumn="0" w:noHBand="0" w:noVBand="1"/>
      </w:tblPr>
      <w:tblGrid>
        <w:gridCol w:w="9847"/>
      </w:tblGrid>
      <w:tr w:rsidR="00202E27" w:rsidRPr="008438D6" w14:paraId="2139E959" w14:textId="77777777" w:rsidTr="00202E27">
        <w:tc>
          <w:tcPr>
            <w:tcW w:w="9847" w:type="dxa"/>
          </w:tcPr>
          <w:p w14:paraId="1FCDA59A" w14:textId="77777777" w:rsidR="00202E27" w:rsidRPr="008438D6" w:rsidRDefault="00202E27" w:rsidP="00202E27">
            <w:pPr>
              <w:autoSpaceDE w:val="0"/>
              <w:autoSpaceDN w:val="0"/>
              <w:adjustRightInd w:val="0"/>
              <w:jc w:val="center"/>
              <w:rPr>
                <w:b/>
                <w:bCs/>
                <w:sz w:val="44"/>
                <w:szCs w:val="36"/>
              </w:rPr>
            </w:pPr>
            <w:r w:rsidRPr="008438D6">
              <w:rPr>
                <w:b/>
                <w:bCs/>
                <w:sz w:val="44"/>
                <w:szCs w:val="36"/>
              </w:rPr>
              <w:t>ТЕНДЕРНА ДОКУМЕНТАЦІЯ</w:t>
            </w:r>
          </w:p>
          <w:p w14:paraId="2F56D98A" w14:textId="77777777" w:rsidR="00202E27" w:rsidRPr="008438D6" w:rsidRDefault="00202E27" w:rsidP="00202E27">
            <w:pPr>
              <w:jc w:val="center"/>
              <w:rPr>
                <w:b/>
                <w:color w:val="000000"/>
                <w:sz w:val="44"/>
                <w:szCs w:val="44"/>
              </w:rPr>
            </w:pPr>
          </w:p>
          <w:p w14:paraId="31E45FBF" w14:textId="3F0E1109" w:rsidR="00202E27" w:rsidRPr="008438D6" w:rsidRDefault="00202E27" w:rsidP="00202E27">
            <w:pPr>
              <w:jc w:val="center"/>
              <w:rPr>
                <w:b/>
                <w:bCs/>
                <w:sz w:val="44"/>
                <w:szCs w:val="44"/>
              </w:rPr>
            </w:pPr>
            <w:r w:rsidRPr="008438D6">
              <w:rPr>
                <w:b/>
                <w:color w:val="000000"/>
                <w:sz w:val="44"/>
                <w:szCs w:val="44"/>
              </w:rPr>
              <w:t>відкриті торги</w:t>
            </w:r>
            <w:r w:rsidR="00470AE8">
              <w:rPr>
                <w:b/>
                <w:color w:val="000000"/>
                <w:sz w:val="44"/>
                <w:szCs w:val="44"/>
              </w:rPr>
              <w:t xml:space="preserve"> </w:t>
            </w:r>
            <w:r w:rsidR="00AC115B">
              <w:rPr>
                <w:b/>
                <w:color w:val="000000"/>
                <w:sz w:val="44"/>
                <w:szCs w:val="44"/>
              </w:rPr>
              <w:t xml:space="preserve">(з </w:t>
            </w:r>
            <w:r w:rsidR="00470AE8">
              <w:rPr>
                <w:b/>
                <w:color w:val="000000"/>
                <w:sz w:val="44"/>
                <w:szCs w:val="44"/>
              </w:rPr>
              <w:t>особливостями</w:t>
            </w:r>
            <w:r w:rsidR="00AC115B">
              <w:rPr>
                <w:b/>
                <w:color w:val="000000"/>
                <w:sz w:val="44"/>
                <w:szCs w:val="44"/>
              </w:rPr>
              <w:t>)</w:t>
            </w:r>
          </w:p>
        </w:tc>
      </w:tr>
    </w:tbl>
    <w:p w14:paraId="45B9AF55" w14:textId="77777777" w:rsidR="00202E27" w:rsidRPr="008438D6" w:rsidRDefault="00202E27" w:rsidP="00202E27">
      <w:pPr>
        <w:jc w:val="center"/>
        <w:rPr>
          <w:b/>
          <w:bCs/>
          <w:sz w:val="32"/>
          <w:szCs w:val="32"/>
        </w:rPr>
      </w:pPr>
      <w:r>
        <w:rPr>
          <w:b/>
          <w:bCs/>
          <w:sz w:val="32"/>
          <w:szCs w:val="32"/>
        </w:rPr>
        <w:t xml:space="preserve">     </w:t>
      </w:r>
      <w:r w:rsidRPr="008438D6">
        <w:rPr>
          <w:b/>
          <w:bCs/>
          <w:sz w:val="32"/>
          <w:szCs w:val="32"/>
        </w:rPr>
        <w:t>на закупівлю товару</w:t>
      </w:r>
      <w:r>
        <w:rPr>
          <w:b/>
          <w:bCs/>
          <w:sz w:val="32"/>
          <w:szCs w:val="32"/>
        </w:rPr>
        <w:t>:</w:t>
      </w:r>
    </w:p>
    <w:p w14:paraId="7F882BF6" w14:textId="77777777" w:rsidR="00202E27" w:rsidRPr="008438D6" w:rsidRDefault="00202E27" w:rsidP="00202E27">
      <w:pPr>
        <w:jc w:val="center"/>
        <w:rPr>
          <w:b/>
          <w:bCs/>
          <w:sz w:val="32"/>
          <w:szCs w:val="32"/>
        </w:rPr>
      </w:pPr>
    </w:p>
    <w:p w14:paraId="50C00BE4" w14:textId="77777777" w:rsidR="0024417A" w:rsidRDefault="0024417A" w:rsidP="0024417A">
      <w:pPr>
        <w:shd w:val="clear" w:color="auto" w:fill="FFFFFF"/>
        <w:spacing w:line="295" w:lineRule="atLeast"/>
        <w:ind w:left="-284" w:firstLine="284"/>
        <w:jc w:val="center"/>
        <w:textAlignment w:val="baseline"/>
        <w:rPr>
          <w:b/>
          <w:sz w:val="40"/>
          <w:szCs w:val="40"/>
        </w:rPr>
      </w:pPr>
      <w:bookmarkStart w:id="2" w:name="OLE_LINK27"/>
      <w:r>
        <w:rPr>
          <w:b/>
          <w:bCs/>
          <w:sz w:val="40"/>
          <w:szCs w:val="40"/>
        </w:rPr>
        <w:t>Тверде паливо (</w:t>
      </w:r>
      <w:r w:rsidRPr="00354B9E">
        <w:rPr>
          <w:b/>
          <w:bCs/>
          <w:sz w:val="40"/>
          <w:szCs w:val="40"/>
        </w:rPr>
        <w:t>код ДК 021:2015:</w:t>
      </w:r>
      <w:r>
        <w:rPr>
          <w:b/>
          <w:sz w:val="40"/>
          <w:szCs w:val="40"/>
        </w:rPr>
        <w:t>0911</w:t>
      </w:r>
      <w:r w:rsidRPr="00354B9E">
        <w:rPr>
          <w:b/>
          <w:sz w:val="40"/>
          <w:szCs w:val="40"/>
        </w:rPr>
        <w:t>0000-</w:t>
      </w:r>
      <w:r>
        <w:rPr>
          <w:b/>
          <w:sz w:val="40"/>
          <w:szCs w:val="40"/>
        </w:rPr>
        <w:t>3)</w:t>
      </w:r>
      <w:r w:rsidRPr="00354B9E">
        <w:rPr>
          <w:b/>
          <w:sz w:val="40"/>
          <w:szCs w:val="40"/>
        </w:rPr>
        <w:t xml:space="preserve"> </w:t>
      </w:r>
    </w:p>
    <w:p w14:paraId="72950011" w14:textId="4E7308CB" w:rsidR="0024417A" w:rsidRPr="0049120C" w:rsidRDefault="0024417A" w:rsidP="0024417A">
      <w:pPr>
        <w:shd w:val="clear" w:color="auto" w:fill="FFFFFF"/>
        <w:spacing w:line="295" w:lineRule="atLeast"/>
        <w:ind w:left="-284" w:firstLine="284"/>
        <w:jc w:val="center"/>
        <w:textAlignment w:val="baseline"/>
        <w:rPr>
          <w:b/>
          <w:color w:val="000000"/>
          <w:sz w:val="40"/>
          <w:szCs w:val="40"/>
        </w:rPr>
      </w:pPr>
      <w:r>
        <w:rPr>
          <w:b/>
          <w:bCs/>
          <w:sz w:val="40"/>
          <w:szCs w:val="40"/>
        </w:rPr>
        <w:t xml:space="preserve"> брикети </w:t>
      </w:r>
      <w:r w:rsidR="00AA2F6C">
        <w:rPr>
          <w:b/>
          <w:bCs/>
          <w:sz w:val="40"/>
          <w:szCs w:val="40"/>
        </w:rPr>
        <w:t>торфові</w:t>
      </w:r>
    </w:p>
    <w:bookmarkEnd w:id="2"/>
    <w:p w14:paraId="7C198B8A" w14:textId="77777777" w:rsidR="00202E27" w:rsidRDefault="00202E27" w:rsidP="00202E27">
      <w:pPr>
        <w:jc w:val="center"/>
        <w:rPr>
          <w:b/>
          <w:bCs/>
          <w:sz w:val="28"/>
          <w:szCs w:val="28"/>
        </w:rPr>
      </w:pPr>
    </w:p>
    <w:p w14:paraId="7B0B1FD8" w14:textId="52C701CD" w:rsidR="00C267AD" w:rsidRDefault="00C267AD" w:rsidP="00202E27">
      <w:pPr>
        <w:jc w:val="center"/>
        <w:rPr>
          <w:b/>
          <w:bCs/>
          <w:sz w:val="28"/>
          <w:szCs w:val="28"/>
        </w:rPr>
      </w:pPr>
    </w:p>
    <w:p w14:paraId="5E5D2581" w14:textId="77777777" w:rsidR="005E55EE" w:rsidRDefault="005E55EE" w:rsidP="00202E27">
      <w:pPr>
        <w:jc w:val="center"/>
        <w:rPr>
          <w:b/>
          <w:bCs/>
          <w:sz w:val="28"/>
          <w:szCs w:val="28"/>
        </w:rPr>
      </w:pPr>
    </w:p>
    <w:p w14:paraId="379D05DE" w14:textId="77777777" w:rsidR="0059139A" w:rsidRDefault="0059139A" w:rsidP="00202E27">
      <w:pPr>
        <w:jc w:val="center"/>
        <w:rPr>
          <w:b/>
          <w:bCs/>
          <w:sz w:val="28"/>
          <w:szCs w:val="28"/>
        </w:rPr>
      </w:pPr>
    </w:p>
    <w:p w14:paraId="74D1A544" w14:textId="77777777" w:rsidR="00202E27" w:rsidRPr="008438D6" w:rsidRDefault="00202E27" w:rsidP="00202E27">
      <w:pPr>
        <w:jc w:val="center"/>
        <w:rPr>
          <w:b/>
          <w:bCs/>
          <w:sz w:val="28"/>
          <w:szCs w:val="28"/>
        </w:rPr>
      </w:pPr>
    </w:p>
    <w:p w14:paraId="29BE0F06" w14:textId="77777777" w:rsidR="00202E27" w:rsidRPr="008438D6" w:rsidRDefault="00202E27" w:rsidP="00202E27">
      <w:pPr>
        <w:jc w:val="center"/>
        <w:rPr>
          <w:b/>
          <w:bCs/>
          <w:sz w:val="28"/>
          <w:szCs w:val="28"/>
        </w:rPr>
      </w:pPr>
    </w:p>
    <w:p w14:paraId="7B53339D" w14:textId="77777777" w:rsidR="00202E27" w:rsidRPr="008438D6" w:rsidRDefault="00202E27" w:rsidP="00202E27">
      <w:pPr>
        <w:jc w:val="center"/>
        <w:rPr>
          <w:b/>
          <w:bCs/>
          <w:sz w:val="28"/>
          <w:szCs w:val="28"/>
        </w:rPr>
      </w:pPr>
    </w:p>
    <w:p w14:paraId="41F01774" w14:textId="77777777" w:rsidR="00202E27" w:rsidRDefault="00202E27" w:rsidP="00202E27">
      <w:pPr>
        <w:jc w:val="center"/>
        <w:rPr>
          <w:b/>
          <w:bCs/>
          <w:sz w:val="28"/>
          <w:szCs w:val="28"/>
        </w:rPr>
      </w:pPr>
    </w:p>
    <w:p w14:paraId="32C09C13" w14:textId="77777777" w:rsidR="008946A4" w:rsidRDefault="008946A4" w:rsidP="00202E27">
      <w:pPr>
        <w:jc w:val="center"/>
        <w:rPr>
          <w:b/>
          <w:bCs/>
          <w:sz w:val="28"/>
          <w:szCs w:val="28"/>
        </w:rPr>
      </w:pPr>
    </w:p>
    <w:p w14:paraId="01952D9C" w14:textId="77777777" w:rsidR="002C66CC" w:rsidRDefault="002C66CC" w:rsidP="007058CB">
      <w:pPr>
        <w:rPr>
          <w:b/>
          <w:bCs/>
          <w:sz w:val="28"/>
          <w:szCs w:val="28"/>
        </w:rPr>
      </w:pPr>
    </w:p>
    <w:p w14:paraId="72BD7C04" w14:textId="77777777" w:rsidR="0014693A" w:rsidRDefault="0014693A" w:rsidP="007058CB">
      <w:pPr>
        <w:rPr>
          <w:b/>
          <w:bCs/>
          <w:sz w:val="28"/>
          <w:szCs w:val="28"/>
        </w:rPr>
      </w:pPr>
    </w:p>
    <w:p w14:paraId="18BAD6BC" w14:textId="77777777" w:rsidR="0003424C" w:rsidRDefault="0003424C" w:rsidP="007058CB">
      <w:pPr>
        <w:rPr>
          <w:b/>
          <w:bCs/>
          <w:sz w:val="28"/>
          <w:szCs w:val="28"/>
        </w:rPr>
      </w:pPr>
    </w:p>
    <w:p w14:paraId="5553C446" w14:textId="77777777" w:rsidR="00D96612" w:rsidRDefault="00D96612" w:rsidP="007058CB">
      <w:pPr>
        <w:rPr>
          <w:b/>
          <w:bCs/>
          <w:sz w:val="28"/>
          <w:szCs w:val="28"/>
        </w:rPr>
      </w:pPr>
    </w:p>
    <w:p w14:paraId="0B4373DB" w14:textId="74D6E0A2" w:rsidR="00A127FC" w:rsidRPr="007058CB" w:rsidRDefault="0053098D" w:rsidP="0053098D">
      <w:pPr>
        <w:jc w:val="center"/>
        <w:rPr>
          <w:sz w:val="32"/>
          <w:szCs w:val="36"/>
        </w:rPr>
      </w:pPr>
      <w:r>
        <w:rPr>
          <w:sz w:val="32"/>
          <w:szCs w:val="36"/>
        </w:rPr>
        <w:t>м. Ізяслав</w:t>
      </w:r>
      <w:r w:rsidR="00202E27" w:rsidRPr="00C83554">
        <w:rPr>
          <w:b/>
          <w:bCs/>
          <w:color w:val="121212"/>
          <w:sz w:val="32"/>
          <w:szCs w:val="36"/>
          <w:lang w:eastAsia="uk-UA"/>
        </w:rPr>
        <w:t xml:space="preserve"> </w:t>
      </w:r>
      <w:r w:rsidR="00202E27">
        <w:rPr>
          <w:b/>
          <w:bCs/>
          <w:color w:val="121212"/>
          <w:sz w:val="32"/>
          <w:szCs w:val="36"/>
          <w:lang w:eastAsia="uk-UA"/>
        </w:rPr>
        <w:t>–</w:t>
      </w:r>
      <w:r w:rsidR="00202E27" w:rsidRPr="00E536FB">
        <w:rPr>
          <w:b/>
          <w:bCs/>
          <w:color w:val="121212"/>
          <w:sz w:val="32"/>
          <w:szCs w:val="36"/>
          <w:lang w:eastAsia="uk-UA"/>
        </w:rPr>
        <w:t xml:space="preserve"> </w:t>
      </w:r>
      <w:r w:rsidR="00202E27" w:rsidRPr="00E536FB">
        <w:rPr>
          <w:sz w:val="32"/>
          <w:szCs w:val="36"/>
        </w:rPr>
        <w:t>20</w:t>
      </w:r>
      <w:r w:rsidR="00202E27">
        <w:rPr>
          <w:sz w:val="32"/>
          <w:szCs w:val="36"/>
        </w:rPr>
        <w:t>2</w:t>
      </w:r>
      <w:r w:rsidR="00F57F16">
        <w:rPr>
          <w:sz w:val="32"/>
          <w:szCs w:val="36"/>
        </w:rPr>
        <w:t>4</w:t>
      </w: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16320D97" w:rsidR="003E60DC" w:rsidRDefault="0053098D" w:rsidP="00D81FD0">
            <w:pPr>
              <w:pStyle w:val="af8"/>
              <w:jc w:val="both"/>
              <w:rPr>
                <w:rFonts w:ascii="Times New Roman" w:hAnsi="Times New Roman"/>
                <w:szCs w:val="24"/>
                <w:lang w:val="uk-UA"/>
              </w:rPr>
            </w:pPr>
            <w:r>
              <w:rPr>
                <w:rFonts w:ascii="Times New Roman" w:hAnsi="Times New Roman"/>
                <w:szCs w:val="24"/>
                <w:lang w:val="uk-UA"/>
              </w:rPr>
              <w:t>Ізяславський навчально-реабілітаційний центр Хмельницької обласної ради</w:t>
            </w:r>
          </w:p>
        </w:tc>
      </w:tr>
      <w:tr w:rsidR="003E60DC"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2C13E9B8" w:rsidR="003E60DC" w:rsidRDefault="0053098D" w:rsidP="00D81FD0">
            <w:pPr>
              <w:pStyle w:val="af8"/>
              <w:jc w:val="both"/>
              <w:rPr>
                <w:rFonts w:ascii="Times New Roman" w:hAnsi="Times New Roman"/>
                <w:szCs w:val="24"/>
                <w:lang w:val="uk-UA"/>
              </w:rPr>
            </w:pPr>
            <w:r>
              <w:rPr>
                <w:rFonts w:ascii="Times New Roman" w:eastAsia="Times New Roman" w:hAnsi="Times New Roman"/>
                <w:szCs w:val="24"/>
                <w:lang w:val="uk-UA"/>
              </w:rPr>
              <w:t>30300, Україна, Хмельницька обл., Шепетівський р-н,              м. Ізяслав, вул. Незалежності, 42</w:t>
            </w:r>
          </w:p>
        </w:tc>
      </w:tr>
      <w:tr w:rsidR="003E60DC"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88BB7E1" w14:textId="77777777" w:rsidR="0003424C" w:rsidRPr="008D009D" w:rsidRDefault="0003424C" w:rsidP="0003424C">
            <w:pPr>
              <w:pStyle w:val="af8"/>
              <w:rPr>
                <w:rFonts w:ascii="Times New Roman" w:hAnsi="Times New Roman"/>
                <w:szCs w:val="24"/>
                <w:lang w:val="uk-UA"/>
              </w:rPr>
            </w:pPr>
            <w:r w:rsidRPr="008D009D">
              <w:rPr>
                <w:rFonts w:ascii="Times New Roman" w:hAnsi="Times New Roman"/>
                <w:szCs w:val="24"/>
                <w:lang w:val="uk-UA"/>
              </w:rPr>
              <w:t>Інформація щодо загальних умов проведення закупівлі:</w:t>
            </w:r>
          </w:p>
          <w:p w14:paraId="331A05FC" w14:textId="29E469A4" w:rsidR="0003424C" w:rsidRPr="00F07B50" w:rsidRDefault="0053098D" w:rsidP="0003424C">
            <w:pPr>
              <w:pStyle w:val="1c"/>
              <w:keepNext/>
              <w:tabs>
                <w:tab w:val="left" w:pos="0"/>
                <w:tab w:val="center" w:pos="4153"/>
                <w:tab w:val="right" w:pos="8306"/>
              </w:tabs>
              <w:spacing w:line="240" w:lineRule="auto"/>
              <w:ind w:right="70"/>
              <w:jc w:val="both"/>
              <w:rPr>
                <w:rFonts w:ascii="Times New Roman" w:hAnsi="Times New Roman" w:cs="Times New Roman"/>
                <w:lang w:val="uk-UA"/>
              </w:rPr>
            </w:pPr>
            <w:r>
              <w:rPr>
                <w:rFonts w:ascii="Times New Roman" w:hAnsi="Times New Roman"/>
                <w:szCs w:val="24"/>
                <w:lang w:val="uk-UA"/>
              </w:rPr>
              <w:t>Климчук Анжела Станіславівна</w:t>
            </w:r>
            <w:r w:rsidR="0003424C">
              <w:rPr>
                <w:rFonts w:ascii="Times New Roman" w:hAnsi="Times New Roman"/>
                <w:szCs w:val="24"/>
                <w:lang w:val="uk-UA"/>
              </w:rPr>
              <w:t xml:space="preserve"> </w:t>
            </w:r>
            <w:r>
              <w:rPr>
                <w:rFonts w:ascii="Times New Roman" w:hAnsi="Times New Roman"/>
                <w:szCs w:val="24"/>
                <w:lang w:val="uk-UA"/>
              </w:rPr>
              <w:t>–</w:t>
            </w:r>
            <w:r w:rsidR="0003424C">
              <w:rPr>
                <w:rFonts w:ascii="Times New Roman" w:hAnsi="Times New Roman"/>
                <w:szCs w:val="24"/>
                <w:lang w:val="uk-UA"/>
              </w:rPr>
              <w:t xml:space="preserve"> </w:t>
            </w:r>
            <w:r>
              <w:rPr>
                <w:rFonts w:ascii="Times New Roman" w:hAnsi="Times New Roman" w:cs="Times New Roman"/>
                <w:lang w:val="uk-UA"/>
              </w:rPr>
              <w:t>уповноважена особа</w:t>
            </w:r>
          </w:p>
          <w:p w14:paraId="086466D2" w14:textId="1B4CA93E" w:rsidR="0003424C" w:rsidRDefault="0003424C" w:rsidP="0003424C">
            <w:pPr>
              <w:pStyle w:val="af8"/>
              <w:rPr>
                <w:rFonts w:ascii="Times New Roman" w:hAnsi="Times New Roman"/>
                <w:szCs w:val="24"/>
                <w:lang w:val="uk-UA"/>
              </w:rPr>
            </w:pPr>
            <w:r>
              <w:rPr>
                <w:rFonts w:ascii="Times New Roman" w:hAnsi="Times New Roman"/>
                <w:szCs w:val="24"/>
                <w:lang w:val="uk-UA"/>
              </w:rPr>
              <w:t xml:space="preserve">тел.: </w:t>
            </w:r>
            <w:r w:rsidR="0053098D">
              <w:rPr>
                <w:rFonts w:ascii="Times New Roman" w:hAnsi="Times New Roman"/>
                <w:szCs w:val="24"/>
                <w:lang w:val="uk-UA"/>
              </w:rPr>
              <w:t>0974656803</w:t>
            </w:r>
            <w:r>
              <w:rPr>
                <w:rFonts w:ascii="Times New Roman" w:hAnsi="Times New Roman"/>
                <w:szCs w:val="24"/>
                <w:lang w:val="uk-UA"/>
              </w:rPr>
              <w:t xml:space="preserve"> </w:t>
            </w:r>
          </w:p>
          <w:p w14:paraId="2EC3B14A" w14:textId="40959D4B" w:rsidR="003E60DC" w:rsidRPr="00F07B50" w:rsidRDefault="0003424C" w:rsidP="0003424C">
            <w:pPr>
              <w:pStyle w:val="af8"/>
              <w:rPr>
                <w:rFonts w:ascii="Times New Roman" w:hAnsi="Times New Roman"/>
                <w:szCs w:val="24"/>
                <w:lang w:val="uk-UA"/>
              </w:rPr>
            </w:pPr>
            <w:r>
              <w:rPr>
                <w:rFonts w:ascii="Times New Roman" w:hAnsi="Times New Roman"/>
                <w:szCs w:val="24"/>
                <w:lang w:val="en-US"/>
              </w:rPr>
              <w:t>e</w:t>
            </w:r>
            <w:r w:rsidRPr="00F07B50">
              <w:rPr>
                <w:rFonts w:ascii="Times New Roman" w:hAnsi="Times New Roman"/>
                <w:szCs w:val="24"/>
                <w:lang w:val="en-US"/>
              </w:rPr>
              <w:t>-</w:t>
            </w:r>
            <w:r w:rsidRPr="008D009D">
              <w:rPr>
                <w:rFonts w:ascii="Times New Roman" w:hAnsi="Times New Roman"/>
                <w:szCs w:val="24"/>
                <w:lang w:val="en-US"/>
              </w:rPr>
              <w:t>mail</w:t>
            </w:r>
            <w:r w:rsidRPr="008D009D">
              <w:rPr>
                <w:rFonts w:ascii="Times New Roman" w:hAnsi="Times New Roman"/>
                <w:szCs w:val="24"/>
                <w:lang w:val="uk-UA"/>
              </w:rPr>
              <w:t xml:space="preserve">: </w:t>
            </w:r>
            <w:r w:rsidR="0053098D">
              <w:rPr>
                <w:rFonts w:ascii="Times New Roman" w:hAnsi="Times New Roman"/>
                <w:szCs w:val="24"/>
                <w:lang w:val="en-US"/>
              </w:rPr>
              <w:t>iz-centr00</w:t>
            </w:r>
            <w:r w:rsidRPr="005F1CF9">
              <w:rPr>
                <w:rFonts w:ascii="Times New Roman" w:hAnsi="Times New Roman"/>
                <w:szCs w:val="24"/>
                <w:lang w:val="en-US"/>
              </w:rPr>
              <w:t>@</w:t>
            </w:r>
            <w:r w:rsidRPr="00B540E8">
              <w:rPr>
                <w:rFonts w:ascii="Times New Roman" w:hAnsi="Times New Roman"/>
                <w:szCs w:val="24"/>
                <w:lang w:val="en-US"/>
              </w:rPr>
              <w:t>ukr</w:t>
            </w:r>
            <w:r w:rsidRPr="005F1CF9">
              <w:rPr>
                <w:rFonts w:ascii="Times New Roman" w:hAnsi="Times New Roman"/>
                <w:szCs w:val="24"/>
                <w:lang w:val="en-US"/>
              </w:rPr>
              <w:t>.</w:t>
            </w:r>
            <w:r w:rsidRPr="00B540E8">
              <w:rPr>
                <w:rFonts w:ascii="Times New Roman" w:hAnsi="Times New Roman"/>
                <w:szCs w:val="24"/>
                <w:lang w:val="en-US"/>
              </w:rPr>
              <w:t>net</w:t>
            </w:r>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136E7E" w14:textId="29328962" w:rsidR="00513B52" w:rsidRDefault="00AA2F6C" w:rsidP="00513B52">
            <w:pPr>
              <w:jc w:val="both"/>
              <w:rPr>
                <w:bCs/>
              </w:rPr>
            </w:pPr>
            <w:r>
              <w:rPr>
                <w:bCs/>
              </w:rPr>
              <w:t>Б</w:t>
            </w:r>
            <w:r w:rsidR="00513B52">
              <w:rPr>
                <w:bCs/>
              </w:rPr>
              <w:t xml:space="preserve">рикети </w:t>
            </w:r>
            <w:r>
              <w:rPr>
                <w:bCs/>
              </w:rPr>
              <w:t>торфові</w:t>
            </w:r>
          </w:p>
          <w:p w14:paraId="2CE8A859" w14:textId="77777777" w:rsidR="00513B52" w:rsidRDefault="00513B52" w:rsidP="00513B52">
            <w:pPr>
              <w:jc w:val="both"/>
              <w:rPr>
                <w:bCs/>
              </w:rPr>
            </w:pPr>
            <w:r>
              <w:rPr>
                <w:bCs/>
              </w:rPr>
              <w:t xml:space="preserve">код </w:t>
            </w:r>
            <w:r w:rsidRPr="00BC38A2">
              <w:rPr>
                <w:bCs/>
              </w:rPr>
              <w:t>ДК 021:2015:</w:t>
            </w:r>
            <w:r>
              <w:t xml:space="preserve">09110000-3 – </w:t>
            </w:r>
            <w:r>
              <w:rPr>
                <w:bCs/>
              </w:rPr>
              <w:t xml:space="preserve">Тверде паливо </w:t>
            </w:r>
          </w:p>
          <w:p w14:paraId="6503D574" w14:textId="6C8B0917" w:rsidR="003E60DC" w:rsidRPr="00210CF6" w:rsidRDefault="0003424C" w:rsidP="00513B52">
            <w:pPr>
              <w:jc w:val="both"/>
              <w:rPr>
                <w:bCs/>
                <w:highlight w:val="yellow"/>
              </w:rPr>
            </w:pPr>
            <w:r w:rsidRPr="00BC38A2">
              <w:rPr>
                <w:bCs/>
              </w:rPr>
              <w:t>(</w:t>
            </w:r>
            <w:r w:rsidRPr="00D07732">
              <w:rPr>
                <w:bCs/>
              </w:rPr>
              <w:t xml:space="preserve">далі – </w:t>
            </w:r>
            <w:r>
              <w:rPr>
                <w:bCs/>
              </w:rPr>
              <w:t>Товар</w:t>
            </w:r>
            <w:r w:rsidRPr="00D07732">
              <w:rPr>
                <w:bCs/>
              </w:rPr>
              <w:t>)</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35B0538" w14:textId="77777777" w:rsidR="0087742A" w:rsidRDefault="0087742A" w:rsidP="0087742A">
            <w:pPr>
              <w:tabs>
                <w:tab w:val="left" w:pos="2160"/>
                <w:tab w:val="left" w:pos="3600"/>
              </w:tabs>
              <w:jc w:val="both"/>
            </w:pPr>
            <w:r w:rsidRPr="001133CD">
              <w:rPr>
                <w:b/>
              </w:rPr>
              <w:t>Обсяг поставки товару</w:t>
            </w:r>
            <w:r w:rsidRPr="00EF5990">
              <w:t xml:space="preserve">: </w:t>
            </w:r>
          </w:p>
          <w:p w14:paraId="6A3BCD49" w14:textId="63D933AE" w:rsidR="0087742A" w:rsidRPr="00513B52" w:rsidRDefault="00AA2F6C" w:rsidP="00513B52">
            <w:pPr>
              <w:jc w:val="both"/>
              <w:rPr>
                <w:bCs/>
              </w:rPr>
            </w:pPr>
            <w:r>
              <w:rPr>
                <w:bCs/>
              </w:rPr>
              <w:t>Брикети торфові</w:t>
            </w:r>
            <w:r w:rsidR="0053098D">
              <w:rPr>
                <w:bCs/>
              </w:rPr>
              <w:t>– 102</w:t>
            </w:r>
            <w:r w:rsidR="00513B52">
              <w:rPr>
                <w:bCs/>
              </w:rPr>
              <w:t xml:space="preserve"> тонн</w:t>
            </w:r>
            <w:r w:rsidR="0053098D">
              <w:rPr>
                <w:bCs/>
              </w:rPr>
              <w:t>и</w:t>
            </w:r>
            <w:r w:rsidR="0087742A">
              <w:t>.</w:t>
            </w:r>
            <w:r w:rsidR="0087742A" w:rsidRPr="001133CD">
              <w:rPr>
                <w:b/>
              </w:rPr>
              <w:t xml:space="preserve"> </w:t>
            </w:r>
          </w:p>
          <w:p w14:paraId="1408844B" w14:textId="2EED1228" w:rsidR="003E60DC" w:rsidRPr="00CA3924" w:rsidRDefault="0003424C" w:rsidP="0087742A">
            <w:pPr>
              <w:tabs>
                <w:tab w:val="left" w:pos="2160"/>
                <w:tab w:val="left" w:pos="3600"/>
              </w:tabs>
              <w:jc w:val="both"/>
            </w:pPr>
            <w:r w:rsidRPr="001133CD">
              <w:rPr>
                <w:b/>
              </w:rPr>
              <w:t>Місце поставки товару</w:t>
            </w:r>
            <w:r w:rsidRPr="00EF5990">
              <w:t xml:space="preserve">: </w:t>
            </w:r>
            <w:r w:rsidR="0053098D">
              <w:t>30300, Україна, Хмельницька обл., Шепетівський р-н,  м. Ізяслав, вул. Незалежності, 42</w:t>
            </w:r>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33ADBB04" w:rsidR="003E60DC" w:rsidRPr="00EF5990" w:rsidRDefault="0059139A" w:rsidP="00A127FC">
            <w:pPr>
              <w:tabs>
                <w:tab w:val="left" w:pos="2160"/>
                <w:tab w:val="left" w:pos="3600"/>
              </w:tabs>
              <w:jc w:val="both"/>
              <w:rPr>
                <w:b/>
                <w:i/>
              </w:rPr>
            </w:pPr>
            <w:r>
              <w:t>З моменту підписання договору</w:t>
            </w:r>
            <w:r w:rsidR="00902B3D">
              <w:t xml:space="preserve"> </w:t>
            </w:r>
            <w:r w:rsidR="0014693A">
              <w:t>–</w:t>
            </w:r>
            <w:r w:rsidR="00902B3D">
              <w:t xml:space="preserve"> </w:t>
            </w:r>
            <w:r w:rsidR="0014693A">
              <w:t xml:space="preserve">31 </w:t>
            </w:r>
            <w:r w:rsidR="00902B3D">
              <w:t>грудн</w:t>
            </w:r>
            <w:r w:rsidR="0014693A">
              <w:t>я</w:t>
            </w:r>
            <w:r w:rsidR="00902B3D">
              <w:t xml:space="preserve"> 202</w:t>
            </w:r>
            <w:r w:rsidR="0014693A">
              <w:t>4</w:t>
            </w:r>
            <w:r w:rsidR="00902B3D">
              <w:t xml:space="preserve"> року</w:t>
            </w:r>
            <w:r w:rsidR="0014693A">
              <w:t xml:space="preserve"> (включно)</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якій повинно бути 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lastRenderedPageBreak/>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є нерезидент, 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іноземній </w:t>
            </w:r>
            <w:r w:rsidRPr="003904A7">
              <w:rPr>
                <w:rFonts w:ascii="Times New Roman" w:hAnsi="Times New Roman"/>
                <w:sz w:val="23"/>
                <w:szCs w:val="23"/>
                <w:lang w:val="uk-UA"/>
              </w:rPr>
              <w:lastRenderedPageBreak/>
              <w:t>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1. Під час проведення процедур закупівель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r w:rsidRPr="00182BE3">
              <w:rPr>
                <w:rFonts w:ascii="Times New Roman" w:eastAsia="Times New Roman" w:hAnsi="Times New Roman"/>
                <w:bCs/>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t xml:space="preserve">2.1. </w:t>
            </w:r>
            <w:r w:rsidR="004F30E6" w:rsidRPr="004F30E6">
              <w:rPr>
                <w:rFonts w:ascii="Times New Roman" w:hAnsi="Times New Roman"/>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004F30E6" w:rsidRPr="004F30E6">
              <w:rPr>
                <w:rFonts w:ascii="Times New Roman" w:hAnsi="Times New Roman"/>
                <w:szCs w:val="24"/>
                <w:lang w:val="uk-UA"/>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r w:rsidR="005A6CBA" w:rsidRPr="005A6CBA">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A6CBA">
              <w:rPr>
                <w:rFonts w:ascii="Times New Roman" w:hAnsi="Times New Roman"/>
                <w:szCs w:val="24"/>
                <w:lang w:val="uk-UA"/>
              </w:rPr>
              <w:t>.</w:t>
            </w:r>
          </w:p>
        </w:tc>
      </w:tr>
      <w:tr w:rsidR="003E60DC" w14:paraId="01B137A0"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6A20FB78" w:rsidR="00A659B6" w:rsidRDefault="009836A6" w:rsidP="009836A6">
            <w:pPr>
              <w:ind w:left="-21" w:hanging="21"/>
              <w:jc w:val="both"/>
              <w:rPr>
                <w:color w:val="000000"/>
                <w:lang w:eastAsia="uk-UA"/>
              </w:rPr>
            </w:pPr>
            <w:r w:rsidRPr="009836A6">
              <w:rPr>
                <w:color w:val="000000"/>
                <w:lang w:eastAsia="uk-UA"/>
              </w:rPr>
              <w:t xml:space="preserve">1.1. </w:t>
            </w:r>
            <w:r w:rsidR="00A659B6" w:rsidRPr="00E95452">
              <w:rPr>
                <w:color w:val="000000"/>
                <w:lang w:eastAsia="uk-UA"/>
              </w:rPr>
              <w:t>Тендерні пропозиції подаються відповідно до порядку, визначеного</w:t>
            </w:r>
            <w:r w:rsidR="00A659B6">
              <w:rPr>
                <w:color w:val="000000"/>
                <w:lang w:eastAsia="uk-UA"/>
              </w:rPr>
              <w:t xml:space="preserve"> статтею 26 Закону, крім положень частин </w:t>
            </w:r>
            <w:r w:rsidR="00E95452">
              <w:rPr>
                <w:color w:val="000000"/>
                <w:lang w:eastAsia="uk-UA"/>
              </w:rPr>
              <w:t xml:space="preserve">першої, </w:t>
            </w:r>
            <w:r w:rsidR="00A659B6">
              <w:rPr>
                <w:color w:val="000000"/>
                <w:lang w:eastAsia="uk-UA"/>
              </w:rPr>
              <w:t>четвертої, шостої та сьомої статті 26 Закону.</w:t>
            </w:r>
          </w:p>
          <w:p w14:paraId="2DCDD826" w14:textId="15948D2F" w:rsidR="009836A6" w:rsidRPr="009836A6" w:rsidRDefault="009836A6" w:rsidP="009836A6">
            <w:pPr>
              <w:ind w:left="-21" w:hanging="21"/>
              <w:jc w:val="both"/>
              <w:rPr>
                <w:lang w:eastAsia="uk-UA"/>
              </w:rPr>
            </w:pPr>
            <w:r w:rsidRPr="009836A6">
              <w:rPr>
                <w:color w:val="00000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E95452">
              <w:rPr>
                <w:color w:val="000000"/>
                <w:lang w:eastAsia="uk-UA"/>
              </w:rPr>
              <w:t>у яких</w:t>
            </w:r>
            <w:r w:rsidRPr="009836A6">
              <w:rPr>
                <w:color w:val="000000"/>
                <w:lang w:eastAsia="uk-UA"/>
              </w:rPr>
              <w:t xml:space="preserve"> зазначається інформація про ціну, </w:t>
            </w:r>
            <w:r w:rsidR="00E95452">
              <w:rPr>
                <w:color w:val="000000"/>
                <w:lang w:eastAsia="uk-UA"/>
              </w:rPr>
              <w:t xml:space="preserve">інші критерії оцінки (у разі їх встановлення замовником), </w:t>
            </w:r>
            <w:r w:rsidRPr="009836A6">
              <w:rPr>
                <w:color w:val="000000"/>
                <w:lang w:eastAsia="uk-UA"/>
              </w:rPr>
              <w:t>інформація від учасника процедури закупівлі про його відповідність кваліфікаційним</w:t>
            </w:r>
            <w:r w:rsidR="00E95452">
              <w:rPr>
                <w:color w:val="000000"/>
                <w:lang w:eastAsia="uk-UA"/>
              </w:rPr>
              <w:t xml:space="preserve"> (кваліфікаційному)</w:t>
            </w:r>
            <w:r w:rsidRPr="009836A6">
              <w:rPr>
                <w:color w:val="000000"/>
                <w:lang w:eastAsia="uk-UA"/>
              </w:rPr>
              <w:t xml:space="preserve"> критеріям</w:t>
            </w:r>
            <w:r w:rsidR="0029503D">
              <w:rPr>
                <w:color w:val="000000"/>
                <w:lang w:eastAsia="uk-UA"/>
              </w:rPr>
              <w:t xml:space="preserve"> </w:t>
            </w:r>
            <w:r w:rsidR="00E95452">
              <w:rPr>
                <w:color w:val="000000"/>
                <w:lang w:eastAsia="uk-UA"/>
              </w:rPr>
              <w:t>(у разі їх (його) встановлення</w:t>
            </w:r>
            <w:r w:rsidRPr="009836A6">
              <w:rPr>
                <w:color w:val="000000"/>
                <w:lang w:eastAsia="uk-UA"/>
              </w:rPr>
              <w:t xml:space="preserve">, наявність/відсутність підстав, установлених у </w:t>
            </w:r>
            <w:r w:rsidR="00F07B50">
              <w:rPr>
                <w:color w:val="000000"/>
              </w:rPr>
              <w:t>пункті 4</w:t>
            </w:r>
            <w:r w:rsidR="00210CF6">
              <w:rPr>
                <w:color w:val="000000"/>
              </w:rPr>
              <w:t>7</w:t>
            </w:r>
            <w:r w:rsidR="00F07B50">
              <w:rPr>
                <w:color w:val="000000"/>
              </w:rPr>
              <w:t xml:space="preserve"> Особливостей </w:t>
            </w:r>
            <w:r w:rsidRPr="009836A6">
              <w:rPr>
                <w:color w:val="000000"/>
                <w:lang w:eastAsia="uk-UA"/>
              </w:rPr>
              <w:t>і в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1311798B"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пункті 4</w:t>
            </w:r>
            <w:r w:rsidR="00210CF6">
              <w:rPr>
                <w:color w:val="000000"/>
              </w:rPr>
              <w:t>7</w:t>
            </w:r>
            <w:r w:rsidR="00F07B50">
              <w:rPr>
                <w:color w:val="000000"/>
              </w:rPr>
              <w:t xml:space="preserve">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інших документів, необхідність подання яких у складі 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1.2. Кожен учасник має право подати тільки одну тендерну пропозицію</w:t>
            </w:r>
            <w:r w:rsidR="00BF3598">
              <w:rPr>
                <w:color w:val="000000"/>
                <w:lang w:eastAsia="uk-UA"/>
              </w:rPr>
              <w:t xml:space="preserve"> </w:t>
            </w:r>
            <w:r w:rsidR="00BF3598">
              <w:t>(у тому числі до визначеної в тендерній 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lastRenderedPageBreak/>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bookmarkStart w:id="3"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3"/>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та завантажити скан</w:t>
            </w:r>
            <w:r w:rsidR="005C153C">
              <w:rPr>
                <w:lang w:eastAsia="zh-CN"/>
              </w:rPr>
              <w:t>-</w:t>
            </w:r>
            <w:r w:rsidR="00D7185D" w:rsidRPr="001F6B5E">
              <w:rPr>
                <w:lang w:eastAsia="zh-CN"/>
              </w:rPr>
              <w:t>копію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Pr>
                <w:i/>
                <w:iCs/>
              </w:rPr>
              <w:t>для юридичних осіб, для фізичних осіб, у тому числі фізичних осіб-підприємців</w:t>
            </w:r>
            <w:r>
              <w:t>).</w:t>
            </w:r>
          </w:p>
          <w:p w14:paraId="47AC658C" w14:textId="2BD4601A" w:rsidR="009836A6" w:rsidRPr="00D7185D" w:rsidRDefault="008E2764" w:rsidP="001C6894">
            <w:pPr>
              <w:jc w:val="both"/>
            </w:pPr>
            <w:r>
              <w:rPr>
                <w:bCs/>
              </w:rPr>
              <w:lastRenderedPageBreak/>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3DC6E221"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 xml:space="preserve">протягом </w:t>
            </w:r>
            <w:r w:rsidR="00377575">
              <w:rPr>
                <w:rFonts w:ascii="Times New Roman" w:hAnsi="Times New Roman"/>
                <w:szCs w:val="24"/>
                <w:lang w:val="uk-UA"/>
              </w:rPr>
              <w:t>9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80270CD" w14:textId="5804079D" w:rsidR="00074E89" w:rsidRPr="00074E89" w:rsidRDefault="00074E89" w:rsidP="00074E89">
            <w:pPr>
              <w:jc w:val="both"/>
            </w:pPr>
            <w:r w:rsidRPr="00074E89">
              <w:rPr>
                <w:rFonts w:eastAsia="Arial"/>
                <w:lang w:bidi="en-US"/>
              </w:rPr>
              <w:t>Тендерні пропозиції після закінчення кінцевого строку їх подання не приймаються електронною системою закупівель.</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0BFF5" w14:textId="42D30C0D" w:rsidR="003F4020" w:rsidRPr="003F4020" w:rsidRDefault="003F4020" w:rsidP="003F4020">
            <w:pPr>
              <w:pStyle w:val="1f9"/>
              <w:keepNext/>
              <w:spacing w:line="240" w:lineRule="auto"/>
              <w:rPr>
                <w:color w:val="auto"/>
                <w:lang w:val="uk-UA"/>
              </w:rPr>
            </w:pPr>
            <w:r w:rsidRPr="003F4020">
              <w:rPr>
                <w:color w:val="auto"/>
                <w:lang w:val="uk-UA"/>
              </w:rPr>
              <w:t>Кваліфікаційні критерії відповідно до статті 16 Закону, підстави, встановлені</w:t>
            </w:r>
            <w:r>
              <w:rPr>
                <w:color w:val="auto"/>
                <w:lang w:val="uk-UA"/>
              </w:rPr>
              <w:t xml:space="preserve"> у пункті 47 Особливостей</w:t>
            </w:r>
            <w:r w:rsidRPr="003F4020">
              <w:rPr>
                <w:color w:val="auto"/>
                <w:lang w:val="uk-UA"/>
              </w:rPr>
              <w:t xml:space="preserve">, та інформація про спосіб підтвердження відповідності учасників установленим критеріям і вимогам згідно із </w:t>
            </w:r>
            <w:r w:rsidRPr="003F4020">
              <w:rPr>
                <w:color w:val="auto"/>
                <w:lang w:val="uk-UA"/>
              </w:rPr>
              <w:lastRenderedPageBreak/>
              <w:t>законодавством</w:t>
            </w:r>
          </w:p>
          <w:p w14:paraId="2C8C2326" w14:textId="57D5F725" w:rsidR="003E60DC" w:rsidRPr="003F4020" w:rsidRDefault="003F4020" w:rsidP="00BF3598">
            <w:pPr>
              <w:pStyle w:val="af8"/>
              <w:rPr>
                <w:rFonts w:ascii="Times New Roman" w:hAnsi="Times New Roman"/>
                <w:szCs w:val="24"/>
                <w:lang w:val="uk-UA"/>
              </w:rPr>
            </w:pPr>
            <w:r w:rsidRPr="003F4020">
              <w:rPr>
                <w:rFonts w:ascii="Times New Roman" w:eastAsia="Times New Roman" w:hAnsi="Times New Roman"/>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w:t>
            </w:r>
            <w:r>
              <w:rPr>
                <w:rFonts w:ascii="Times New Roman" w:hAnsi="Times New Roman"/>
                <w:szCs w:val="24"/>
                <w:lang w:val="uk-UA" w:eastAsia="ru-RU"/>
              </w:rPr>
              <w:t>і у пункті 47 Особливостей</w:t>
            </w:r>
            <w:r w:rsidRPr="003F4020">
              <w:rPr>
                <w:rFonts w:ascii="Times New Roman" w:eastAsia="Times New Roman" w:hAnsi="Times New Roman"/>
                <w:szCs w:val="24"/>
                <w:lang w:val="uk-UA" w:eastAsia="ru-RU"/>
              </w:rPr>
              <w:t xml:space="preserve"> </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тендерної документації.</w:t>
            </w:r>
            <w:r w:rsidR="004F30E6">
              <w:t xml:space="preserve"> </w:t>
            </w:r>
          </w:p>
          <w:p w14:paraId="3CC7839C" w14:textId="24818EAA" w:rsidR="008B2797" w:rsidRDefault="008B2797" w:rsidP="00114CF7">
            <w:pPr>
              <w:pStyle w:val="2b"/>
              <w:keepNext/>
              <w:shd w:val="clear" w:color="auto" w:fill="FFFFFF"/>
              <w:spacing w:line="240" w:lineRule="auto"/>
              <w:jc w:val="both"/>
              <w:rPr>
                <w:rFonts w:ascii="Times New Roman" w:hAnsi="Times New Roman" w:cs="Times New Roman"/>
                <w:color w:val="auto"/>
                <w:sz w:val="24"/>
                <w:szCs w:val="24"/>
                <w:lang w:val="uk-UA"/>
              </w:rPr>
            </w:pPr>
            <w:r w:rsidRPr="00114CF7">
              <w:rPr>
                <w:rFonts w:ascii="Times New Roman" w:hAnsi="Times New Roman" w:cs="Times New Roman"/>
                <w:sz w:val="24"/>
                <w:szCs w:val="24"/>
                <w:lang w:val="uk-UA"/>
              </w:rPr>
              <w:t xml:space="preserve">5.2. </w:t>
            </w:r>
            <w:r w:rsidR="00114CF7" w:rsidRPr="00114CF7">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14CF7" w:rsidRPr="00114CF7">
              <w:rPr>
                <w:rFonts w:ascii="Times New Roman" w:hAnsi="Times New Roman" w:cs="Times New Roman"/>
                <w:color w:val="auto"/>
                <w:sz w:val="24"/>
                <w:szCs w:val="24"/>
                <w:lang w:val="uk-UA" w:eastAsia="en-US"/>
              </w:rPr>
              <w:t>публічних електронних реєстрах</w:t>
            </w:r>
            <w:r w:rsidR="00114CF7" w:rsidRPr="00114CF7">
              <w:rPr>
                <w:rFonts w:ascii="Times New Roman" w:hAnsi="Times New Roman" w:cs="Times New Roman"/>
                <w:color w:val="auto"/>
                <w:sz w:val="24"/>
                <w:szCs w:val="24"/>
                <w:lang w:val="uk-UA"/>
              </w:rPr>
              <w:t xml:space="preserve">, доступ до яких є вільним, або публічної </w:t>
            </w:r>
            <w:r w:rsidR="00114CF7" w:rsidRPr="00114CF7">
              <w:rPr>
                <w:rFonts w:ascii="Times New Roman" w:hAnsi="Times New Roman" w:cs="Times New Roman"/>
                <w:color w:val="auto"/>
                <w:sz w:val="24"/>
                <w:szCs w:val="24"/>
                <w:lang w:val="uk-UA"/>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69EEFD" w14:textId="5061F89B" w:rsidR="00114CF7" w:rsidRDefault="00114CF7" w:rsidP="00114CF7">
            <w:pPr>
              <w:pStyle w:val="af7"/>
              <w:snapToGrid w:val="0"/>
              <w:spacing w:beforeAutospacing="0" w:afterAutospacing="0"/>
              <w:ind w:firstLine="363"/>
              <w:jc w:val="both"/>
              <w:rPr>
                <w:szCs w:val="24"/>
                <w:shd w:val="clear" w:color="auto" w:fill="FFFFFF"/>
              </w:rPr>
            </w:pPr>
            <w:r>
              <w:rPr>
                <w:szCs w:val="24"/>
                <w:shd w:val="clear" w:color="auto" w:fill="FFFFFF"/>
              </w:rPr>
              <w:t>Учасник процедури закупівлі підтверджує відсутність підстав, зазначених в цьому пункті (</w:t>
            </w:r>
            <w:r w:rsidRPr="00114CF7">
              <w:rPr>
                <w:szCs w:val="24"/>
                <w:shd w:val="clear" w:color="auto" w:fill="FFFFFF"/>
              </w:rPr>
              <w:t>крім </w:t>
            </w:r>
            <w:hyperlink r:id="rId8" w:anchor="n616" w:history="1">
              <w:r w:rsidRPr="00114CF7">
                <w:rPr>
                  <w:rStyle w:val="affe"/>
                  <w:color w:val="auto"/>
                  <w:szCs w:val="24"/>
                  <w:u w:val="none"/>
                  <w:shd w:val="clear" w:color="auto" w:fill="FFFFFF"/>
                </w:rPr>
                <w:t>підпунктів 1</w:t>
              </w:r>
            </w:hyperlink>
            <w:r w:rsidRPr="00114CF7">
              <w:rPr>
                <w:szCs w:val="24"/>
                <w:shd w:val="clear" w:color="auto" w:fill="FFFFFF"/>
              </w:rPr>
              <w:t> і </w:t>
            </w:r>
            <w:hyperlink r:id="rId9" w:anchor="n622" w:history="1">
              <w:r w:rsidRPr="00114CF7">
                <w:rPr>
                  <w:rStyle w:val="affe"/>
                  <w:color w:val="auto"/>
                  <w:szCs w:val="24"/>
                  <w:u w:val="none"/>
                  <w:shd w:val="clear" w:color="auto" w:fill="FFFFFF"/>
                </w:rPr>
                <w:t>7</w:t>
              </w:r>
            </w:hyperlink>
            <w:r w:rsidRPr="00114CF7">
              <w:rPr>
                <w:szCs w:val="24"/>
                <w:shd w:val="clear" w:color="auto" w:fill="FFFFFF"/>
              </w:rPr>
              <w:t>, </w:t>
            </w:r>
            <w:hyperlink r:id="rId10" w:anchor="n628" w:history="1">
              <w:r w:rsidRPr="00114CF7">
                <w:rPr>
                  <w:rStyle w:val="affe"/>
                  <w:color w:val="auto"/>
                  <w:szCs w:val="24"/>
                  <w:u w:val="none"/>
                  <w:shd w:val="clear" w:color="auto" w:fill="FFFFFF"/>
                </w:rPr>
                <w:t>абзацу чотирнадцятого</w:t>
              </w:r>
            </w:hyperlink>
            <w:r w:rsidRPr="00114CF7">
              <w:rPr>
                <w:szCs w:val="24"/>
                <w:shd w:val="clear" w:color="auto" w:fill="FFFFFF"/>
              </w:rPr>
              <w:t> </w:t>
            </w:r>
            <w:r>
              <w:rPr>
                <w:szCs w:val="24"/>
                <w:shd w:val="clear" w:color="auto" w:fill="FFFFFF"/>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F035DD" w14:textId="6E55DBB2" w:rsidR="00114CF7" w:rsidRDefault="00114CF7" w:rsidP="00114CF7">
            <w:pPr>
              <w:pStyle w:val="af7"/>
              <w:snapToGrid w:val="0"/>
              <w:spacing w:beforeAutospacing="0" w:afterAutospacing="0"/>
              <w:ind w:firstLine="363"/>
              <w:jc w:val="both"/>
            </w:pPr>
            <w:r>
              <w:rPr>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цьому пункті (крім </w:t>
            </w:r>
            <w:hyperlink r:id="rId11" w:anchor="n628" w:history="1">
              <w:r w:rsidRPr="00114CF7">
                <w:rPr>
                  <w:rStyle w:val="affe"/>
                  <w:color w:val="auto"/>
                  <w:szCs w:val="24"/>
                  <w:u w:val="none"/>
                  <w:shd w:val="clear" w:color="auto" w:fill="FFFFFF"/>
                </w:rPr>
                <w:t>абзацу чотирнадцятого</w:t>
              </w:r>
            </w:hyperlink>
            <w:r>
              <w:rPr>
                <w:szCs w:val="24"/>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114CF7">
                <w:rPr>
                  <w:rStyle w:val="affe"/>
                  <w:color w:val="auto"/>
                  <w:szCs w:val="24"/>
                  <w:u w:val="none"/>
                  <w:shd w:val="clear" w:color="auto" w:fill="FFFFFF"/>
                </w:rPr>
                <w:t>абзацу шістнадцятого</w:t>
              </w:r>
            </w:hyperlink>
            <w:r>
              <w:rPr>
                <w:szCs w:val="24"/>
                <w:shd w:val="clear" w:color="auto" w:fill="FFFFFF"/>
              </w:rPr>
              <w:t> цього пункту.</w:t>
            </w:r>
          </w:p>
          <w:p w14:paraId="48634238" w14:textId="190C38B8" w:rsidR="00114CF7" w:rsidRDefault="00114CF7" w:rsidP="00114CF7">
            <w:pPr>
              <w:pStyle w:val="af7"/>
              <w:snapToGrid w:val="0"/>
              <w:spacing w:beforeAutospacing="0" w:afterAutospacing="0"/>
              <w:ind w:firstLine="363"/>
              <w:jc w:val="both"/>
              <w:rPr>
                <w:szCs w:val="24"/>
                <w:shd w:val="clear" w:color="auto" w:fill="FFFFFF"/>
              </w:rPr>
            </w:pPr>
            <w:bookmarkStart w:id="4" w:name="n632"/>
            <w:bookmarkEnd w:id="4"/>
            <w:r>
              <w:rPr>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114CF7">
                <w:rPr>
                  <w:rStyle w:val="affe"/>
                  <w:color w:val="auto"/>
                  <w:szCs w:val="24"/>
                  <w:u w:val="none"/>
                  <w:shd w:val="clear" w:color="auto" w:fill="FFFFFF"/>
                </w:rPr>
                <w:t>підпунктами 1</w:t>
              </w:r>
            </w:hyperlink>
            <w:r w:rsidRPr="00114CF7">
              <w:rPr>
                <w:szCs w:val="24"/>
                <w:shd w:val="clear" w:color="auto" w:fill="FFFFFF"/>
              </w:rPr>
              <w:t> і </w:t>
            </w:r>
            <w:hyperlink r:id="rId14" w:anchor="n622" w:history="1">
              <w:r w:rsidRPr="00114CF7">
                <w:rPr>
                  <w:rStyle w:val="affe"/>
                  <w:color w:val="auto"/>
                  <w:szCs w:val="24"/>
                  <w:u w:val="none"/>
                  <w:shd w:val="clear" w:color="auto" w:fill="FFFFFF"/>
                </w:rPr>
                <w:t>7</w:t>
              </w:r>
            </w:hyperlink>
            <w:r>
              <w:rPr>
                <w:szCs w:val="24"/>
                <w:shd w:val="clear" w:color="auto" w:fill="FFFFFF"/>
              </w:rPr>
              <w:t> пункту 47 Особливостей.</w:t>
            </w:r>
          </w:p>
          <w:p w14:paraId="24E6E6F5" w14:textId="77777777" w:rsidR="00C205B0" w:rsidRDefault="00C205B0" w:rsidP="00C205B0">
            <w:pPr>
              <w:ind w:firstLine="440"/>
              <w:jc w:val="both"/>
            </w:pPr>
            <w:r>
              <w:rPr>
                <w:lang w:eastAsia="en-US"/>
              </w:rPr>
              <w:t>Замовник може відхилити тендерну пропозицію із зазначенням аргументації в електронній системі закупівель у разі, коли:</w:t>
            </w:r>
          </w:p>
          <w:p w14:paraId="493707C4" w14:textId="0957859E" w:rsidR="00C205B0" w:rsidRDefault="00180E5F" w:rsidP="00180E5F">
            <w:pPr>
              <w:tabs>
                <w:tab w:val="left" w:pos="360"/>
                <w:tab w:val="left" w:pos="851"/>
                <w:tab w:val="left" w:pos="1440"/>
              </w:tabs>
              <w:jc w:val="both"/>
            </w:pPr>
            <w:r>
              <w:rPr>
                <w:lang w:eastAsia="en-US"/>
              </w:rPr>
              <w:t xml:space="preserve">     1) </w:t>
            </w:r>
            <w:r w:rsidR="00C205B0">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9B3902" w14:textId="58941B14" w:rsidR="00C205B0" w:rsidRPr="00114CF7" w:rsidRDefault="00C205B0" w:rsidP="00C205B0">
            <w:pPr>
              <w:pStyle w:val="af7"/>
              <w:snapToGrid w:val="0"/>
              <w:spacing w:beforeAutospacing="0" w:afterAutospacing="0"/>
              <w:ind w:firstLine="363"/>
              <w:jc w:val="both"/>
            </w:pPr>
            <w:r>
              <w:rPr>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329B1">
              <w:rPr>
                <w:szCs w:val="24"/>
                <w:lang w:eastAsia="en-US"/>
              </w:rPr>
              <w:t>.</w:t>
            </w:r>
          </w:p>
          <w:p w14:paraId="4D10C735" w14:textId="0AC6B0E1" w:rsidR="008B2797" w:rsidRDefault="00114CF7" w:rsidP="008B2797">
            <w:pPr>
              <w:widowControl w:val="0"/>
              <w:jc w:val="both"/>
            </w:pPr>
            <w:r>
              <w:t xml:space="preserve">    </w:t>
            </w:r>
            <w:r w:rsidR="008B2797" w:rsidRPr="00D00E20">
              <w:t xml:space="preserve">Замовник приймає рішення про відмову учаснику </w:t>
            </w:r>
            <w:r w:rsidR="00110005" w:rsidRPr="00D00E20">
              <w:t xml:space="preserve">процедури закупівлі </w:t>
            </w:r>
            <w:r w:rsidR="008B2797" w:rsidRPr="00D00E20">
              <w:t xml:space="preserve">в участі у </w:t>
            </w:r>
            <w:r w:rsidR="00110005" w:rsidRPr="00D00E20">
              <w:t>відкритих торга</w:t>
            </w:r>
            <w:r w:rsidR="008B3694" w:rsidRPr="00D00E20">
              <w:t>х</w:t>
            </w:r>
            <w:r w:rsidR="008B2797" w:rsidRPr="00D00E20">
              <w:t xml:space="preserve"> та зобов’язаний відхилити тендерну пропозицію учасника </w:t>
            </w:r>
            <w:r w:rsidR="00110005" w:rsidRPr="00D00E20">
              <w:t xml:space="preserve">процедури закупівлі </w:t>
            </w:r>
            <w:r w:rsidR="008B2797" w:rsidRPr="00D00E20">
              <w:t xml:space="preserve">в разі, </w:t>
            </w:r>
            <w:r w:rsidR="00110005" w:rsidRPr="00D00E20">
              <w:t>коли</w:t>
            </w:r>
            <w:r w:rsidR="008B2797" w:rsidRPr="00D00E20">
              <w:t>:</w:t>
            </w:r>
          </w:p>
          <w:p w14:paraId="17B72202" w14:textId="5AF097DF" w:rsidR="008B2797" w:rsidRDefault="008B2797" w:rsidP="008B2797">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886256" w14:textId="6D5F3156" w:rsidR="008B2797" w:rsidRDefault="008B2797" w:rsidP="008B2797">
            <w:pPr>
              <w:widowControl w:val="0"/>
              <w:jc w:val="both"/>
            </w:pPr>
            <w:r>
              <w:lastRenderedPageBreak/>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2E5DFD" w14:textId="77777777" w:rsidR="008B2797" w:rsidRDefault="008B2797" w:rsidP="008B2797">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86AA7" w14:textId="631DC9B7" w:rsidR="008B2797" w:rsidRPr="001F2F40" w:rsidRDefault="008B2797" w:rsidP="008B2797">
            <w:pPr>
              <w:widowControl w:val="0"/>
              <w:jc w:val="both"/>
            </w:pPr>
            <w:r>
              <w:t xml:space="preserve">11) </w:t>
            </w:r>
            <w:r w:rsidR="00E26B41" w:rsidRPr="00E26B41">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w:t>
            </w:r>
            <w:r w:rsidR="00D00E20">
              <w:rPr>
                <w:color w:val="333333"/>
                <w:shd w:val="clear" w:color="auto" w:fill="FFFFFF"/>
              </w:rPr>
              <w:t>ю</w:t>
            </w:r>
            <w:r w:rsidR="00E26B41" w:rsidRPr="00E26B41">
              <w:rPr>
                <w:color w:val="333333"/>
                <w:shd w:val="clear" w:color="auto" w:fill="FFFFFF"/>
              </w:rPr>
              <w:t xml:space="preserve"> публічних закупівель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15" w:tgtFrame="https://zakon.rada.gov.ua/laws/show/_blank" w:history="1">
              <w:r w:rsidR="00E26B41" w:rsidRPr="00E26B41">
                <w:rPr>
                  <w:rStyle w:val="affe"/>
                  <w:color w:val="000099"/>
                  <w:shd w:val="clear" w:color="auto" w:fill="FFFFFF"/>
                </w:rPr>
                <w:t>Законом України</w:t>
              </w:r>
            </w:hyperlink>
            <w:r w:rsidR="00E26B41" w:rsidRPr="00E26B41">
              <w:rPr>
                <w:color w:val="333333"/>
                <w:shd w:val="clear" w:color="auto" w:fill="FFFFFF"/>
              </w:rPr>
              <w:t> "Про санкції</w:t>
            </w:r>
            <w:r w:rsidRPr="00E26B41">
              <w:t>"</w:t>
            </w:r>
            <w:r w:rsidR="00927810">
              <w:t xml:space="preserve">, </w:t>
            </w:r>
            <w:r w:rsidR="00927810" w:rsidRPr="001F2F40">
              <w:rPr>
                <w:color w:val="000000"/>
              </w:rPr>
              <w:t>крім випадку, коли активи такої особи в установленому законодавством порядку передані в управління АРМА;</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яка є учасником</w:t>
            </w:r>
            <w:r w:rsidR="00E26B41">
              <w:t xml:space="preserve"> процедури закупівлі</w:t>
            </w:r>
            <w:r>
              <w:t xml:space="preserve">, було притягнуто згідно із законом до відповідальності за вчинення правопорушення, </w:t>
            </w:r>
            <w:r>
              <w:lastRenderedPageBreak/>
              <w:t>пов’язаного з використанням дитячої праці чи будь-якими формами торгівлі людьми</w:t>
            </w:r>
            <w:r w:rsidR="00F95E31">
              <w:t>.</w:t>
            </w:r>
          </w:p>
          <w:p w14:paraId="07F09543" w14:textId="2548917D" w:rsidR="00286623" w:rsidRPr="00286623" w:rsidRDefault="00180E5F" w:rsidP="00286623">
            <w:pPr>
              <w:pStyle w:val="af7"/>
              <w:shd w:val="clear" w:color="auto" w:fill="FFFFFF"/>
              <w:snapToGrid w:val="0"/>
              <w:spacing w:beforeAutospacing="0" w:afterAutospacing="0"/>
              <w:jc w:val="both"/>
              <w:rPr>
                <w:color w:val="333333"/>
                <w:szCs w:val="24"/>
                <w:shd w:val="clear" w:color="auto" w:fill="FFFFFF"/>
              </w:rPr>
            </w:pPr>
            <w:r>
              <w:rPr>
                <w:color w:val="333333"/>
                <w:szCs w:val="24"/>
                <w:shd w:val="clear" w:color="auto" w:fill="FFFFFF"/>
              </w:rPr>
              <w:t xml:space="preserve">       </w:t>
            </w:r>
            <w:r w:rsidR="00F95E31" w:rsidRPr="00286623">
              <w:rPr>
                <w:color w:val="333333"/>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00E20">
              <w:rPr>
                <w:color w:val="333333"/>
                <w:szCs w:val="24"/>
                <w:shd w:val="clear" w:color="auto" w:fill="FFFFFF"/>
              </w:rPr>
              <w:t>і</w:t>
            </w:r>
            <w:r w:rsidR="00F95E31" w:rsidRPr="00286623">
              <w:rPr>
                <w:color w:val="333333"/>
                <w:szCs w:val="24"/>
                <w:shd w:val="clear" w:color="auto" w:fill="FFFFFF"/>
              </w:rPr>
              <w:t>з цим самим замовником, що призвело до його дострокового розірвання, і було застосовано санкції у вигляді штрафів та/або відшкодування збитків</w:t>
            </w:r>
            <w:r w:rsidR="00D00E20">
              <w:rPr>
                <w:color w:val="333333"/>
                <w:szCs w:val="24"/>
                <w:shd w:val="clear" w:color="auto" w:fill="FFFFFF"/>
              </w:rPr>
              <w:t xml:space="preserve"> </w:t>
            </w:r>
            <w:r w:rsidR="00F95E31" w:rsidRPr="00286623">
              <w:rPr>
                <w:color w:val="333333"/>
                <w:szCs w:val="24"/>
                <w:shd w:val="clear" w:color="auto" w:fill="FFFFFF"/>
              </w:rPr>
              <w:t>протягом трьох років з дати дострокового розірвання такого договору.</w:t>
            </w:r>
          </w:p>
          <w:p w14:paraId="28FE4EF7" w14:textId="5C2317CD" w:rsidR="008B2797" w:rsidRPr="00286623" w:rsidRDefault="00180E5F" w:rsidP="008B2797">
            <w:pPr>
              <w:widowControl w:val="0"/>
              <w:jc w:val="both"/>
            </w:pPr>
            <w:r>
              <w:rPr>
                <w:color w:val="333333"/>
                <w:shd w:val="clear" w:color="auto" w:fill="FFFFFF"/>
              </w:rPr>
              <w:t xml:space="preserve">      </w:t>
            </w:r>
            <w:r w:rsidR="00286623" w:rsidRPr="00286623">
              <w:rPr>
                <w:color w:val="333333"/>
                <w:shd w:val="clear" w:color="auto" w:fill="FFFFFF"/>
              </w:rPr>
              <w:t xml:space="preserve">Учасник процедури закупівлі, </w:t>
            </w:r>
            <w:r w:rsidR="00D00E20">
              <w:rPr>
                <w:color w:val="333333"/>
                <w:shd w:val="clear" w:color="auto" w:fill="FFFFFF"/>
              </w:rPr>
              <w:t xml:space="preserve">що перебуває в обставинах, зазначених у цьому абзаці, </w:t>
            </w:r>
            <w:r w:rsidR="00286623" w:rsidRPr="00286623">
              <w:rPr>
                <w:color w:val="333333"/>
                <w:shd w:val="clear" w:color="auto" w:fill="FFFFFF"/>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5" w:name="n1278"/>
            <w:bookmarkEnd w:id="5"/>
            <w:r w:rsidR="00286623"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w:t>
            </w:r>
            <w:r w:rsidR="00286623" w:rsidRPr="00181A46">
              <w:rPr>
                <w:color w:val="333333"/>
                <w:shd w:val="clear" w:color="auto" w:fill="FFFFFF"/>
              </w:rPr>
              <w:t>закупівлі</w:t>
            </w:r>
            <w:r w:rsidR="008B2797" w:rsidRPr="00286623">
              <w:t>.</w:t>
            </w:r>
          </w:p>
          <w:p w14:paraId="3F281872" w14:textId="3C112180" w:rsidR="008B2797" w:rsidRPr="002E67F3" w:rsidRDefault="008B2797" w:rsidP="002E67F3">
            <w:pPr>
              <w:jc w:val="both"/>
            </w:pPr>
            <w:r>
              <w:t>5.</w:t>
            </w:r>
            <w:r w:rsidR="001B4893">
              <w:t>3</w:t>
            </w:r>
            <w:r>
              <w:t>.</w:t>
            </w:r>
            <w:r w:rsidR="002E67F3">
              <w:t xml:space="preserve"> </w:t>
            </w: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w:t>
            </w:r>
            <w:r w:rsidR="00927810">
              <w:t>7</w:t>
            </w:r>
            <w:r w:rsidR="004F3B30" w:rsidRPr="00FA24A0">
              <w:t xml:space="preserve"> Особливостей</w:t>
            </w:r>
            <w:r>
              <w:t>, визначається замовником для надання таких документів лише переможцем процедури закупівлі через електронну систему закупівель</w:t>
            </w:r>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8ADCAB5" w:rsidR="008B2797" w:rsidRDefault="008B2797" w:rsidP="008B2797">
            <w:pPr>
              <w:widowControl w:val="0"/>
              <w:jc w:val="both"/>
            </w:pPr>
            <w:r>
              <w:t>5.</w:t>
            </w:r>
            <w:r w:rsidR="00283566">
              <w:t>4</w:t>
            </w:r>
            <w:r>
              <w:t xml:space="preserve">. </w:t>
            </w:r>
            <w:r w:rsidR="002E67F3">
              <w:rPr>
                <w:rFonts w:eastAsia="SimSun"/>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002E67F3" w:rsidRPr="002E67F3">
                <w:rPr>
                  <w:rStyle w:val="affe"/>
                  <w:rFonts w:eastAsia="SimSun"/>
                  <w:color w:val="auto"/>
                  <w:u w:val="none"/>
                  <w:shd w:val="clear" w:color="auto" w:fill="FFFFFF"/>
                </w:rPr>
                <w:t>підпунктах 3</w:t>
              </w:r>
            </w:hyperlink>
            <w:r w:rsidR="002E67F3" w:rsidRPr="002E67F3">
              <w:rPr>
                <w:rFonts w:eastAsia="SimSun"/>
                <w:shd w:val="clear" w:color="auto" w:fill="FFFFFF"/>
              </w:rPr>
              <w:t>, </w:t>
            </w:r>
            <w:hyperlink r:id="rId17" w:anchor="n620" w:history="1">
              <w:r w:rsidR="002E67F3" w:rsidRPr="002E67F3">
                <w:rPr>
                  <w:rStyle w:val="affe"/>
                  <w:rFonts w:eastAsia="SimSun"/>
                  <w:color w:val="auto"/>
                  <w:u w:val="none"/>
                  <w:shd w:val="clear" w:color="auto" w:fill="FFFFFF"/>
                </w:rPr>
                <w:t>5</w:t>
              </w:r>
            </w:hyperlink>
            <w:r w:rsidR="002E67F3" w:rsidRPr="002E67F3">
              <w:rPr>
                <w:rFonts w:eastAsia="SimSun"/>
                <w:shd w:val="clear" w:color="auto" w:fill="FFFFFF"/>
              </w:rPr>
              <w:t>, </w:t>
            </w:r>
            <w:hyperlink r:id="rId18" w:anchor="n621" w:history="1">
              <w:r w:rsidR="002E67F3" w:rsidRPr="002E67F3">
                <w:rPr>
                  <w:rStyle w:val="affe"/>
                  <w:rFonts w:eastAsia="SimSun"/>
                  <w:color w:val="auto"/>
                  <w:u w:val="none"/>
                  <w:shd w:val="clear" w:color="auto" w:fill="FFFFFF"/>
                </w:rPr>
                <w:t>6</w:t>
              </w:r>
            </w:hyperlink>
            <w:r w:rsidR="002E67F3" w:rsidRPr="002E67F3">
              <w:rPr>
                <w:rFonts w:eastAsia="SimSun"/>
                <w:shd w:val="clear" w:color="auto" w:fill="FFFFFF"/>
              </w:rPr>
              <w:t> і </w:t>
            </w:r>
            <w:hyperlink r:id="rId19" w:anchor="n627" w:history="1">
              <w:r w:rsidR="002E67F3" w:rsidRPr="002E67F3">
                <w:rPr>
                  <w:rStyle w:val="affe"/>
                  <w:rFonts w:eastAsia="SimSun"/>
                  <w:color w:val="auto"/>
                  <w:u w:val="none"/>
                  <w:shd w:val="clear" w:color="auto" w:fill="FFFFFF"/>
                </w:rPr>
                <w:t>12</w:t>
              </w:r>
            </w:hyperlink>
            <w:r w:rsidR="002E67F3" w:rsidRPr="002E67F3">
              <w:rPr>
                <w:rFonts w:eastAsia="SimSun"/>
                <w:shd w:val="clear" w:color="auto" w:fill="FFFFFF"/>
              </w:rPr>
              <w:t> та в </w:t>
            </w:r>
            <w:hyperlink r:id="rId20" w:anchor="n628" w:history="1">
              <w:r w:rsidR="002E67F3" w:rsidRPr="002E67F3">
                <w:rPr>
                  <w:rStyle w:val="affe"/>
                  <w:rFonts w:eastAsia="SimSun"/>
                  <w:color w:val="auto"/>
                  <w:u w:val="none"/>
                  <w:shd w:val="clear" w:color="auto" w:fill="FFFFFF"/>
                </w:rPr>
                <w:t>абзаці чотирнадцятому</w:t>
              </w:r>
            </w:hyperlink>
            <w:r w:rsidR="002E67F3">
              <w:rPr>
                <w:rFonts w:eastAsia="SimSun"/>
                <w:shd w:val="clear" w:color="auto" w:fill="FFFFFF"/>
              </w:rPr>
              <w:t xml:space="preserve">  пункту 47 </w:t>
            </w:r>
            <w:r w:rsidR="002E67F3">
              <w:t>Особливостей</w:t>
            </w:r>
            <w:r w:rsidR="001B4893">
              <w:t>.</w:t>
            </w:r>
          </w:p>
          <w:p w14:paraId="2632BF63" w14:textId="2F06B71C" w:rsidR="003E60DC" w:rsidRDefault="008B2797" w:rsidP="00B65080">
            <w:pPr>
              <w:widowControl w:val="0"/>
              <w:jc w:val="both"/>
            </w:pPr>
            <w:r>
              <w:t>5.</w:t>
            </w:r>
            <w:r w:rsidR="00F058BF">
              <w:t>5</w:t>
            </w:r>
            <w:r>
              <w:t xml:space="preserve">. </w:t>
            </w:r>
            <w:r w:rsidR="005329B1" w:rsidRPr="005329B1">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329B1">
              <w:t>пунктом 47 Особливостей</w:t>
            </w:r>
            <w:r w:rsidR="005329B1" w:rsidRPr="005329B1">
              <w:t xml:space="preserve"> подається по кожному з учасників, які входять у склад об’єднання окремо</w:t>
            </w:r>
            <w:r w:rsidR="00EB67BD">
              <w:t>.</w:t>
            </w:r>
          </w:p>
          <w:p w14:paraId="29ACE40E" w14:textId="055626CD" w:rsidR="00EB67BD" w:rsidRDefault="00EB67BD" w:rsidP="00B65080">
            <w:pPr>
              <w:widowControl w:val="0"/>
              <w:jc w:val="both"/>
            </w:pPr>
            <w:r w:rsidRPr="00FA24A0">
              <w:t>5.</w:t>
            </w:r>
            <w:r>
              <w:t>6</w:t>
            </w:r>
            <w:r w:rsidRPr="00FA24A0">
              <w:t xml:space="preserve">. </w:t>
            </w:r>
            <w:r w:rsidR="005329B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1239B938"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9999606" w14:textId="33C995FE" w:rsidR="00414335" w:rsidRPr="00B65080" w:rsidRDefault="00414335" w:rsidP="00414335">
            <w:pPr>
              <w:pStyle w:val="af8"/>
              <w:jc w:val="both"/>
              <w:rPr>
                <w:rFonts w:ascii="Times New Roman" w:hAnsi="Times New Roman"/>
                <w:color w:val="000000" w:themeColor="text1"/>
                <w:szCs w:val="24"/>
                <w:lang w:val="uk-UA"/>
              </w:rPr>
            </w:pPr>
            <w:r w:rsidRPr="00414335">
              <w:rPr>
                <w:rFonts w:ascii="Times New Roman" w:eastAsia="Times New Roman" w:hAnsi="Times New Roman"/>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szCs w:val="24"/>
                <w:lang w:val="uk-UA" w:eastAsia="ru-RU"/>
              </w:rPr>
              <w:t xml:space="preserve"> </w:t>
            </w:r>
            <w:r>
              <w:rPr>
                <w:rFonts w:ascii="Times New Roman" w:hAnsi="Times New Roman"/>
                <w:szCs w:val="24"/>
                <w:lang w:val="uk-UA"/>
              </w:rPr>
              <w:t xml:space="preserve">(згідно </w:t>
            </w:r>
            <w:r w:rsidRPr="00B65080">
              <w:rPr>
                <w:rFonts w:ascii="Times New Roman" w:hAnsi="Times New Roman"/>
                <w:color w:val="000000" w:themeColor="text1"/>
                <w:szCs w:val="24"/>
                <w:lang w:val="uk-UA"/>
              </w:rPr>
              <w:t xml:space="preserve">додатку № 2 і № 3 </w:t>
            </w:r>
          </w:p>
          <w:p w14:paraId="1F1E40E2" w14:textId="441D516D" w:rsidR="00414335" w:rsidRPr="00414335" w:rsidRDefault="00414335" w:rsidP="00414335">
            <w:pPr>
              <w:pStyle w:val="1f9"/>
              <w:keepNext/>
              <w:spacing w:line="240" w:lineRule="auto"/>
              <w:jc w:val="both"/>
              <w:rPr>
                <w:color w:val="auto"/>
                <w:lang w:val="uk-UA"/>
              </w:rPr>
            </w:pPr>
            <w:r w:rsidRPr="00B65080">
              <w:rPr>
                <w:color w:val="000000" w:themeColor="text1"/>
                <w:lang w:val="uk-UA"/>
              </w:rPr>
              <w:t>до тендерної документації)</w:t>
            </w:r>
            <w:r w:rsidRPr="00414335">
              <w:rPr>
                <w:color w:val="auto"/>
                <w:lang w:val="uk-UA"/>
              </w:rPr>
              <w:t>;</w:t>
            </w:r>
          </w:p>
          <w:p w14:paraId="66ABEAAD" w14:textId="77777777" w:rsidR="00414335" w:rsidRDefault="00414335" w:rsidP="00414335">
            <w:pPr>
              <w:pStyle w:val="1f9"/>
              <w:keepNext/>
              <w:spacing w:line="240" w:lineRule="auto"/>
              <w:jc w:val="both"/>
              <w:rPr>
                <w:color w:val="auto"/>
              </w:rPr>
            </w:pPr>
            <w:r>
              <w:rPr>
                <w:color w:val="auto"/>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Pr>
                <w:color w:val="auto"/>
              </w:rPr>
              <w:t xml:space="preserve"> з урахуванням вимог, визначених частини четвертою статті 5 Закону;</w:t>
            </w:r>
          </w:p>
          <w:p w14:paraId="35231D0D" w14:textId="6C56E11C" w:rsidR="00414335" w:rsidRDefault="00414335" w:rsidP="00414335">
            <w:pPr>
              <w:pStyle w:val="af8"/>
              <w:jc w:val="both"/>
              <w:rPr>
                <w:rFonts w:ascii="Times New Roman" w:hAnsi="Times New Roman"/>
                <w:szCs w:val="24"/>
                <w:lang w:val="uk-UA"/>
              </w:rPr>
            </w:pPr>
            <w:r>
              <w:rPr>
                <w:rFonts w:ascii="Times New Roman" w:eastAsia="Times New Roman" w:hAnsi="Times New Roman"/>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BB2906" w14:textId="36D8A1C5" w:rsidR="003E60DC" w:rsidRDefault="00414335" w:rsidP="009F436F">
            <w:pPr>
              <w:widowControl w:val="0"/>
              <w:contextualSpacing/>
              <w:jc w:val="both"/>
              <w:rPr>
                <w:lang w:eastAsia="uk-UA"/>
              </w:rPr>
            </w:pPr>
            <w:r>
              <w:t>6.4</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8338C8" w14:textId="602632A9" w:rsidR="004511BA" w:rsidRDefault="004511BA" w:rsidP="008B4687">
            <w:pPr>
              <w:ind w:left="40" w:right="77"/>
              <w:jc w:val="both"/>
            </w:pPr>
            <w:r>
              <w:rPr>
                <w:lang w:val="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2E9838D" w14:textId="15448953" w:rsidR="008B4687" w:rsidRPr="00294895" w:rsidRDefault="004511BA" w:rsidP="008B4687">
            <w:pPr>
              <w:ind w:left="40" w:right="77"/>
              <w:jc w:val="both"/>
            </w:pPr>
            <w:r>
              <w:t>7.2</w:t>
            </w:r>
            <w:r w:rsidR="008B4687" w:rsidRPr="00294895">
              <w:t>.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42F15D30" w:rsidR="008B4687" w:rsidRPr="00294895" w:rsidRDefault="004511BA" w:rsidP="008B4687">
            <w:pPr>
              <w:ind w:left="40" w:right="77"/>
              <w:jc w:val="both"/>
            </w:pPr>
            <w:r>
              <w:t>7.3</w:t>
            </w:r>
            <w:r w:rsidR="008B4687" w:rsidRPr="00294895">
              <w:t>.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350057FF" w:rsidR="005B095E" w:rsidRDefault="004511BA" w:rsidP="008B4687">
            <w:pPr>
              <w:pStyle w:val="af8"/>
              <w:jc w:val="both"/>
              <w:rPr>
                <w:rFonts w:ascii="Times New Roman" w:hAnsi="Times New Roman"/>
                <w:szCs w:val="24"/>
                <w:lang w:val="uk-UA"/>
              </w:rPr>
            </w:pPr>
            <w:r>
              <w:rPr>
                <w:rFonts w:ascii="Times New Roman" w:hAnsi="Times New Roman"/>
                <w:lang w:val="uk-UA"/>
              </w:rPr>
              <w:t>7.4</w:t>
            </w:r>
            <w:r w:rsidR="008B4687">
              <w:rPr>
                <w:rFonts w:ascii="Times New Roman" w:hAnsi="Times New Roman"/>
                <w:lang w:val="uk-UA"/>
              </w:rPr>
              <w:t xml:space="preserve">.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 xml:space="preserve">Інформація про </w:t>
            </w:r>
            <w:r w:rsidRPr="005B095E">
              <w:rPr>
                <w:rFonts w:ascii="Times New Roman" w:hAnsi="Times New Roman"/>
                <w:szCs w:val="24"/>
                <w:lang w:val="uk-UA"/>
              </w:rPr>
              <w:lastRenderedPageBreak/>
              <w:t>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lastRenderedPageBreak/>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lastRenderedPageBreak/>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3E1EECC8" w:rsidR="009F1533" w:rsidRDefault="007974C9" w:rsidP="00F76618">
            <w:pPr>
              <w:ind w:left="40" w:right="77"/>
              <w:jc w:val="both"/>
            </w:pPr>
            <w:r>
              <w:t>1</w:t>
            </w:r>
            <w:r w:rsidR="009F1533" w:rsidRPr="00294895">
              <w:t xml:space="preserve">.1. </w:t>
            </w:r>
            <w:r w:rsidR="006D2D1D" w:rsidRPr="006D2D1D">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9F1533" w:rsidRPr="00294895">
              <w:t>.</w:t>
            </w:r>
          </w:p>
        </w:tc>
      </w:tr>
      <w:tr w:rsidR="003E60DC" w14:paraId="035F5434"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56B02DF4" w:rsidR="003E60DC" w:rsidRPr="004A322B" w:rsidRDefault="003E60DC" w:rsidP="00A127FC">
            <w:pPr>
              <w:jc w:val="both"/>
              <w:rPr>
                <w:bCs/>
                <w:color w:val="FF0000"/>
              </w:rPr>
            </w:pPr>
            <w:r>
              <w:t xml:space="preserve">1.1. </w:t>
            </w:r>
            <w:r w:rsidR="006D2D1D" w:rsidRPr="001B65E3">
              <w:t xml:space="preserve">Кінцевий строк подання тендерних пропозицій - </w:t>
            </w:r>
            <w:r w:rsidR="004B79C4">
              <w:rPr>
                <w:bCs/>
                <w:snapToGrid w:val="0"/>
              </w:rPr>
              <w:t>06</w:t>
            </w:r>
            <w:bookmarkStart w:id="6" w:name="_GoBack"/>
            <w:bookmarkEnd w:id="6"/>
            <w:r w:rsidR="004A322B" w:rsidRPr="004A322B">
              <w:rPr>
                <w:bCs/>
                <w:snapToGrid w:val="0"/>
              </w:rPr>
              <w:t>.</w:t>
            </w:r>
            <w:r w:rsidR="00F74FC1">
              <w:rPr>
                <w:bCs/>
                <w:snapToGrid w:val="0"/>
              </w:rPr>
              <w:t>0</w:t>
            </w:r>
            <w:r w:rsidR="003100D6">
              <w:rPr>
                <w:bCs/>
                <w:snapToGrid w:val="0"/>
              </w:rPr>
              <w:t>3</w:t>
            </w:r>
            <w:r w:rsidR="004A322B" w:rsidRPr="004A322B">
              <w:rPr>
                <w:bCs/>
                <w:snapToGrid w:val="0"/>
              </w:rPr>
              <w:t>.202</w:t>
            </w:r>
            <w:r w:rsidR="00F74FC1">
              <w:rPr>
                <w:bCs/>
                <w:snapToGrid w:val="0"/>
              </w:rPr>
              <w:t>4</w:t>
            </w:r>
            <w:r w:rsidR="004A322B" w:rsidRPr="004A322B">
              <w:rPr>
                <w:bCs/>
                <w:snapToGrid w:val="0"/>
              </w:rPr>
              <w:t xml:space="preserve"> року о </w:t>
            </w:r>
            <w:r w:rsidR="00E871BC">
              <w:rPr>
                <w:bCs/>
                <w:snapToGrid w:val="0"/>
              </w:rPr>
              <w:t>00</w:t>
            </w:r>
            <w:r w:rsidR="004A322B" w:rsidRPr="004A322B">
              <w:rPr>
                <w:bCs/>
                <w:snapToGrid w:val="0"/>
              </w:rPr>
              <w:t>.00 год.</w:t>
            </w:r>
          </w:p>
          <w:p w14:paraId="24B9C1A6" w14:textId="5D1365DA" w:rsidR="003E60DC" w:rsidRDefault="003E60DC" w:rsidP="00A127FC">
            <w:pPr>
              <w:jc w:val="both"/>
            </w:pPr>
            <w:r>
              <w:t xml:space="preserve">1.2. </w:t>
            </w:r>
            <w:r w:rsidR="00D00E20">
              <w:rPr>
                <w:lang w:val="ru-RU"/>
              </w:rPr>
              <w:t>Отримана тендерна пропозиція вноситься автоматично до реєстру отриманих тендерних пропозицій</w:t>
            </w:r>
            <w:r>
              <w:t>.</w:t>
            </w:r>
          </w:p>
          <w:p w14:paraId="0546C9CF" w14:textId="35A20CBB" w:rsidR="003E60DC" w:rsidRDefault="003E60DC" w:rsidP="007930C4">
            <w:pPr>
              <w:widowControl w:val="0"/>
              <w:contextualSpacing/>
              <w:jc w:val="both"/>
            </w:pPr>
            <w:r>
              <w:t xml:space="preserve">1.3. </w:t>
            </w:r>
            <w:r w:rsidR="00D00E20">
              <w:rPr>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7930C4" w:rsidRPr="00B402C4">
              <w:t>.</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r w:rsidR="007930C4" w:rsidRPr="007930C4">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p w14:paraId="57EF2963" w14:textId="02C6146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r w:rsidR="00180E5F">
              <w:rPr>
                <w:rFonts w:ascii="Times New Roman" w:hAnsi="Times New Roman"/>
                <w:szCs w:val="24"/>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180E5F">
              <w:rPr>
                <w:rFonts w:ascii="Times New Roman" w:hAnsi="Times New Roman"/>
                <w:szCs w:val="24"/>
                <w:lang w:val="uk-UA"/>
              </w:rPr>
              <w:t xml:space="preserve"> </w:t>
            </w:r>
            <w:r w:rsidR="00180E5F">
              <w:rPr>
                <w:rFonts w:ascii="Times New Roman" w:hAnsi="Times New Roman"/>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w:t>
            </w:r>
            <w:r w:rsidR="00180E5F">
              <w:rPr>
                <w:rFonts w:ascii="Times New Roman" w:hAnsi="Times New Roman"/>
                <w:szCs w:val="24"/>
                <w:lang w:val="uk-UA"/>
              </w:rPr>
              <w:t>визначених пунктом 47 цих особливостей</w:t>
            </w:r>
            <w:r w:rsidR="00180E5F">
              <w:rPr>
                <w:rFonts w:ascii="Times New Roman" w:hAnsi="Times New Roman"/>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906245">
              <w:rPr>
                <w:rFonts w:ascii="Times New Roman" w:hAnsi="Times New Roman"/>
                <w:szCs w:val="24"/>
              </w:rPr>
              <w:t>.</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30C00C7C" w14:textId="77777777" w:rsidR="008D3ACC" w:rsidRPr="00BB26EC" w:rsidRDefault="009F1533" w:rsidP="008D3ACC">
            <w:pPr>
              <w:pStyle w:val="af7"/>
              <w:spacing w:beforeAutospacing="0" w:afterAutospacing="0"/>
              <w:jc w:val="both"/>
              <w:rPr>
                <w:lang w:eastAsia="uk-UA"/>
              </w:rPr>
            </w:pPr>
            <w:r w:rsidRPr="00294895">
              <w:t xml:space="preserve">2.1. </w:t>
            </w:r>
            <w:r w:rsidR="008D3ACC" w:rsidRPr="00BB26EC">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ABC198" w14:textId="7EB4A95B" w:rsidR="008D3ACC" w:rsidRPr="00BB26EC" w:rsidRDefault="008D3ACC" w:rsidP="008D3ACC">
            <w:pPr>
              <w:pStyle w:val="af7"/>
              <w:spacing w:beforeAutospacing="0" w:afterAutospacing="0"/>
              <w:jc w:val="both"/>
              <w:rPr>
                <w:lang w:eastAsia="uk-UA"/>
              </w:rPr>
            </w:pPr>
            <w:r>
              <w:rPr>
                <w:lang w:eastAsia="uk-UA"/>
              </w:rPr>
              <w:t xml:space="preserve">2.2. </w:t>
            </w:r>
            <w:r w:rsidRPr="00BB26EC">
              <w:rPr>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5E636CC" w14:textId="0309B443" w:rsidR="0000304F" w:rsidRDefault="009F1533" w:rsidP="0000304F">
            <w:pPr>
              <w:jc w:val="both"/>
            </w:pPr>
            <w:r w:rsidRPr="00FE1E81">
              <w:rPr>
                <w:shd w:val="clear" w:color="auto" w:fill="FFFFFF"/>
              </w:rPr>
              <w:t xml:space="preserve">2.3. </w:t>
            </w:r>
            <w:r w:rsidR="008D3ACC" w:rsidRPr="009A61ED">
              <w:t xml:space="preserve">Відкриті торги проводяться </w:t>
            </w:r>
            <w:r w:rsidR="008D3ACC">
              <w:t>і</w:t>
            </w:r>
            <w:r w:rsidR="008D3ACC" w:rsidRPr="009A61ED">
              <w:t>з застосування електронного аукціону</w:t>
            </w:r>
            <w:r w:rsidR="008D3ACC" w:rsidRPr="009166CB">
              <w:t>.</w:t>
            </w:r>
            <w:r w:rsidR="008D3ACC" w:rsidRPr="009166CB">
              <w:rPr>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0304F" w:rsidRPr="00906245">
              <w:t xml:space="preserve">. </w:t>
            </w:r>
          </w:p>
          <w:p w14:paraId="0DD6486F" w14:textId="77777777" w:rsidR="003E60DC" w:rsidRDefault="0000304F" w:rsidP="0029503D">
            <w:pPr>
              <w:jc w:val="both"/>
              <w:rPr>
                <w:lang w:eastAsia="en-US"/>
              </w:rPr>
            </w:pPr>
            <w:r>
              <w:rPr>
                <w:color w:val="000000"/>
                <w:shd w:val="solid" w:color="FFFFFF" w:fill="FFFFFF"/>
                <w:lang w:eastAsia="en-US"/>
              </w:rPr>
              <w:t xml:space="preserve">2.4. </w:t>
            </w:r>
            <w:r w:rsidR="008D3ACC" w:rsidRPr="008D3ACC">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C71ED62" w14:textId="130FBC8C" w:rsidR="00471609" w:rsidRPr="0029503D" w:rsidRDefault="00471609" w:rsidP="0029503D">
            <w:pPr>
              <w:jc w:val="both"/>
              <w:rPr>
                <w:color w:val="000000"/>
                <w:shd w:val="solid" w:color="FFFFFF" w:fill="FFFFFF"/>
              </w:rPr>
            </w:pPr>
            <w:r w:rsidRPr="00471609">
              <w:rPr>
                <w:lang w:eastAsia="en-US"/>
              </w:rPr>
              <w:t xml:space="preserve">2.5. Замовник розглядає таку тендерну пропозицію відповідно до вимог статті 29 Закону (положення </w:t>
            </w:r>
            <w:r w:rsidRPr="00471609">
              <w:rPr>
                <w:highlight w:val="white"/>
                <w:lang w:eastAsia="en-US"/>
              </w:rPr>
              <w:t xml:space="preserve">частин </w:t>
            </w:r>
            <w:r w:rsidRPr="00471609">
              <w:rPr>
                <w:lang w:eastAsia="en-US"/>
              </w:rPr>
              <w:t>другої,</w:t>
            </w:r>
            <w:r w:rsidRPr="00471609">
              <w:rPr>
                <w:highlight w:val="white"/>
                <w:lang w:eastAsia="en-US"/>
              </w:rPr>
              <w:t xml:space="preserve"> п’ятої </w:t>
            </w:r>
            <w:r w:rsidR="0055768D">
              <w:rPr>
                <w:highlight w:val="white"/>
                <w:lang w:eastAsia="en-US"/>
              </w:rPr>
              <w:t>-</w:t>
            </w:r>
            <w:r w:rsidRPr="00471609">
              <w:rPr>
                <w:highlight w:val="white"/>
                <w:lang w:eastAsia="en-US"/>
              </w:rPr>
              <w:t xml:space="preserve"> дев’ятої, одинадцятої, </w:t>
            </w:r>
            <w:r w:rsidRPr="00471609">
              <w:rPr>
                <w:lang w:eastAsia="en-US"/>
              </w:rPr>
              <w:t>дванадцятої,</w:t>
            </w:r>
            <w:r w:rsidRPr="00471609">
              <w:rPr>
                <w:highlight w:val="white"/>
                <w:lang w:eastAsia="en-US"/>
              </w:rPr>
              <w:t xml:space="preserve"> </w:t>
            </w:r>
            <w:r w:rsidRPr="00471609">
              <w:rPr>
                <w:lang w:eastAsia="en-US"/>
              </w:rPr>
              <w:t>чотирнадцятої, шістнадцятої, абзаців другого і третього</w:t>
            </w:r>
            <w:r w:rsidRPr="00471609">
              <w:rPr>
                <w:highlight w:val="white"/>
                <w:lang w:eastAsia="en-US"/>
              </w:rPr>
              <w:t xml:space="preserve">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3E60DC" w14:paraId="64ECC6FA"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844ED4D" w:rsidR="004517EF" w:rsidRDefault="007974C9" w:rsidP="004517EF">
            <w:pPr>
              <w:keepNext/>
              <w:keepLines/>
              <w:ind w:left="40" w:right="77"/>
              <w:jc w:val="both"/>
            </w:pPr>
            <w:r>
              <w:rPr>
                <w:color w:val="000000"/>
              </w:rPr>
              <w:t>1</w:t>
            </w:r>
            <w:r w:rsidR="004517EF" w:rsidRPr="00294895">
              <w:rPr>
                <w:color w:val="000000"/>
              </w:rPr>
              <w:t xml:space="preserve">.1. </w:t>
            </w:r>
            <w:r w:rsidR="00E3774B" w:rsidRPr="00930010">
              <w:rPr>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00E3774B" w:rsidRPr="0055768D">
                <w:rPr>
                  <w:rStyle w:val="affe"/>
                  <w:color w:val="auto"/>
                  <w:highlight w:val="white"/>
                  <w:u w:val="none"/>
                  <w:lang w:eastAsia="en-US"/>
                </w:rPr>
                <w:t>шістнадцятої</w:t>
              </w:r>
            </w:hyperlink>
            <w:r w:rsidR="00E3774B" w:rsidRPr="00930010">
              <w:rPr>
                <w:highlight w:val="white"/>
                <w:lang w:eastAsia="en-US"/>
              </w:rPr>
              <w:t xml:space="preserve">, абзаців другого і третього частини п’ятнадцятої статті 29 Закону не застосовуються) з урахуванням положень </w:t>
            </w:r>
            <w:r w:rsidR="00E3774B" w:rsidRPr="00930010">
              <w:rPr>
                <w:lang w:eastAsia="en-US"/>
              </w:rPr>
              <w:t>пункту 43 цих особливостей</w:t>
            </w:r>
            <w:r w:rsidR="004517EF" w:rsidRPr="00930010">
              <w:t>.</w:t>
            </w:r>
          </w:p>
          <w:p w14:paraId="74C0F192" w14:textId="504B0363" w:rsidR="00A84577" w:rsidRPr="00930010" w:rsidRDefault="00A84577" w:rsidP="004517EF">
            <w:pPr>
              <w:keepNext/>
              <w:keepLines/>
              <w:ind w:left="40" w:right="77"/>
              <w:jc w:val="both"/>
            </w:pPr>
            <w:r>
              <w:rPr>
                <w:lang w:eastAsia="uk-UA"/>
              </w:rPr>
              <w:t xml:space="preserve">    </w:t>
            </w:r>
            <w:r w:rsidRPr="00C8642B">
              <w:rPr>
                <w:lang w:eastAsia="uk-UA"/>
              </w:rPr>
              <w:t>Критерії та методика оцінки визначаються відповідно до статті 29 Закону.</w:t>
            </w:r>
          </w:p>
          <w:p w14:paraId="4C9701C4" w14:textId="24C04D9B" w:rsidR="004517EF" w:rsidRDefault="00A84577" w:rsidP="004517EF">
            <w:pPr>
              <w:keepNext/>
              <w:keepLines/>
              <w:ind w:left="40" w:right="77"/>
              <w:jc w:val="both"/>
              <w:rPr>
                <w:color w:val="000000"/>
              </w:rPr>
            </w:pPr>
            <w:r>
              <w:rPr>
                <w:color w:val="000000"/>
              </w:rPr>
              <w:t xml:space="preserve">    </w:t>
            </w:r>
            <w:r w:rsidR="004517EF" w:rsidRPr="00294895">
              <w:rPr>
                <w:color w:val="000000"/>
              </w:rPr>
              <w:t>Оцінка тендерних пропозицій здійснюється на основі критерію „Ціна”. Питома вага – 100%.</w:t>
            </w:r>
          </w:p>
          <w:p w14:paraId="4A83B01A" w14:textId="1D739477" w:rsidR="004A322B" w:rsidRPr="00294895" w:rsidRDefault="004A322B" w:rsidP="004A322B">
            <w:pPr>
              <w:jc w:val="both"/>
              <w:rPr>
                <w:lang w:eastAsia="x-none"/>
              </w:rPr>
            </w:pPr>
            <w:r>
              <w:rPr>
                <w:lang w:eastAsia="x-none"/>
              </w:rPr>
              <w:t xml:space="preserve">     </w:t>
            </w:r>
            <w:r w:rsidRPr="004A322B">
              <w:rPr>
                <w:lang w:eastAsia="x-none"/>
              </w:rPr>
              <w:t>Розмір мінімального кроку пониження ціни під час електронного аукціону – 0,5% очікуваної вартості закупівлі.</w:t>
            </w:r>
          </w:p>
          <w:p w14:paraId="582BA686" w14:textId="18D33F69" w:rsidR="004517EF" w:rsidRPr="008756BF" w:rsidRDefault="00A84577" w:rsidP="004517EF">
            <w:pPr>
              <w:keepNext/>
              <w:keepLines/>
              <w:ind w:left="40" w:right="77"/>
              <w:jc w:val="both"/>
            </w:pPr>
            <w:r>
              <w:rPr>
                <w:color w:val="000000"/>
              </w:rPr>
              <w:t xml:space="preserve">    </w:t>
            </w:r>
            <w:r w:rsidR="004517EF"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004517EF" w:rsidRPr="008756BF">
              <w:rPr>
                <w:color w:val="000000"/>
              </w:rPr>
              <w:t xml:space="preserve">на додану </w:t>
            </w:r>
            <w:r w:rsidR="004517EF" w:rsidRPr="008756BF">
              <w:t>вартість (ПДВ), у разі якщо учасник є платником ПДВ або без ПДВ</w:t>
            </w:r>
            <w:r w:rsidR="004517EF">
              <w:t xml:space="preserve"> – </w:t>
            </w:r>
            <w:r w:rsidR="004517EF" w:rsidRPr="008756BF">
              <w:t>у разі, якщо Учасник  не є платником ПДВ</w:t>
            </w:r>
            <w:r>
              <w:t>,</w:t>
            </w:r>
            <w:r w:rsidRPr="00266422">
              <w:rPr>
                <w:shd w:val="clear" w:color="auto" w:fill="FFFFFF"/>
                <w:lang w:eastAsia="uk-UA"/>
              </w:rPr>
              <w:t xml:space="preserve"> а також без ПДВ - якщо предмет закупівлі не оподатковується</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65DCF7E1" w:rsidR="00BA5537" w:rsidRPr="00A84577" w:rsidRDefault="007974C9" w:rsidP="00BA5537">
            <w:pPr>
              <w:keepNext/>
              <w:keepLines/>
              <w:ind w:left="40" w:right="77"/>
              <w:jc w:val="both"/>
            </w:pPr>
            <w:r>
              <w:lastRenderedPageBreak/>
              <w:t>1</w:t>
            </w:r>
            <w:r w:rsidR="004517EF" w:rsidRPr="00294895">
              <w:t xml:space="preserve">.2. </w:t>
            </w:r>
            <w:r w:rsidR="00A84577" w:rsidRPr="00A84577">
              <w:rPr>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A84577">
              <w:rPr>
                <w:lang w:eastAsia="en-US"/>
              </w:rPr>
              <w:t>.</w:t>
            </w:r>
            <w:r w:rsidR="00E02B65" w:rsidRPr="00A84577">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26D390F7" w:rsidR="004517EF" w:rsidRPr="00294895" w:rsidRDefault="007974C9" w:rsidP="004517EF">
            <w:pPr>
              <w:ind w:left="40" w:right="77"/>
              <w:jc w:val="both"/>
            </w:pPr>
            <w:r>
              <w:t>1</w:t>
            </w:r>
            <w:r w:rsidR="004517EF" w:rsidRPr="00294895">
              <w:t>.</w:t>
            </w:r>
            <w:r w:rsidR="007C3B66">
              <w:t>5</w:t>
            </w:r>
            <w:r w:rsidR="004517EF" w:rsidRPr="00294895">
              <w:t xml:space="preserve">. </w:t>
            </w:r>
            <w:r w:rsidR="003624D0" w:rsidRPr="00266422">
              <w:rPr>
                <w:lang w:eastAsia="uk-UA"/>
              </w:rPr>
              <w:t xml:space="preserve">Строк розгляду тендерної пропозиції, що за результатами оцінки визначена найбільш економічно вигідною, </w:t>
            </w:r>
            <w:r w:rsidR="003624D0" w:rsidRPr="003624D0">
              <w:rPr>
                <w:b/>
                <w:bCs/>
                <w:i/>
                <w:iCs/>
                <w:lang w:eastAsia="uk-UA"/>
              </w:rPr>
              <w:t>не повинен перевищувати п’яти робочих днів</w:t>
            </w:r>
            <w:r w:rsidR="003624D0" w:rsidRPr="00266422">
              <w:rPr>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517EF" w:rsidRPr="00294895">
              <w:t>.</w:t>
            </w:r>
          </w:p>
          <w:p w14:paraId="16B8C4BD" w14:textId="2DBEAA16" w:rsidR="004517EF" w:rsidRPr="00294895" w:rsidRDefault="00016E98" w:rsidP="004517EF">
            <w:pPr>
              <w:ind w:left="40" w:right="77"/>
              <w:jc w:val="both"/>
            </w:pPr>
            <w:r>
              <w:rPr>
                <w:rStyle w:val="aa"/>
                <w:b w:val="0"/>
              </w:rPr>
              <w:t xml:space="preserve">    </w:t>
            </w:r>
            <w:r w:rsidRPr="00C1370D">
              <w:rPr>
                <w:rStyle w:val="aa"/>
                <w:b w:val="0"/>
              </w:rPr>
              <w:t xml:space="preserve">У разі відхилення тендерної пропозиції, що за результатами оцінки визначена найбільш економічно вигідною, </w:t>
            </w:r>
            <w:r w:rsidRPr="00C2606E">
              <w:rPr>
                <w:rStyle w:val="aa"/>
                <w:b w:val="0"/>
              </w:rPr>
              <w:t>замовник розглядає</w:t>
            </w:r>
            <w:r w:rsidRPr="00C1370D">
              <w:rPr>
                <w:rStyle w:val="aa"/>
                <w:b w:val="0"/>
              </w:rPr>
              <w:t xml:space="preserve">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4517EF" w:rsidRPr="00294895">
              <w:t>.</w:t>
            </w:r>
          </w:p>
          <w:p w14:paraId="7DD85729" w14:textId="0361DAAA" w:rsidR="001160D3" w:rsidRDefault="007974C9" w:rsidP="000058C1">
            <w:pPr>
              <w:ind w:left="40" w:right="77"/>
              <w:jc w:val="both"/>
              <w:rPr>
                <w:rStyle w:val="aa"/>
                <w:b w:val="0"/>
              </w:rPr>
            </w:pPr>
            <w:r>
              <w:t>1</w:t>
            </w:r>
            <w:r w:rsidR="004517EF" w:rsidRPr="00294895">
              <w:t>.</w:t>
            </w:r>
            <w:r w:rsidR="007C3B66">
              <w:t>6</w:t>
            </w:r>
            <w:r w:rsidR="004517EF" w:rsidRPr="00294895">
              <w:t xml:space="preserve">. </w:t>
            </w:r>
            <w:r w:rsidR="001160D3" w:rsidRPr="00C1370D">
              <w:rPr>
                <w:rStyle w:val="aa"/>
                <w:b w:val="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160D3" w:rsidRPr="001160D3">
              <w:rPr>
                <w:rStyle w:val="aa"/>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1160D3" w:rsidRPr="00C1370D">
              <w:rPr>
                <w:rStyle w:val="aa"/>
                <w:b w:val="0"/>
              </w:rPr>
              <w:t>.</w:t>
            </w:r>
          </w:p>
          <w:p w14:paraId="72B5CCFE" w14:textId="577A608E" w:rsidR="004517EF" w:rsidRPr="00294895" w:rsidRDefault="000058C1" w:rsidP="004517EF">
            <w:pPr>
              <w:ind w:left="40" w:right="77"/>
              <w:jc w:val="both"/>
            </w:pPr>
            <w:r>
              <w:t xml:space="preserve">   </w:t>
            </w:r>
            <w:r w:rsidR="004517EF" w:rsidRPr="00294895">
              <w:t xml:space="preserve">Замовник може відхилити аномально низьку тендерну пропозицію, якщо учасник не надав належного </w:t>
            </w:r>
            <w:r w:rsidR="004517EF" w:rsidRPr="00294895">
              <w:lastRenderedPageBreak/>
              <w:t xml:space="preserve">обґрунтування </w:t>
            </w:r>
            <w:r w:rsidR="00646A09">
              <w:t>зазначеної</w:t>
            </w:r>
            <w:r w:rsidR="004517EF" w:rsidRPr="00294895">
              <w:t xml:space="preserve"> </w:t>
            </w:r>
            <w:r w:rsidR="00646A09">
              <w:t>в</w:t>
            </w:r>
            <w:r w:rsidR="004517EF" w:rsidRPr="00294895">
              <w:t xml:space="preserve"> ній ціни або вартості, та відхиляє аномально низьку тендерну пропозицію </w:t>
            </w:r>
            <w:r w:rsidR="00646A09">
              <w:t>в</w:t>
            </w:r>
            <w:r w:rsidR="004517EF" w:rsidRPr="00294895">
              <w:t xml:space="preserve"> разі ненадходження такого обґрунтування протягом строку, визначеного абзацом </w:t>
            </w:r>
            <w:r w:rsidR="00646A09">
              <w:t>п’ятим цього пункту</w:t>
            </w:r>
            <w:r w:rsidR="004517EF"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1E7EA140" w14:textId="77777777" w:rsidR="000058C1" w:rsidRDefault="007974C9" w:rsidP="00666ECE">
            <w:pPr>
              <w:ind w:left="40" w:right="77"/>
              <w:jc w:val="both"/>
            </w:pPr>
            <w:r>
              <w:t>1</w:t>
            </w:r>
            <w:r w:rsidR="00427F48" w:rsidRPr="00294895">
              <w:t>.</w:t>
            </w:r>
            <w:r w:rsidR="007C3B66">
              <w:t>8</w:t>
            </w:r>
            <w:r w:rsidR="00427F48" w:rsidRPr="00294895">
              <w:t xml:space="preserve">. </w:t>
            </w:r>
            <w:r w:rsidR="000058C1" w:rsidRPr="00C1370D">
              <w:rPr>
                <w:rStyle w:val="aa"/>
                <w:b w:val="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27F48" w:rsidRPr="00294895">
              <w:t>.</w:t>
            </w:r>
          </w:p>
          <w:p w14:paraId="06319783" w14:textId="5869639D" w:rsidR="00427F48" w:rsidRPr="00666ECE" w:rsidRDefault="000058C1" w:rsidP="000058C1">
            <w:pPr>
              <w:jc w:val="both"/>
            </w:pPr>
            <w:r>
              <w:t xml:space="preserve">  </w:t>
            </w:r>
            <w:r w:rsidR="005D4078" w:rsidRPr="00906245">
              <w:t xml:space="preserve"> </w:t>
            </w:r>
            <w:r w:rsidRPr="00C1370D">
              <w:rPr>
                <w:rStyle w:val="aa"/>
                <w:b w:val="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D4078" w:rsidRPr="00906245">
              <w:rPr>
                <w:i/>
                <w:iCs/>
              </w:rPr>
              <w:t>.</w:t>
            </w:r>
          </w:p>
          <w:p w14:paraId="02D1FFFC" w14:textId="635FC885" w:rsidR="0061037A" w:rsidRPr="009905F7" w:rsidRDefault="007974C9" w:rsidP="00F50D25">
            <w:pPr>
              <w:spacing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F50D25" w:rsidRPr="00C1370D">
              <w:rPr>
                <w:rStyle w:val="aa"/>
                <w:b w:val="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00F50D25" w:rsidRPr="00F50D25">
              <w:rPr>
                <w:rStyle w:val="aa"/>
                <w:i/>
                <w:iCs/>
              </w:rPr>
              <w:t>ніж два робочі дні до закінчення строку розгляду тендерних пропозицій</w:t>
            </w:r>
            <w:r w:rsidR="00F50D25" w:rsidRPr="00C1370D">
              <w:rPr>
                <w:rStyle w:val="aa"/>
                <w:b w:val="0"/>
              </w:rPr>
              <w:t>, повідомлення з вимогою про усунення таких невідповідностей в електронній системі закупівель</w:t>
            </w:r>
            <w:r w:rsidR="0061037A" w:rsidRPr="009905F7">
              <w:rPr>
                <w:color w:val="000000"/>
                <w:shd w:val="solid" w:color="FFFFFF" w:fill="FFFFFF"/>
                <w:lang w:eastAsia="en-US"/>
              </w:rPr>
              <w:t>.</w:t>
            </w:r>
          </w:p>
          <w:p w14:paraId="7BED5E6F" w14:textId="77777777" w:rsidR="006A58AC" w:rsidRPr="00C1370D" w:rsidRDefault="007974C9" w:rsidP="006A58AC">
            <w:pPr>
              <w:shd w:val="clear" w:color="auto" w:fill="FFFFFF"/>
              <w:ind w:firstLine="210"/>
              <w:jc w:val="both"/>
              <w:textAlignment w:val="baseline"/>
              <w:rPr>
                <w:rStyle w:val="aa"/>
                <w:b w:val="0"/>
                <w:bCs/>
              </w:rPr>
            </w:pPr>
            <w:r>
              <w:t>1</w:t>
            </w:r>
            <w:r w:rsidR="00666ECE">
              <w:t>.1</w:t>
            </w:r>
            <w:r w:rsidR="007C3B66">
              <w:t>0</w:t>
            </w:r>
            <w:r w:rsidR="00666ECE">
              <w:t xml:space="preserve">. </w:t>
            </w:r>
            <w:r w:rsidR="006A58AC" w:rsidRPr="00C1370D">
              <w:rPr>
                <w:rStyle w:val="aa"/>
                <w:b w:val="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5605DE" w14:textId="338B396A" w:rsidR="0061037A" w:rsidRPr="004D2294" w:rsidRDefault="006A58AC" w:rsidP="006A58AC">
            <w:pPr>
              <w:pStyle w:val="af7"/>
              <w:shd w:val="clear" w:color="auto" w:fill="FFFFFF"/>
              <w:spacing w:beforeAutospacing="0" w:afterAutospacing="0" w:line="230" w:lineRule="auto"/>
              <w:jc w:val="both"/>
            </w:pPr>
            <w:r>
              <w:rPr>
                <w:rStyle w:val="aa"/>
                <w:b w:val="0"/>
              </w:rPr>
              <w:t xml:space="preserve"> </w:t>
            </w:r>
            <w:r>
              <w:rPr>
                <w:rStyle w:val="aa"/>
              </w:rPr>
              <w:t xml:space="preserve">     </w:t>
            </w:r>
            <w:r w:rsidRPr="00C1370D">
              <w:rPr>
                <w:rStyle w:val="aa"/>
                <w:b w:val="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C1370D">
              <w:rPr>
                <w:rStyle w:val="aa"/>
                <w:b w:val="0"/>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Style w:val="aa"/>
                <w:b w:val="0"/>
              </w:rPr>
              <w:t>.</w:t>
            </w:r>
          </w:p>
          <w:p w14:paraId="3417D4FB" w14:textId="1687D45C"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9A1CAE" w:rsidRPr="00C1370D">
              <w:rPr>
                <w:rStyle w:val="aa"/>
                <w:b w:val="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1037A" w:rsidRPr="009905F7">
              <w:rPr>
                <w:color w:val="000000"/>
                <w:shd w:val="solid" w:color="FFFFFF" w:fill="FFFFFF"/>
                <w:lang w:eastAsia="en-US"/>
              </w:rPr>
              <w:t>.</w:t>
            </w:r>
          </w:p>
          <w:p w14:paraId="11526CDD" w14:textId="12E49A10" w:rsidR="0061037A" w:rsidRPr="009A1CA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sidRPr="009A1CAE">
              <w:rPr>
                <w:rFonts w:ascii="Times New Roman" w:eastAsia="Times New Roman" w:hAnsi="Times New Roman" w:cs="Times New Roman"/>
                <w:color w:val="auto"/>
                <w:sz w:val="24"/>
                <w:szCs w:val="24"/>
                <w:lang w:val="uk-UA"/>
              </w:rPr>
              <w:t>1</w:t>
            </w:r>
            <w:r w:rsidR="0061037A" w:rsidRPr="009A1CAE">
              <w:rPr>
                <w:rFonts w:ascii="Times New Roman" w:eastAsia="Times New Roman" w:hAnsi="Times New Roman" w:cs="Times New Roman"/>
                <w:color w:val="auto"/>
                <w:sz w:val="24"/>
                <w:szCs w:val="24"/>
                <w:lang w:val="uk-UA"/>
              </w:rPr>
              <w:t>.</w:t>
            </w:r>
            <w:r w:rsidR="00666ECE" w:rsidRPr="009A1CAE">
              <w:rPr>
                <w:rFonts w:ascii="Times New Roman" w:eastAsia="Times New Roman" w:hAnsi="Times New Roman" w:cs="Times New Roman"/>
                <w:color w:val="auto"/>
                <w:sz w:val="24"/>
                <w:szCs w:val="24"/>
                <w:lang w:val="uk-UA"/>
              </w:rPr>
              <w:t>1</w:t>
            </w:r>
            <w:r w:rsidR="007C3B66" w:rsidRPr="009A1CAE">
              <w:rPr>
                <w:rFonts w:ascii="Times New Roman" w:eastAsia="Times New Roman" w:hAnsi="Times New Roman" w:cs="Times New Roman"/>
                <w:color w:val="auto"/>
                <w:sz w:val="24"/>
                <w:szCs w:val="24"/>
                <w:lang w:val="uk-UA"/>
              </w:rPr>
              <w:t>2</w:t>
            </w:r>
            <w:r w:rsidR="0061037A" w:rsidRPr="009A1CAE">
              <w:rPr>
                <w:rFonts w:ascii="Times New Roman" w:eastAsia="Times New Roman" w:hAnsi="Times New Roman" w:cs="Times New Roman"/>
                <w:color w:val="auto"/>
                <w:sz w:val="24"/>
                <w:szCs w:val="24"/>
                <w:lang w:val="uk-UA"/>
              </w:rPr>
              <w:t xml:space="preserve">. </w:t>
            </w:r>
            <w:r w:rsidR="009A1CAE" w:rsidRPr="009A1CAE">
              <w:rPr>
                <w:rStyle w:val="aa"/>
                <w:rFonts w:ascii="Times New Roman" w:hAnsi="Times New Roman"/>
                <w:b w:val="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9A1CAE" w:rsidRPr="009A1CAE">
              <w:rPr>
                <w:rStyle w:val="aa"/>
                <w:rFonts w:ascii="Times New Roman" w:hAnsi="Times New Roman"/>
                <w:i/>
                <w:iCs/>
                <w:sz w:val="24"/>
                <w:szCs w:val="24"/>
                <w:lang w:val="uk-UA"/>
              </w:rPr>
              <w:t>протягом 24 годин</w:t>
            </w:r>
            <w:r w:rsidR="009A1CAE" w:rsidRPr="009A1CAE">
              <w:rPr>
                <w:rStyle w:val="aa"/>
                <w:rFonts w:ascii="Times New Roman" w:hAnsi="Times New Roman"/>
                <w:b w:val="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1037A" w:rsidRPr="009A1CAE">
              <w:rPr>
                <w:rFonts w:ascii="Times New Roman" w:eastAsia="Times New Roman" w:hAnsi="Times New Roman" w:cs="Times New Roman"/>
                <w:color w:val="auto"/>
                <w:sz w:val="24"/>
                <w:szCs w:val="24"/>
                <w:lang w:val="uk-UA"/>
              </w:rPr>
              <w:t xml:space="preserve">. </w:t>
            </w:r>
          </w:p>
          <w:p w14:paraId="321C93C5" w14:textId="44F96D60" w:rsidR="00427F48" w:rsidRPr="000E487F"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0E487F">
              <w:rPr>
                <w:rFonts w:ascii="Times New Roman" w:eastAsia="Times New Roman" w:hAnsi="Times New Roman" w:cs="Times New Roman"/>
                <w:color w:val="auto"/>
                <w:sz w:val="24"/>
                <w:szCs w:val="24"/>
                <w:lang w:val="uk-UA"/>
              </w:rPr>
              <w:t>1</w:t>
            </w:r>
            <w:r w:rsidR="0061037A" w:rsidRPr="000E487F">
              <w:rPr>
                <w:rFonts w:ascii="Times New Roman" w:eastAsia="Times New Roman" w:hAnsi="Times New Roman" w:cs="Times New Roman"/>
                <w:color w:val="auto"/>
                <w:sz w:val="24"/>
                <w:szCs w:val="24"/>
                <w:lang w:val="uk-UA"/>
              </w:rPr>
              <w:t>.</w:t>
            </w:r>
            <w:r w:rsidR="00666ECE" w:rsidRPr="000E487F">
              <w:rPr>
                <w:rFonts w:ascii="Times New Roman" w:eastAsia="Times New Roman" w:hAnsi="Times New Roman" w:cs="Times New Roman"/>
                <w:color w:val="auto"/>
                <w:sz w:val="24"/>
                <w:szCs w:val="24"/>
                <w:lang w:val="uk-UA"/>
              </w:rPr>
              <w:t>1</w:t>
            </w:r>
            <w:r w:rsidR="007C3B66" w:rsidRPr="000E487F">
              <w:rPr>
                <w:rFonts w:ascii="Times New Roman" w:eastAsia="Times New Roman" w:hAnsi="Times New Roman" w:cs="Times New Roman"/>
                <w:color w:val="auto"/>
                <w:sz w:val="24"/>
                <w:szCs w:val="24"/>
                <w:lang w:val="uk-UA"/>
              </w:rPr>
              <w:t>3</w:t>
            </w:r>
            <w:r w:rsidR="0061037A" w:rsidRPr="000E487F">
              <w:rPr>
                <w:rFonts w:ascii="Times New Roman" w:eastAsia="Times New Roman" w:hAnsi="Times New Roman" w:cs="Times New Roman"/>
                <w:color w:val="auto"/>
                <w:sz w:val="24"/>
                <w:szCs w:val="24"/>
                <w:lang w:val="uk-UA"/>
              </w:rPr>
              <w:t xml:space="preserve">. </w:t>
            </w:r>
            <w:r w:rsidR="000E487F" w:rsidRPr="000E487F">
              <w:rPr>
                <w:rStyle w:val="aa"/>
                <w:rFonts w:ascii="Times New Roman" w:hAnsi="Times New Roman"/>
                <w:b w:val="0"/>
                <w:sz w:val="24"/>
                <w:szCs w:val="24"/>
              </w:rPr>
              <w:t>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sidR="0061037A" w:rsidRPr="000E487F">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DC4E0CF" w14:textId="6C6D2A5F" w:rsidR="00FE6B1E" w:rsidRPr="00761E3C" w:rsidRDefault="00FE6B1E" w:rsidP="00FE6B1E">
            <w:pPr>
              <w:pStyle w:val="rvps2"/>
              <w:shd w:val="clear" w:color="auto" w:fill="FFFFFF"/>
              <w:spacing w:beforeAutospacing="0" w:afterAutospacing="0"/>
              <w:contextualSpacing/>
              <w:jc w:val="both"/>
              <w:rPr>
                <w:iCs/>
              </w:rPr>
            </w:pPr>
            <w:r w:rsidRPr="00761E3C">
              <w:rPr>
                <w:iC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F15658" w14:textId="77777777" w:rsidR="00FE6B1E" w:rsidRPr="00761E3C" w:rsidRDefault="00FE6B1E" w:rsidP="00FE6B1E">
            <w:pPr>
              <w:pStyle w:val="rvps2"/>
              <w:shd w:val="clear" w:color="auto" w:fill="FFFFFF"/>
              <w:spacing w:beforeAutospacing="0" w:afterAutospacing="0"/>
              <w:contextualSpacing/>
              <w:jc w:val="both"/>
              <w:rPr>
                <w:iCs/>
              </w:rPr>
            </w:pPr>
            <w:r w:rsidRPr="00761E3C">
              <w:rPr>
                <w:iC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8A2C3C" w14:textId="77777777" w:rsidR="00FE6B1E" w:rsidRPr="00130719" w:rsidRDefault="00FE6B1E" w:rsidP="00FE6B1E">
            <w:pPr>
              <w:widowControl w:val="0"/>
              <w:jc w:val="both"/>
              <w:rPr>
                <w:b/>
                <w:bCs/>
                <w:i/>
              </w:rPr>
            </w:pPr>
            <w:r w:rsidRPr="00130719">
              <w:rPr>
                <w:b/>
                <w:bCs/>
                <w:i/>
              </w:rPr>
              <w:t>Опис формальних помилок:</w:t>
            </w:r>
          </w:p>
          <w:p w14:paraId="04CFD178" w14:textId="5D9F44BA" w:rsidR="00FE6B1E" w:rsidRPr="00761E3C" w:rsidRDefault="00130719" w:rsidP="00FE6B1E">
            <w:pPr>
              <w:ind w:right="-23"/>
              <w:jc w:val="both"/>
              <w:rPr>
                <w:iCs/>
              </w:rPr>
            </w:pPr>
            <w:r>
              <w:rPr>
                <w:iCs/>
              </w:rPr>
              <w:t xml:space="preserve"> </w:t>
            </w:r>
            <w:r w:rsidR="00FE6B1E" w:rsidRPr="00761E3C">
              <w:rPr>
                <w:iCs/>
              </w:rPr>
              <w:t xml:space="preserve">1. інформація/документ, подана учасником процедури закупівлі у складі тендерної пропозиції, містить помилку (помилки) у частині: </w:t>
            </w:r>
          </w:p>
          <w:p w14:paraId="11118AD6" w14:textId="0DB2EF68" w:rsidR="00FE6B1E" w:rsidRPr="00761E3C" w:rsidRDefault="00130719" w:rsidP="00130719">
            <w:pPr>
              <w:ind w:right="-23"/>
              <w:jc w:val="both"/>
              <w:rPr>
                <w:iCs/>
              </w:rPr>
            </w:pPr>
            <w:r>
              <w:rPr>
                <w:iCs/>
              </w:rPr>
              <w:t xml:space="preserve">- </w:t>
            </w:r>
            <w:r w:rsidR="00FE6B1E" w:rsidRPr="00761E3C">
              <w:rPr>
                <w:iCs/>
              </w:rPr>
              <w:t xml:space="preserve">уживання великої літери (наприклад київська область» замість «Київська область» або «місто луцьк» замість «місто Луцьк»); </w:t>
            </w:r>
          </w:p>
          <w:p w14:paraId="6907FFE8" w14:textId="560F6B88" w:rsidR="00FE6B1E" w:rsidRPr="00761E3C" w:rsidRDefault="00130719" w:rsidP="00130719">
            <w:pPr>
              <w:ind w:right="-23"/>
              <w:jc w:val="both"/>
              <w:rPr>
                <w:iCs/>
              </w:rPr>
            </w:pPr>
            <w:r>
              <w:rPr>
                <w:iCs/>
              </w:rPr>
              <w:t xml:space="preserve">- </w:t>
            </w:r>
            <w:r w:rsidR="00FE6B1E" w:rsidRPr="00761E3C">
              <w:rPr>
                <w:iCs/>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2F14666" w14:textId="3193EB90" w:rsidR="00FE6B1E" w:rsidRPr="00761E3C" w:rsidRDefault="00130719" w:rsidP="00130719">
            <w:pPr>
              <w:ind w:right="-25"/>
              <w:jc w:val="both"/>
              <w:rPr>
                <w:iCs/>
              </w:rPr>
            </w:pPr>
            <w:r>
              <w:rPr>
                <w:iCs/>
              </w:rPr>
              <w:lastRenderedPageBreak/>
              <w:t xml:space="preserve">- </w:t>
            </w:r>
            <w:r w:rsidR="00FE6B1E" w:rsidRPr="00761E3C">
              <w:rPr>
                <w:iCs/>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D26BAC8" w14:textId="092C471C" w:rsidR="00FE6B1E" w:rsidRPr="00761E3C" w:rsidRDefault="00130719" w:rsidP="00130719">
            <w:pPr>
              <w:ind w:right="-25"/>
              <w:jc w:val="both"/>
              <w:rPr>
                <w:iCs/>
              </w:rPr>
            </w:pPr>
            <w:r>
              <w:rPr>
                <w:iCs/>
              </w:rPr>
              <w:t xml:space="preserve">- </w:t>
            </w:r>
            <w:r w:rsidR="00FE6B1E" w:rsidRPr="00761E3C">
              <w:rPr>
                <w:iC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1D84AB8" w14:textId="52865EAB" w:rsidR="00FE6B1E" w:rsidRPr="00761E3C" w:rsidRDefault="00130719" w:rsidP="00130719">
            <w:pPr>
              <w:ind w:right="-25"/>
              <w:jc w:val="both"/>
              <w:rPr>
                <w:iCs/>
              </w:rPr>
            </w:pPr>
            <w:r>
              <w:rPr>
                <w:iCs/>
              </w:rPr>
              <w:t xml:space="preserve">- </w:t>
            </w:r>
            <w:r w:rsidR="00FE6B1E" w:rsidRPr="00761E3C">
              <w:rPr>
                <w:iCs/>
              </w:rPr>
              <w:t xml:space="preserve">застосування правил переносу частини слова з рядка в рядок; </w:t>
            </w:r>
          </w:p>
          <w:p w14:paraId="21B75A4D" w14:textId="52D5FD33" w:rsidR="00FE6B1E" w:rsidRPr="00761E3C" w:rsidRDefault="00130719" w:rsidP="00130719">
            <w:pPr>
              <w:ind w:right="-25"/>
              <w:jc w:val="both"/>
              <w:rPr>
                <w:iCs/>
              </w:rPr>
            </w:pPr>
            <w:r>
              <w:rPr>
                <w:iCs/>
              </w:rPr>
              <w:t xml:space="preserve">- </w:t>
            </w:r>
            <w:r w:rsidR="00FE6B1E" w:rsidRPr="00761E3C">
              <w:rPr>
                <w:iCs/>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14:paraId="120FED34" w14:textId="13B50235" w:rsidR="00FE6B1E" w:rsidRPr="00761E3C" w:rsidRDefault="00130719" w:rsidP="00130719">
            <w:pPr>
              <w:ind w:right="-25"/>
              <w:jc w:val="both"/>
              <w:rPr>
                <w:iCs/>
              </w:rPr>
            </w:pPr>
            <w:r>
              <w:rPr>
                <w:iCs/>
              </w:rPr>
              <w:t xml:space="preserve">- </w:t>
            </w:r>
            <w:r w:rsidR="00FE6B1E" w:rsidRPr="00761E3C">
              <w:rPr>
                <w:iC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F38EDD5" w14:textId="16336D90" w:rsidR="00FE6B1E" w:rsidRPr="00761E3C" w:rsidRDefault="00130719" w:rsidP="00FE6B1E">
            <w:pPr>
              <w:ind w:right="-25" w:firstLine="368"/>
              <w:jc w:val="both"/>
              <w:rPr>
                <w:iCs/>
              </w:rPr>
            </w:pPr>
            <w:r>
              <w:rPr>
                <w:iCs/>
              </w:rPr>
              <w:t xml:space="preserve">2. </w:t>
            </w:r>
            <w:r w:rsidR="00FE6B1E" w:rsidRPr="00761E3C">
              <w:rPr>
                <w:iCs/>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DA96E5E" w14:textId="46E86CB5" w:rsidR="00FE6B1E" w:rsidRPr="00761E3C" w:rsidRDefault="00FE6B1E" w:rsidP="00130719">
            <w:pPr>
              <w:widowControl w:val="0"/>
              <w:ind w:firstLine="322"/>
              <w:jc w:val="both"/>
              <w:rPr>
                <w:iCs/>
              </w:rPr>
            </w:pPr>
            <w:r w:rsidRPr="00761E3C">
              <w:rPr>
                <w:iC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130719">
              <w:rPr>
                <w:iCs/>
              </w:rPr>
              <w:t xml:space="preserve"> </w:t>
            </w:r>
            <w:r w:rsidRPr="00761E3C">
              <w:rPr>
                <w:iCs/>
              </w:rPr>
              <w:t>(наприклад замовником вимагався гарантійний лист, а у часником подано довідку тощо).</w:t>
            </w:r>
          </w:p>
          <w:p w14:paraId="07FBBB35" w14:textId="77777777" w:rsidR="00FE6B1E" w:rsidRPr="00761E3C" w:rsidRDefault="00FE6B1E" w:rsidP="00FE6B1E">
            <w:pPr>
              <w:ind w:right="-23" w:firstLine="369"/>
              <w:jc w:val="both"/>
              <w:rPr>
                <w:iCs/>
              </w:rPr>
            </w:pPr>
            <w:r w:rsidRPr="00761E3C">
              <w:rPr>
                <w:iC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4E42034" w14:textId="77777777" w:rsidR="00FE6B1E" w:rsidRPr="00761E3C" w:rsidRDefault="00FE6B1E" w:rsidP="00FE6B1E">
            <w:pPr>
              <w:ind w:right="-23" w:firstLine="369"/>
              <w:jc w:val="both"/>
              <w:rPr>
                <w:iCs/>
              </w:rPr>
            </w:pPr>
            <w:r w:rsidRPr="00761E3C">
              <w:rPr>
                <w:iC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6EB46E16" w14:textId="77777777" w:rsidR="00FE6B1E" w:rsidRPr="00761E3C" w:rsidRDefault="00FE6B1E" w:rsidP="00FE6B1E">
            <w:pPr>
              <w:ind w:right="-23" w:firstLine="369"/>
              <w:jc w:val="both"/>
              <w:rPr>
                <w:iCs/>
              </w:rPr>
            </w:pPr>
            <w:r w:rsidRPr="00761E3C">
              <w:rPr>
                <w:iC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AF0444C" w14:textId="77777777" w:rsidR="00FE6B1E" w:rsidRPr="00761E3C" w:rsidRDefault="00FE6B1E" w:rsidP="00FE6B1E">
            <w:pPr>
              <w:ind w:right="-23" w:firstLine="369"/>
              <w:jc w:val="both"/>
              <w:rPr>
                <w:iCs/>
              </w:rPr>
            </w:pPr>
            <w:r w:rsidRPr="00761E3C">
              <w:rPr>
                <w:iCs/>
              </w:rPr>
              <w:t xml:space="preserve">7. Подання документа (документів) учасником процедури </w:t>
            </w:r>
            <w:r w:rsidRPr="00761E3C">
              <w:rPr>
                <w:iCs/>
              </w:rPr>
              <w:lastRenderedPageBreak/>
              <w:t xml:space="preserve">закупівлі у складі тендерної пропозиції, що складений у довільній формі та не містить вихідного номера. </w:t>
            </w:r>
          </w:p>
          <w:p w14:paraId="0E78C64B" w14:textId="77777777" w:rsidR="00FE6B1E" w:rsidRPr="00761E3C" w:rsidRDefault="00FE6B1E" w:rsidP="00FE6B1E">
            <w:pPr>
              <w:ind w:right="-23" w:firstLine="369"/>
              <w:jc w:val="both"/>
              <w:rPr>
                <w:iCs/>
              </w:rPr>
            </w:pPr>
            <w:r w:rsidRPr="00761E3C">
              <w:rPr>
                <w:iC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AC3664" w14:textId="42E2671D" w:rsidR="00FE6B1E" w:rsidRPr="00C22518" w:rsidRDefault="00130719" w:rsidP="00FE6B1E">
            <w:pPr>
              <w:pStyle w:val="rvps2"/>
              <w:shd w:val="clear" w:color="auto" w:fill="FFFFFF"/>
              <w:spacing w:beforeAutospacing="0" w:afterAutospacing="0"/>
              <w:jc w:val="both"/>
              <w:rPr>
                <w:iCs/>
              </w:rPr>
            </w:pPr>
            <w:r>
              <w:rPr>
                <w:iCs/>
                <w:lang w:val="uk-UA"/>
              </w:rPr>
              <w:t xml:space="preserve">     </w:t>
            </w:r>
            <w:r w:rsidR="00FE6B1E" w:rsidRPr="00761E3C">
              <w:rPr>
                <w:iC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1BE0DED" w14:textId="77777777" w:rsidR="00FE6B1E" w:rsidRPr="00761E3C" w:rsidRDefault="00FE6B1E" w:rsidP="00FE6B1E">
            <w:pPr>
              <w:ind w:right="-23" w:firstLine="369"/>
              <w:jc w:val="both"/>
              <w:rPr>
                <w:iCs/>
              </w:rPr>
            </w:pPr>
            <w:r w:rsidRPr="00761E3C">
              <w:rPr>
                <w:iC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33291D4F" w14:textId="77777777" w:rsidR="00FE6B1E" w:rsidRPr="00761E3C" w:rsidRDefault="00FE6B1E" w:rsidP="00FE6B1E">
            <w:pPr>
              <w:ind w:right="-23" w:firstLine="369"/>
              <w:jc w:val="both"/>
              <w:rPr>
                <w:iCs/>
              </w:rPr>
            </w:pPr>
            <w:r w:rsidRPr="00761E3C">
              <w:rPr>
                <w:iC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B561BDE" w14:textId="77777777" w:rsidR="00FE6B1E" w:rsidRPr="00761E3C" w:rsidRDefault="00FE6B1E" w:rsidP="00FE6B1E">
            <w:pPr>
              <w:ind w:right="-23" w:firstLine="369"/>
              <w:jc w:val="both"/>
              <w:rPr>
                <w:iCs/>
              </w:rPr>
            </w:pPr>
            <w:r w:rsidRPr="00761E3C">
              <w:rPr>
                <w:iC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0F164DD7" w14:textId="77777777" w:rsidR="00FE6B1E" w:rsidRPr="00761E3C" w:rsidRDefault="00FE6B1E" w:rsidP="00FE6B1E">
            <w:pPr>
              <w:ind w:right="-23" w:firstLine="369"/>
              <w:jc w:val="both"/>
              <w:rPr>
                <w:iCs/>
              </w:rPr>
            </w:pPr>
            <w:r w:rsidRPr="00761E3C">
              <w:rPr>
                <w:iCs/>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65B4DEBC" w14:textId="77777777" w:rsidR="00FE6B1E" w:rsidRPr="00761E3C" w:rsidRDefault="00FE6B1E" w:rsidP="00FE6B1E">
            <w:pPr>
              <w:ind w:firstLine="369"/>
              <w:jc w:val="both"/>
              <w:rPr>
                <w:iCs/>
              </w:rPr>
            </w:pPr>
            <w:r w:rsidRPr="00761E3C">
              <w:rPr>
                <w:iCs/>
              </w:rPr>
              <w:t xml:space="preserve">Замовник не зобов’язаний приймати пропозиції відкритих торгів, що містять інші помилки ніж перелічені вище. </w:t>
            </w:r>
          </w:p>
          <w:p w14:paraId="1854C365" w14:textId="5ED7941C" w:rsidR="00FE6B1E" w:rsidRDefault="00C22518" w:rsidP="00FE6B1E">
            <w:pPr>
              <w:pStyle w:val="rvps2"/>
              <w:shd w:val="clear" w:color="auto" w:fill="FFFFFF"/>
              <w:spacing w:beforeAutospacing="0" w:afterAutospacing="0"/>
              <w:contextualSpacing/>
              <w:jc w:val="both"/>
              <w:rPr>
                <w:iCs/>
              </w:rPr>
            </w:pPr>
            <w:r>
              <w:rPr>
                <w:iCs/>
                <w:lang w:val="uk-UA"/>
              </w:rPr>
              <w:t xml:space="preserve">     </w:t>
            </w:r>
            <w:r w:rsidR="00FE6B1E" w:rsidRPr="00761E3C">
              <w:rPr>
                <w:iCs/>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6D8AAB3" w14:textId="77777777" w:rsidR="00FE6B1E" w:rsidRDefault="00FE6B1E" w:rsidP="00FE6B1E">
            <w:pPr>
              <w:widowControl w:val="0"/>
              <w:jc w:val="both"/>
              <w:rPr>
                <w:b/>
                <w:i/>
                <w:u w:val="single"/>
              </w:rPr>
            </w:pPr>
            <w:r>
              <w:rPr>
                <w:b/>
                <w:i/>
                <w:u w:val="single"/>
              </w:rPr>
              <w:t>Приклади формальних помилок:</w:t>
            </w:r>
          </w:p>
          <w:p w14:paraId="41194090" w14:textId="77777777" w:rsidR="00FE6B1E" w:rsidRDefault="00FE6B1E" w:rsidP="00FE6B1E">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CE9C3F" w14:textId="055C9FF2" w:rsidR="00FE6B1E" w:rsidRDefault="00FE6B1E" w:rsidP="00FE6B1E">
            <w:pPr>
              <w:widowControl w:val="0"/>
              <w:jc w:val="both"/>
            </w:pPr>
            <w:r>
              <w:t>—  «м.</w:t>
            </w:r>
            <w:r w:rsidR="00C22518">
              <w:t xml:space="preserve"> </w:t>
            </w:r>
            <w:r>
              <w:t>київ» замість «м.</w:t>
            </w:r>
            <w:r w:rsidR="00C22518">
              <w:t xml:space="preserve"> </w:t>
            </w:r>
            <w:r>
              <w:t>Київ»;</w:t>
            </w:r>
          </w:p>
          <w:p w14:paraId="114CDEC0" w14:textId="77777777" w:rsidR="00FE6B1E" w:rsidRDefault="00FE6B1E" w:rsidP="00FE6B1E">
            <w:pPr>
              <w:widowControl w:val="0"/>
              <w:jc w:val="both"/>
            </w:pPr>
            <w:r>
              <w:t>— «поряд -ок» замість «поря – док»;</w:t>
            </w:r>
          </w:p>
          <w:p w14:paraId="4D0A38A1" w14:textId="77777777" w:rsidR="00FE6B1E" w:rsidRDefault="00FE6B1E" w:rsidP="00FE6B1E">
            <w:pPr>
              <w:widowControl w:val="0"/>
              <w:jc w:val="both"/>
            </w:pPr>
            <w:r>
              <w:t>— «ненадається» замість «не надається»»;</w:t>
            </w:r>
          </w:p>
          <w:p w14:paraId="1C2B4568" w14:textId="77777777" w:rsidR="00FE6B1E" w:rsidRDefault="00FE6B1E" w:rsidP="00FE6B1E">
            <w:pPr>
              <w:widowControl w:val="0"/>
              <w:jc w:val="both"/>
            </w:pPr>
            <w:r>
              <w:t>— «______________№_____________» замість «14.08.2020 №320/13/14-01»</w:t>
            </w:r>
          </w:p>
          <w:p w14:paraId="46798AA2" w14:textId="43125889" w:rsidR="00122F32" w:rsidRPr="00FE6B1E" w:rsidRDefault="00FE6B1E" w:rsidP="00FE6B1E">
            <w:pPr>
              <w:pStyle w:val="rvps2"/>
              <w:shd w:val="clear" w:color="auto" w:fill="FFFFFF"/>
              <w:spacing w:beforeAutospacing="0" w:afterAutospacing="0"/>
              <w:jc w:val="both"/>
              <w:rPr>
                <w:color w:val="000000"/>
                <w:lang w:val="uk-UA"/>
              </w:rPr>
            </w:pPr>
            <w:r w:rsidRPr="00FE6B1E">
              <w:rPr>
                <w:lang w:val="uk-UA"/>
              </w:rPr>
              <w:t>— учасник розмістив (завантажив) документ у форматі «</w:t>
            </w:r>
            <w:r>
              <w:t>JPG</w:t>
            </w:r>
            <w:r w:rsidRPr="00FE6B1E">
              <w:rPr>
                <w:lang w:val="uk-UA"/>
              </w:rPr>
              <w:t>» замість  документа у форматі «</w:t>
            </w:r>
            <w:r>
              <w:t>pdf</w:t>
            </w:r>
            <w:r w:rsidRPr="00FE6B1E">
              <w:rPr>
                <w:lang w:val="uk-UA"/>
              </w:rPr>
              <w:t>» (</w:t>
            </w:r>
            <w:r>
              <w:t>PortableDocumentFormat</w:t>
            </w:r>
            <w:r w:rsidRPr="00FE6B1E">
              <w:rPr>
                <w:lang w:val="uk-UA"/>
              </w:rPr>
              <w:t>)».</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CCB8997" w14:textId="77777777" w:rsidR="00275E64" w:rsidRDefault="007974C9" w:rsidP="00275E64">
            <w:pPr>
              <w:jc w:val="both"/>
              <w:rPr>
                <w:shd w:val="solid" w:color="FFFFFF" w:fill="FFFFFF"/>
              </w:rPr>
            </w:pPr>
            <w:r>
              <w:t>4</w:t>
            </w:r>
            <w:r w:rsidR="003E60DC">
              <w:t xml:space="preserve">.1. </w:t>
            </w:r>
            <w:r w:rsidR="00275E64">
              <w:rPr>
                <w:shd w:val="solid" w:color="FFFFFF" w:fill="FFFFFF"/>
                <w:lang w:eastAsia="en-US"/>
              </w:rPr>
              <w:t xml:space="preserve">Замовник </w:t>
            </w:r>
            <w:r w:rsidR="00275E64" w:rsidRPr="00055ADB">
              <w:rPr>
                <w:b/>
                <w:bCs/>
                <w:shd w:val="solid" w:color="FFFFFF" w:fill="FFFFFF"/>
                <w:lang w:eastAsia="en-US"/>
              </w:rPr>
              <w:t>відхиляє тендерну пропозицію</w:t>
            </w:r>
            <w:r w:rsidR="00275E64">
              <w:rPr>
                <w:shd w:val="solid" w:color="FFFFFF" w:fill="FFFFFF"/>
                <w:lang w:eastAsia="en-US"/>
              </w:rPr>
              <w:t xml:space="preserve"> із зазначенням аргументації в електронній системі закупівель у разі, коли:</w:t>
            </w:r>
          </w:p>
          <w:p w14:paraId="176A3C07" w14:textId="77777777" w:rsidR="00275E64" w:rsidRDefault="00275E64" w:rsidP="00275E64">
            <w:pPr>
              <w:ind w:firstLine="220"/>
              <w:jc w:val="both"/>
              <w:rPr>
                <w:b/>
                <w:bCs/>
                <w:i/>
                <w:iCs/>
                <w:lang w:eastAsia="en-US"/>
              </w:rPr>
            </w:pPr>
            <w:r w:rsidRPr="00055ADB">
              <w:rPr>
                <w:b/>
                <w:bCs/>
                <w:i/>
                <w:iCs/>
                <w:lang w:eastAsia="en-US"/>
              </w:rPr>
              <w:t>1) учасник процедури закупівлі:</w:t>
            </w:r>
          </w:p>
          <w:p w14:paraId="4C4C0B37" w14:textId="6377542D" w:rsidR="00F415DD" w:rsidRPr="00F415DD" w:rsidRDefault="00F415DD" w:rsidP="00275E64">
            <w:pPr>
              <w:ind w:firstLine="220"/>
              <w:jc w:val="both"/>
            </w:pPr>
            <w:r>
              <w:rPr>
                <w:lang w:eastAsia="en-US"/>
              </w:rPr>
              <w:t>Підпадає під підстави, встановлені пунктом 47 цих особливостей;</w:t>
            </w:r>
          </w:p>
          <w:p w14:paraId="618D87AC" w14:textId="5E755196"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F415DD">
              <w:rPr>
                <w:shd w:val="solid" w:color="FFFFFF" w:fill="FFFFFF"/>
                <w:lang w:eastAsia="en-US"/>
              </w:rPr>
              <w:t>першим</w:t>
            </w:r>
            <w:r w:rsidR="00275E64">
              <w:rPr>
                <w:shd w:val="solid" w:color="FFFFFF" w:fill="FFFFFF"/>
                <w:lang w:eastAsia="en-US"/>
              </w:rPr>
              <w:t xml:space="preserve">  </w:t>
            </w:r>
            <w:r w:rsidR="00275E64">
              <w:t xml:space="preserve">пункту </w:t>
            </w:r>
            <w:r w:rsidR="00F415DD">
              <w:t>42</w:t>
            </w:r>
            <w:r w:rsidR="00275E64">
              <w:t xml:space="preserve">  </w:t>
            </w:r>
            <w:r w:rsidR="00F415DD">
              <w:t xml:space="preserve">цих </w:t>
            </w:r>
            <w:r w:rsidR="00275E64">
              <w:t>особливостей</w:t>
            </w:r>
            <w:r w:rsidR="00275E64">
              <w:rPr>
                <w:shd w:val="solid" w:color="FFFFFF" w:fill="FFFFFF"/>
                <w:lang w:eastAsia="en-US"/>
              </w:rPr>
              <w:t>;</w:t>
            </w:r>
          </w:p>
          <w:p w14:paraId="0D9AB4FE" w14:textId="29505F93" w:rsidR="00275E64" w:rsidRDefault="00055ADB" w:rsidP="00275E64">
            <w:pPr>
              <w:ind w:firstLine="220"/>
              <w:jc w:val="both"/>
              <w:rPr>
                <w:shd w:val="solid" w:color="FFFFFF" w:fill="FFFFFF"/>
              </w:rPr>
            </w:pPr>
            <w:r>
              <w:t xml:space="preserve">- </w:t>
            </w:r>
            <w:r w:rsidR="00275E64">
              <w:t>не надав забезпечення тендерної пропозиції, якщо таке забезпечення вимагалося замовником;</w:t>
            </w:r>
          </w:p>
          <w:p w14:paraId="031E3025" w14:textId="48B38F3C"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29B3F0" w14:textId="57CBB913" w:rsidR="00275E64" w:rsidRDefault="00055ADB" w:rsidP="00275E64">
            <w:pPr>
              <w:ind w:firstLine="220"/>
              <w:jc w:val="both"/>
              <w:rPr>
                <w:shd w:val="solid" w:color="FFFFFF" w:fill="FFFFFF"/>
              </w:rPr>
            </w:pPr>
            <w:r>
              <w:rPr>
                <w:shd w:val="solid" w:color="FFFFFF" w:fill="FFFFFF"/>
                <w:lang w:eastAsia="en-US"/>
              </w:rPr>
              <w:t xml:space="preserve">- </w:t>
            </w:r>
            <w:r w:rsidR="001026BB" w:rsidRPr="00BA7D7F">
              <w:rPr>
                <w:color w:val="00000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275E64">
              <w:rPr>
                <w:shd w:val="solid" w:color="FFFFFF" w:fill="FFFFFF"/>
                <w:lang w:eastAsia="en-US"/>
              </w:rPr>
              <w:t>;</w:t>
            </w:r>
          </w:p>
          <w:p w14:paraId="32E8D662" w14:textId="63C4BCF1" w:rsidR="00275E64" w:rsidRDefault="00055ADB" w:rsidP="00275E64">
            <w:pPr>
              <w:ind w:firstLine="220"/>
              <w:jc w:val="both"/>
              <w:rPr>
                <w:shd w:val="solid" w:color="FFFFFF" w:fill="FFFFFF"/>
                <w:lang w:eastAsia="en-US"/>
              </w:rPr>
            </w:pPr>
            <w:r>
              <w:rPr>
                <w:shd w:val="solid" w:color="FFFFFF" w:fill="FFFFFF"/>
                <w:lang w:eastAsia="en-US"/>
              </w:rPr>
              <w:t xml:space="preserve">- </w:t>
            </w:r>
            <w:r w:rsidR="00275E64">
              <w:rPr>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75E64">
              <w:t xml:space="preserve">пункту </w:t>
            </w:r>
            <w:r w:rsidR="001026BB">
              <w:t>40</w:t>
            </w:r>
            <w:r w:rsidR="00275E64">
              <w:t xml:space="preserve"> </w:t>
            </w:r>
            <w:r w:rsidR="001026BB">
              <w:t xml:space="preserve"> цих </w:t>
            </w:r>
            <w:r w:rsidR="00275E64">
              <w:t>особливостей</w:t>
            </w:r>
            <w:r w:rsidR="00275E64">
              <w:rPr>
                <w:shd w:val="solid" w:color="FFFFFF" w:fill="FFFFFF"/>
                <w:lang w:eastAsia="en-US"/>
              </w:rPr>
              <w:t>;</w:t>
            </w:r>
          </w:p>
          <w:p w14:paraId="39445B5B" w14:textId="1191E716" w:rsidR="00275E64" w:rsidRDefault="00055ADB" w:rsidP="00275E64">
            <w:pPr>
              <w:ind w:firstLine="220"/>
              <w:jc w:val="both"/>
              <w:rPr>
                <w:rFonts w:eastAsia="SimSun"/>
                <w:shd w:val="clear" w:color="auto" w:fill="FFFFFF"/>
              </w:rPr>
            </w:pPr>
            <w:r>
              <w:rPr>
                <w:rFonts w:eastAsia="SimSun"/>
                <w:shd w:val="clear" w:color="auto" w:fill="FFFFFF"/>
              </w:rPr>
              <w:t xml:space="preserve">- </w:t>
            </w:r>
            <w:r w:rsidR="00FF7C93" w:rsidRPr="0014711D">
              <w:rPr>
                <w:color w:val="000000"/>
                <w:bdr w:val="none" w:sz="0" w:space="0" w:color="auto" w:frame="1"/>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w:t>
            </w:r>
            <w:r w:rsidR="00FF7C93" w:rsidRPr="0014711D">
              <w:rPr>
                <w:color w:val="000000"/>
                <w:bdr w:val="none" w:sz="0" w:space="0" w:color="auto" w:frame="1"/>
                <w:lang w:eastAsia="uk-UA"/>
              </w:rPr>
              <w:lastRenderedPageBreak/>
              <w:t>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75E64">
              <w:rPr>
                <w:rFonts w:eastAsia="SimSun"/>
                <w:shd w:val="clear" w:color="auto" w:fill="FFFFFF"/>
              </w:rPr>
              <w:t>;</w:t>
            </w:r>
          </w:p>
          <w:p w14:paraId="0E718E26" w14:textId="77777777" w:rsidR="00275E64" w:rsidRPr="00055ADB" w:rsidRDefault="00275E64" w:rsidP="00275E64">
            <w:pPr>
              <w:ind w:firstLine="220"/>
              <w:jc w:val="both"/>
              <w:rPr>
                <w:b/>
                <w:bCs/>
                <w:i/>
                <w:iCs/>
              </w:rPr>
            </w:pPr>
            <w:r w:rsidRPr="00055ADB">
              <w:rPr>
                <w:b/>
                <w:bCs/>
                <w:i/>
                <w:iCs/>
                <w:lang w:eastAsia="en-US"/>
              </w:rPr>
              <w:t>2) тендерна пропозиція:</w:t>
            </w:r>
          </w:p>
          <w:p w14:paraId="35670459" w14:textId="68B6667E" w:rsidR="00275E64" w:rsidRDefault="00055ADB" w:rsidP="00275E64">
            <w:pPr>
              <w:ind w:firstLine="220"/>
              <w:jc w:val="both"/>
            </w:pPr>
            <w:r>
              <w:t xml:space="preserve">- </w:t>
            </w:r>
            <w:r w:rsidR="00275E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026BB">
              <w:t>3</w:t>
            </w:r>
            <w:r w:rsidR="00275E64">
              <w:t xml:space="preserve"> цих особливостей;</w:t>
            </w:r>
          </w:p>
          <w:p w14:paraId="4C1E9B2E" w14:textId="4C24CE2B" w:rsidR="00275E64" w:rsidRPr="004968A1" w:rsidRDefault="00055ADB" w:rsidP="00275E64">
            <w:pPr>
              <w:ind w:firstLine="220"/>
              <w:jc w:val="both"/>
            </w:pPr>
            <w:r>
              <w:rPr>
                <w:lang w:eastAsia="en-US"/>
              </w:rPr>
              <w:t xml:space="preserve">- </w:t>
            </w:r>
            <w:r w:rsidR="00275E64" w:rsidRPr="004968A1">
              <w:rPr>
                <w:lang w:eastAsia="en-US"/>
              </w:rPr>
              <w:t>є такою, строк дії якої закінчився;</w:t>
            </w:r>
          </w:p>
          <w:p w14:paraId="4D340D2D" w14:textId="741F0A78" w:rsidR="00275E64" w:rsidRPr="004968A1" w:rsidRDefault="00055ADB" w:rsidP="00275E64">
            <w:pPr>
              <w:ind w:firstLine="220"/>
              <w:jc w:val="both"/>
            </w:pPr>
            <w:r>
              <w:rPr>
                <w:lang w:eastAsia="en-US"/>
              </w:rPr>
              <w:t xml:space="preserve">- </w:t>
            </w:r>
            <w:r w:rsidR="00275E64" w:rsidRPr="004968A1">
              <w:rPr>
                <w:lang w:eastAsia="en-US"/>
              </w:rPr>
              <w:t xml:space="preserve">є такою, ціна якої перевищує очікувану вартість </w:t>
            </w:r>
            <w:r w:rsidR="00275E64" w:rsidRPr="004968A1">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A4C8A" w14:textId="19E2BEB5" w:rsidR="00275E64" w:rsidRDefault="00055ADB" w:rsidP="00275E64">
            <w:pPr>
              <w:ind w:firstLine="220"/>
              <w:jc w:val="both"/>
            </w:pPr>
            <w:r>
              <w:rPr>
                <w:lang w:eastAsia="en-US"/>
              </w:rPr>
              <w:t xml:space="preserve">- </w:t>
            </w:r>
            <w:r w:rsidR="00275E64">
              <w:rPr>
                <w:lang w:eastAsia="en-US"/>
              </w:rPr>
              <w:t>не відповідає вимогам, установленим у тендерній документації відповідно до абзацу першого частини третьої статті 22 Закону;</w:t>
            </w:r>
          </w:p>
          <w:p w14:paraId="17873821" w14:textId="77777777" w:rsidR="00275E64" w:rsidRPr="00055ADB" w:rsidRDefault="00275E64" w:rsidP="00275E64">
            <w:pPr>
              <w:ind w:firstLine="220"/>
              <w:jc w:val="both"/>
              <w:rPr>
                <w:b/>
                <w:bCs/>
                <w:i/>
                <w:iCs/>
              </w:rPr>
            </w:pPr>
            <w:r w:rsidRPr="00055ADB">
              <w:rPr>
                <w:b/>
                <w:bCs/>
                <w:i/>
                <w:iCs/>
                <w:lang w:eastAsia="en-US"/>
              </w:rPr>
              <w:t>3) переможець процедури закупівлі:</w:t>
            </w:r>
          </w:p>
          <w:p w14:paraId="39811657" w14:textId="5D23DE7E" w:rsidR="00275E64" w:rsidRDefault="00055ADB" w:rsidP="00517C34">
            <w:pPr>
              <w:ind w:firstLine="220"/>
              <w:jc w:val="both"/>
            </w:pPr>
            <w:r>
              <w:rPr>
                <w:lang w:eastAsia="en-US"/>
              </w:rPr>
              <w:t xml:space="preserve">- </w:t>
            </w:r>
            <w:r w:rsidR="00275E64">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42E4F8" w14:textId="6C759926" w:rsidR="00275E64" w:rsidRDefault="00055ADB" w:rsidP="00517C34">
            <w:pPr>
              <w:ind w:firstLine="220"/>
              <w:jc w:val="both"/>
            </w:pPr>
            <w:r>
              <w:rPr>
                <w:lang w:eastAsia="en-US"/>
              </w:rPr>
              <w:t xml:space="preserve">- </w:t>
            </w:r>
            <w:r w:rsidR="00275E64">
              <w:rPr>
                <w:lang w:eastAsia="en-US"/>
              </w:rPr>
              <w:t xml:space="preserve">не надав у спосіб, зазначений в тендерній документації, документи, що підтверджують відсутність підстав, </w:t>
            </w:r>
            <w:r w:rsidR="00275E64">
              <w:rPr>
                <w:sz w:val="28"/>
                <w:szCs w:val="28"/>
              </w:rPr>
              <w:t>в</w:t>
            </w:r>
            <w:r w:rsidR="00275E64">
              <w:t xml:space="preserve">изначених </w:t>
            </w:r>
            <w:r w:rsidR="001026BB">
              <w:lastRenderedPageBreak/>
              <w:t xml:space="preserve">у підпунктах 3,5,6 і 12 та в абзаці чотирнадцятому </w:t>
            </w:r>
            <w:r w:rsidR="00275E64">
              <w:t>пункт</w:t>
            </w:r>
            <w:r w:rsidR="001026BB">
              <w:t>у</w:t>
            </w:r>
            <w:r w:rsidR="00275E64">
              <w:t xml:space="preserve"> 47 цих особливостей;</w:t>
            </w:r>
          </w:p>
          <w:p w14:paraId="6E3A69B3" w14:textId="339E2DA1" w:rsidR="003E5F9B" w:rsidRDefault="00055ADB" w:rsidP="00517C34">
            <w:pPr>
              <w:ind w:firstLine="220"/>
              <w:jc w:val="both"/>
            </w:pPr>
            <w:r>
              <w:rPr>
                <w:lang w:eastAsia="en-US"/>
              </w:rPr>
              <w:t xml:space="preserve">- </w:t>
            </w:r>
            <w:r w:rsidR="003E5F9B">
              <w:rPr>
                <w:lang w:eastAsia="en-US"/>
              </w:rPr>
              <w:t>не надав забезпечення виконання договору про закупівлю, якщо таке забезпечення вимагалося замовником;</w:t>
            </w:r>
          </w:p>
          <w:p w14:paraId="51F5E0C7" w14:textId="609BCA44" w:rsidR="003E5F9B" w:rsidRDefault="00055ADB" w:rsidP="003E5F9B">
            <w:pPr>
              <w:ind w:firstLine="220"/>
              <w:jc w:val="both"/>
            </w:pPr>
            <w:r>
              <w:rPr>
                <w:lang w:eastAsia="en-US"/>
              </w:rPr>
              <w:t xml:space="preserve">- </w:t>
            </w:r>
            <w:r w:rsidR="003E5F9B">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1026BB">
              <w:rPr>
                <w:lang w:eastAsia="en-US"/>
              </w:rPr>
              <w:t>першим</w:t>
            </w:r>
            <w:r w:rsidR="003E5F9B">
              <w:rPr>
                <w:lang w:eastAsia="en-US"/>
              </w:rPr>
              <w:t xml:space="preserve"> </w:t>
            </w:r>
            <w:r w:rsidR="003E5F9B">
              <w:t xml:space="preserve">пункту </w:t>
            </w:r>
            <w:r w:rsidR="001026BB">
              <w:t>42 цих</w:t>
            </w:r>
            <w:r w:rsidR="003E5F9B">
              <w:t xml:space="preserve"> особливостей</w:t>
            </w:r>
            <w:r w:rsidR="003E5F9B">
              <w:rPr>
                <w:lang w:eastAsia="en-US"/>
              </w:rPr>
              <w:t>.</w:t>
            </w:r>
          </w:p>
          <w:p w14:paraId="60BD20A9" w14:textId="77777777" w:rsidR="003E5F9B" w:rsidRDefault="003E5F9B" w:rsidP="003E5F9B">
            <w:pPr>
              <w:ind w:firstLine="220"/>
              <w:jc w:val="both"/>
            </w:pPr>
            <w:r>
              <w:rPr>
                <w:lang w:eastAsia="en-US"/>
              </w:rPr>
              <w:t xml:space="preserve">4.2. Замовник </w:t>
            </w:r>
            <w:r w:rsidRPr="00055ADB">
              <w:rPr>
                <w:b/>
                <w:bCs/>
                <w:lang w:eastAsia="en-US"/>
              </w:rPr>
              <w:t>може відхилити тендерну пропозицію</w:t>
            </w:r>
            <w:r>
              <w:rPr>
                <w:lang w:eastAsia="en-US"/>
              </w:rPr>
              <w:t xml:space="preserve"> із зазначенням аргументації в електронній системі закупівель у разі, коли:</w:t>
            </w:r>
          </w:p>
          <w:p w14:paraId="529AE296" w14:textId="5D8668DF" w:rsidR="003E5F9B" w:rsidRDefault="00055ADB" w:rsidP="00055ADB">
            <w:pPr>
              <w:tabs>
                <w:tab w:val="left" w:pos="360"/>
                <w:tab w:val="left" w:pos="851"/>
                <w:tab w:val="left" w:pos="1440"/>
              </w:tabs>
              <w:jc w:val="both"/>
            </w:pPr>
            <w:r>
              <w:rPr>
                <w:lang w:eastAsia="en-US"/>
              </w:rPr>
              <w:t xml:space="preserve">    - </w:t>
            </w:r>
            <w:r w:rsidR="003E5F9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45C045" w14:textId="53AB74DC" w:rsidR="003B4E03" w:rsidRPr="004D2294" w:rsidRDefault="00055ADB" w:rsidP="003E5F9B">
            <w:pPr>
              <w:tabs>
                <w:tab w:val="left" w:pos="360"/>
                <w:tab w:val="left" w:pos="851"/>
                <w:tab w:val="left" w:pos="1440"/>
              </w:tabs>
              <w:jc w:val="both"/>
              <w:rPr>
                <w:color w:val="000000"/>
              </w:rPr>
            </w:pPr>
            <w:r>
              <w:rPr>
                <w:lang w:eastAsia="en-US"/>
              </w:rPr>
              <w:t xml:space="preserve">   - </w:t>
            </w:r>
            <w:r w:rsidR="003E5F9B">
              <w:rPr>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7CAE1" w14:textId="77777777" w:rsidR="003E5F9B" w:rsidRDefault="003E5F9B" w:rsidP="003E5F9B">
            <w:pPr>
              <w:ind w:firstLine="220"/>
              <w:jc w:val="both"/>
            </w:pPr>
            <w:r>
              <w:rPr>
                <w:lang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55ADB">
              <w:rPr>
                <w:b/>
                <w:bCs/>
                <w:i/>
                <w:iCs/>
                <w:lang w:eastAsia="en-US"/>
              </w:rPr>
              <w:t>протягом одного дня з дати ухвалення</w:t>
            </w:r>
            <w:r>
              <w:rPr>
                <w:lang w:eastAsia="en-US"/>
              </w:rPr>
              <w:t xml:space="preserve">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DED939" w14:textId="77777777" w:rsidR="00055ADB" w:rsidRDefault="003E5F9B" w:rsidP="003E5F9B">
            <w:pPr>
              <w:ind w:firstLine="567"/>
              <w:jc w:val="both"/>
              <w:rPr>
                <w:color w:val="000000"/>
                <w:lang w:eastAsia="en-US"/>
              </w:rPr>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5ADB">
              <w:rPr>
                <w:b/>
                <w:bCs/>
                <w:i/>
                <w:iCs/>
                <w:lang w:eastAsia="en-US"/>
              </w:rPr>
              <w:t xml:space="preserve">не пізніш як через чотири дні з дати надходження такого звернення </w:t>
            </w:r>
            <w:r>
              <w:rPr>
                <w:lang w:eastAsia="en-US"/>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8648FE">
              <w:rPr>
                <w:color w:val="000000"/>
                <w:lang w:eastAsia="en-US"/>
              </w:rPr>
              <w:t xml:space="preserve"> </w:t>
            </w:r>
          </w:p>
          <w:p w14:paraId="416F9BCD" w14:textId="4A997846" w:rsidR="003E5F9B" w:rsidRDefault="00055ADB" w:rsidP="00055ADB">
            <w:pPr>
              <w:jc w:val="both"/>
            </w:pPr>
            <w:r>
              <w:rPr>
                <w:color w:val="000000"/>
                <w:lang w:eastAsia="en-US"/>
              </w:rPr>
              <w:t xml:space="preserve">     </w:t>
            </w:r>
            <w:r w:rsidR="003E5F9B">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B8DB9D" w14:textId="2CE30C01" w:rsidR="003E5F9B" w:rsidRDefault="00055ADB" w:rsidP="00055ADB">
            <w:pPr>
              <w:jc w:val="both"/>
            </w:pPr>
            <w:r>
              <w:t xml:space="preserve">     </w:t>
            </w:r>
            <w:r w:rsidR="003E5F9B">
              <w:t xml:space="preserve">1) замовник має незаперечні докази того, що учасник </w:t>
            </w:r>
            <w:r w:rsidR="003E5F9B">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CE1590" w14:textId="34643311" w:rsidR="003E5F9B" w:rsidRDefault="00055ADB" w:rsidP="00055ADB">
            <w:pPr>
              <w:jc w:val="both"/>
            </w:pPr>
            <w:r>
              <w:t xml:space="preserve">    </w:t>
            </w:r>
            <w:r w:rsidR="003E5F9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37FBAA" w14:textId="41CCD459" w:rsidR="003B4E03" w:rsidRPr="008648FE" w:rsidRDefault="00055ADB" w:rsidP="003E5F9B">
            <w:pPr>
              <w:jc w:val="both"/>
              <w:rPr>
                <w:color w:val="000000"/>
              </w:rPr>
            </w:pPr>
            <w:r>
              <w:t xml:space="preserve">   </w:t>
            </w:r>
            <w:r w:rsidR="003E5F9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E3E56" w14:textId="03B66550" w:rsidR="003E5F9B" w:rsidRDefault="00055ADB" w:rsidP="00055ADB">
            <w:pPr>
              <w:jc w:val="both"/>
            </w:pPr>
            <w:r>
              <w:t xml:space="preserve">    </w:t>
            </w:r>
            <w:r w:rsidR="003E5F9B">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E7A5D62" w14:textId="1246E23F" w:rsidR="003E5F9B" w:rsidRDefault="00055ADB" w:rsidP="00055ADB">
            <w:pPr>
              <w:jc w:val="both"/>
            </w:pPr>
            <w:r>
              <w:t xml:space="preserve">    </w:t>
            </w:r>
            <w:r w:rsidR="003E5F9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5D410E" w14:textId="1D63A943" w:rsidR="003E5F9B" w:rsidRDefault="00055ADB" w:rsidP="00055ADB">
            <w:pPr>
              <w:jc w:val="both"/>
            </w:pPr>
            <w:r>
              <w:t xml:space="preserve">    </w:t>
            </w:r>
            <w:r w:rsidR="003E5F9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5A8BA" w14:textId="486B0395" w:rsidR="003E5F9B" w:rsidRDefault="00055ADB" w:rsidP="00055ADB">
            <w:pPr>
              <w:jc w:val="both"/>
            </w:pPr>
            <w:r>
              <w:t xml:space="preserve">    </w:t>
            </w:r>
            <w:r w:rsidR="003E5F9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6BE1D" w14:textId="170D0F90" w:rsidR="003E5F9B" w:rsidRDefault="00055ADB" w:rsidP="00055ADB">
            <w:pPr>
              <w:jc w:val="both"/>
            </w:pPr>
            <w:r>
              <w:t xml:space="preserve">    </w:t>
            </w:r>
            <w:r w:rsidR="003E5F9B">
              <w:t>8) учасник процедури закупівлі визнаний в установленому законом порядку банкрутом та стосовно нього відкрита ліквідаційна процедура;</w:t>
            </w:r>
          </w:p>
          <w:p w14:paraId="55683081" w14:textId="36276E19" w:rsidR="003E5F9B" w:rsidRDefault="00055ADB" w:rsidP="00055ADB">
            <w:pPr>
              <w:jc w:val="both"/>
            </w:pPr>
            <w:r>
              <w:t xml:space="preserve">    </w:t>
            </w:r>
            <w:r w:rsidR="003E5F9B">
              <w:t>9) у Єдиному державному реєстрі юридичних осіб, фізичних осіб</w:t>
            </w:r>
            <w:r>
              <w:t>-</w:t>
            </w:r>
            <w:r w:rsidR="003E5F9B">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t>-</w:t>
            </w:r>
            <w:r w:rsidR="003E5F9B">
              <w:t>підприємців та громадських формувань” (крім нерезидентів);</w:t>
            </w:r>
          </w:p>
          <w:p w14:paraId="6BD0BB90" w14:textId="52DCC986" w:rsidR="003E60DC" w:rsidRDefault="00055ADB" w:rsidP="003E5F9B">
            <w:pPr>
              <w:pStyle w:val="af8"/>
              <w:jc w:val="both"/>
              <w:rPr>
                <w:rFonts w:ascii="Times New Roman" w:hAnsi="Times New Roman"/>
                <w:szCs w:val="24"/>
                <w:lang w:val="uk-UA"/>
              </w:rPr>
            </w:pPr>
            <w:r>
              <w:rPr>
                <w:rFonts w:ascii="Times New Roman" w:hAnsi="Times New Roman"/>
                <w:szCs w:val="24"/>
                <w:lang w:val="uk-UA"/>
              </w:rPr>
              <w:t xml:space="preserve">   </w:t>
            </w:r>
            <w:r w:rsidR="003E5F9B" w:rsidRPr="003E5F9B">
              <w:rPr>
                <w:rFonts w:ascii="Times New Roman" w:hAnsi="Times New Roman"/>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B95AB" w14:textId="49D243BF" w:rsidR="00797583" w:rsidRDefault="00055ADB" w:rsidP="00055ADB">
            <w:pPr>
              <w:jc w:val="both"/>
            </w:pPr>
            <w:r>
              <w:t xml:space="preserve">    </w:t>
            </w:r>
            <w:r w:rsidR="00797583">
              <w:t xml:space="preserve">11) учасник процедури закупівлі або кінцевий </w:t>
            </w:r>
            <w:r w:rsidR="00797583">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365ED2">
              <w:t>, крім випадку, коли активи такої особи в установленому законодавством порядку передані в управління АРМА;</w:t>
            </w:r>
          </w:p>
          <w:p w14:paraId="52F878C5" w14:textId="7402E96E" w:rsidR="003E5F9B" w:rsidRDefault="00055ADB" w:rsidP="00797583">
            <w:pPr>
              <w:pStyle w:val="af8"/>
              <w:jc w:val="both"/>
              <w:rPr>
                <w:rFonts w:ascii="Times New Roman" w:hAnsi="Times New Roman"/>
                <w:szCs w:val="24"/>
                <w:lang w:val="uk-UA"/>
              </w:rPr>
            </w:pPr>
            <w:r>
              <w:rPr>
                <w:rFonts w:ascii="Times New Roman" w:hAnsi="Times New Roman"/>
                <w:szCs w:val="24"/>
                <w:lang w:val="uk-UA"/>
              </w:rPr>
              <w:t xml:space="preserve">    </w:t>
            </w:r>
            <w:r w:rsidR="00797583" w:rsidRPr="00797583">
              <w:rPr>
                <w:rFonts w:ascii="Times New Roman" w:hAnsi="Times New Roman"/>
                <w:szCs w:val="24"/>
                <w:lang w:val="uk-UA"/>
              </w:rPr>
              <w:t>12)</w:t>
            </w:r>
            <w:r w:rsidR="00797583">
              <w:rPr>
                <w:rFonts w:ascii="Times New Roman" w:hAnsi="Times New Roman"/>
                <w:szCs w:val="24"/>
              </w:rPr>
              <w:t> </w:t>
            </w:r>
            <w:r w:rsidR="00797583" w:rsidRPr="00797583">
              <w:rPr>
                <w:rFonts w:ascii="Times New Roman" w:hAnsi="Times New Roman"/>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7583">
              <w:rPr>
                <w:rFonts w:ascii="Times New Roman" w:hAnsi="Times New Roman"/>
                <w:szCs w:val="24"/>
                <w:lang w:val="uk-UA"/>
              </w:rPr>
              <w:t>.</w:t>
            </w:r>
          </w:p>
          <w:p w14:paraId="2E9E3193" w14:textId="77777777" w:rsidR="00055ADB" w:rsidRDefault="00797583" w:rsidP="00797583">
            <w:pPr>
              <w:ind w:firstLine="56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055ADB">
              <w:t xml:space="preserve"> - </w:t>
            </w:r>
            <w:r>
              <w:t xml:space="preserve">протягом трьох років з дати дострокового розірвання такого договору. </w:t>
            </w:r>
          </w:p>
          <w:p w14:paraId="12E347BD" w14:textId="21307625" w:rsidR="00055ADB" w:rsidRDefault="001F5EBB" w:rsidP="001F5EBB">
            <w:pPr>
              <w:jc w:val="both"/>
            </w:pPr>
            <w:r>
              <w:t xml:space="preserve">     </w:t>
            </w:r>
            <w:r w:rsidR="00797583">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342E3133" w14:textId="137F0EA7" w:rsidR="00797583" w:rsidRPr="00797583" w:rsidRDefault="001F5EBB" w:rsidP="001F5EBB">
            <w:pPr>
              <w:jc w:val="both"/>
            </w:pPr>
            <w:r>
              <w:t xml:space="preserve">     </w:t>
            </w:r>
            <w:r w:rsidR="00797583">
              <w:t>Якщо замовник вважає таке підтвердження достатнім, учаснику процедури закупівлі не може бути відмовлено в участі в процедурі закупівлі.</w:t>
            </w:r>
          </w:p>
        </w:tc>
      </w:tr>
      <w:tr w:rsidR="003E60DC" w14:paraId="15C29A27" w14:textId="77777777" w:rsidTr="007974C9">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auto"/>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8B7802F" w14:textId="70D3144C" w:rsidR="005A20AD" w:rsidRDefault="005A20AD" w:rsidP="005A20AD">
            <w:pPr>
              <w:jc w:val="both"/>
            </w:pPr>
            <w:r>
              <w:rPr>
                <w:lang w:eastAsia="en-US"/>
              </w:rPr>
              <w:t>1.1. Замовник відміняє відкриті торги у разі:</w:t>
            </w:r>
          </w:p>
          <w:p w14:paraId="62BD7EE9" w14:textId="77777777" w:rsidR="005A20AD" w:rsidRDefault="005A20AD" w:rsidP="005A20AD">
            <w:pPr>
              <w:ind w:firstLineChars="183" w:firstLine="439"/>
              <w:jc w:val="both"/>
            </w:pPr>
            <w:r>
              <w:rPr>
                <w:lang w:eastAsia="en-US"/>
              </w:rPr>
              <w:t>1) відсутності подальшої потреби в закупівлі товарів, робіт чи послуг;</w:t>
            </w:r>
          </w:p>
          <w:p w14:paraId="1ABAA9CE" w14:textId="77777777" w:rsidR="005A20AD" w:rsidRDefault="005A20AD" w:rsidP="005A20AD">
            <w:pPr>
              <w:ind w:firstLineChars="183" w:firstLine="439"/>
              <w:jc w:val="both"/>
            </w:pPr>
            <w:r>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1112AA" w14:textId="77777777" w:rsidR="005A20AD" w:rsidRDefault="005A20AD" w:rsidP="005A20AD">
            <w:pPr>
              <w:ind w:firstLineChars="183" w:firstLine="439"/>
              <w:jc w:val="both"/>
            </w:pPr>
            <w:r>
              <w:rPr>
                <w:lang w:eastAsia="en-US"/>
              </w:rPr>
              <w:t>3) скорочення обсягу видатків на здійснення закупівлі товарів, робіт чи послуг;</w:t>
            </w:r>
          </w:p>
          <w:p w14:paraId="5805BA87" w14:textId="77777777" w:rsidR="005A20AD" w:rsidRDefault="005A20AD" w:rsidP="005A20AD">
            <w:pPr>
              <w:ind w:firstLineChars="183" w:firstLine="439"/>
              <w:jc w:val="both"/>
            </w:pPr>
            <w:r>
              <w:rPr>
                <w:lang w:eastAsia="en-US"/>
              </w:rPr>
              <w:t>4) коли здійснення закупівлі стало неможливим внаслідок дії обставин непереборної сили.</w:t>
            </w:r>
          </w:p>
          <w:p w14:paraId="3EC8DC3F" w14:textId="6ED1C4C7" w:rsidR="00086A77" w:rsidRPr="00086A77" w:rsidRDefault="005A20AD" w:rsidP="005A20AD">
            <w:pPr>
              <w:widowControl w:val="0"/>
              <w:pBdr>
                <w:top w:val="nil"/>
                <w:left w:val="nil"/>
                <w:bottom w:val="nil"/>
                <w:right w:val="nil"/>
                <w:between w:val="nil"/>
              </w:pBdr>
              <w:jc w:val="both"/>
              <w:rPr>
                <w:color w:val="000000"/>
              </w:rPr>
            </w:pPr>
            <w:r>
              <w:rPr>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86A77" w:rsidRPr="00AA26DC">
              <w:rPr>
                <w:color w:val="000000"/>
              </w:rPr>
              <w:t xml:space="preserve"> </w:t>
            </w:r>
          </w:p>
          <w:p w14:paraId="00AA356C" w14:textId="77777777" w:rsidR="005A20AD" w:rsidRDefault="007B16C3" w:rsidP="005A20AD">
            <w:pPr>
              <w:jc w:val="both"/>
            </w:pPr>
            <w:r>
              <w:t>1.</w:t>
            </w:r>
            <w:r w:rsidRPr="007B16C3">
              <w:t xml:space="preserve">2. </w:t>
            </w:r>
            <w:r w:rsidR="005A20AD">
              <w:rPr>
                <w:lang w:eastAsia="en-US"/>
              </w:rPr>
              <w:t>Відкриті торги автоматично відміняються електронною системою закупівель у разі:</w:t>
            </w:r>
          </w:p>
          <w:p w14:paraId="1CD01194" w14:textId="77777777" w:rsidR="005A20AD" w:rsidRDefault="005A20AD" w:rsidP="005A20AD">
            <w:pPr>
              <w:ind w:firstLineChars="183" w:firstLine="439"/>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цими особливостями</w:t>
            </w:r>
            <w:r>
              <w:rPr>
                <w:lang w:eastAsia="en-US"/>
              </w:rPr>
              <w:t>;</w:t>
            </w:r>
          </w:p>
          <w:p w14:paraId="753F2E16" w14:textId="77777777" w:rsidR="005A20AD" w:rsidRDefault="005A20AD" w:rsidP="005A20AD">
            <w:pPr>
              <w:ind w:firstLineChars="183" w:firstLine="439"/>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w:t>
            </w:r>
            <w:r>
              <w:rPr>
                <w:lang w:eastAsia="en-US"/>
              </w:rPr>
              <w:lastRenderedPageBreak/>
              <w:t xml:space="preserve">відкритих торгах у строк, установлений замовником згідно з </w:t>
            </w:r>
            <w:r>
              <w:rPr>
                <w:shd w:val="solid" w:color="FFFFFF" w:fill="FFFFFF"/>
                <w:lang w:eastAsia="en-US"/>
              </w:rPr>
              <w:t>цими особливостями</w:t>
            </w:r>
            <w:r>
              <w:rPr>
                <w:lang w:eastAsia="en-US"/>
              </w:rPr>
              <w:t>.</w:t>
            </w:r>
          </w:p>
          <w:p w14:paraId="52F7A6FD" w14:textId="53FB0FD4" w:rsidR="003E60DC" w:rsidRPr="00086A77" w:rsidRDefault="005A20AD" w:rsidP="005A20AD">
            <w:pPr>
              <w:widowControl w:val="0"/>
              <w:pBdr>
                <w:top w:val="nil"/>
                <w:left w:val="nil"/>
                <w:bottom w:val="nil"/>
                <w:right w:val="nil"/>
                <w:between w:val="nil"/>
              </w:pBdr>
              <w:jc w:val="both"/>
              <w:rPr>
                <w:color w:val="000000"/>
              </w:rPr>
            </w:pPr>
            <w:r>
              <w:rPr>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14:paraId="77830566" w14:textId="77777777" w:rsidR="005A20AD" w:rsidRDefault="003E60DC" w:rsidP="005A20AD">
            <w:pPr>
              <w:jc w:val="both"/>
            </w:pPr>
            <w:r>
              <w:t xml:space="preserve">1.3. </w:t>
            </w:r>
            <w:r w:rsidR="005A20AD">
              <w:rPr>
                <w:lang w:eastAsia="en-US"/>
              </w:rPr>
              <w:t>Відкриті торги можуть бути відмінені частково (за лотом).</w:t>
            </w:r>
          </w:p>
          <w:p w14:paraId="3E8733F2" w14:textId="1471175B" w:rsidR="003E60DC" w:rsidRPr="005A20AD" w:rsidRDefault="005A20AD" w:rsidP="005A20AD">
            <w:pPr>
              <w:pStyle w:val="af8"/>
              <w:jc w:val="both"/>
              <w:rPr>
                <w:rFonts w:ascii="Times New Roman" w:hAnsi="Times New Roman"/>
                <w:szCs w:val="24"/>
                <w:lang w:val="uk-UA"/>
              </w:rPr>
            </w:pPr>
            <w:r>
              <w:rPr>
                <w:rFonts w:ascii="Times New Roman" w:hAnsi="Times New Roman"/>
                <w:szCs w:val="24"/>
                <w:lang w:val="uk-UA"/>
              </w:rPr>
              <w:t>1.4</w:t>
            </w:r>
            <w:r>
              <w:rPr>
                <w:rFonts w:ascii="Times New Roman" w:hAnsi="Times New Roman"/>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AE2AB15" w14:textId="77777777" w:rsidR="005B3496" w:rsidRDefault="005B3496" w:rsidP="005B3496">
            <w:pPr>
              <w:jc w:val="both"/>
              <w:rPr>
                <w:shd w:val="solid" w:color="FFFFFF" w:fill="FFFFFF"/>
              </w:rPr>
            </w:pPr>
            <w:r>
              <w:rPr>
                <w:shd w:val="solid" w:color="FFFFFF" w:fill="FFFFFF"/>
                <w:lang w:eastAsia="en-US"/>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4262834" w14:textId="77777777" w:rsidR="005B3496" w:rsidRDefault="005B3496" w:rsidP="005B3496">
            <w:pPr>
              <w:pStyle w:val="af8"/>
              <w:jc w:val="both"/>
              <w:rPr>
                <w:rFonts w:ascii="Times New Roman" w:hAnsi="Times New Roman"/>
                <w:szCs w:val="24"/>
                <w:shd w:val="solid" w:color="FFFFFF" w:fill="FFFFFF"/>
              </w:rPr>
            </w:pPr>
            <w:r>
              <w:rPr>
                <w:rFonts w:ascii="Times New Roman" w:hAnsi="Times New Roman"/>
                <w:szCs w:val="24"/>
                <w:shd w:val="solid" w:color="FFFFFF" w:fill="FFFFFF"/>
                <w:lang w:val="uk-UA"/>
              </w:rPr>
              <w:t xml:space="preserve">2.2. </w:t>
            </w:r>
            <w:r w:rsidRPr="005B3496">
              <w:rPr>
                <w:rFonts w:ascii="Times New Roman" w:hAnsi="Times New Roman"/>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Cs w:val="24"/>
                <w:shd w:val="solid" w:color="FFFFFF" w:fill="FFFFFF"/>
              </w:rPr>
              <w:t xml:space="preserve">У випадку обґрунтованої необхідності строк для укладення договору може бути продовжений до 60 днів. </w:t>
            </w:r>
          </w:p>
          <w:p w14:paraId="789311E6" w14:textId="134680F0" w:rsidR="003E60DC" w:rsidRDefault="005B3496" w:rsidP="00F70778">
            <w:pPr>
              <w:pStyle w:val="af8"/>
              <w:jc w:val="both"/>
              <w:rPr>
                <w:rFonts w:ascii="Times New Roman" w:hAnsi="Times New Roman"/>
                <w:szCs w:val="24"/>
                <w:lang w:val="uk-UA"/>
              </w:rPr>
            </w:pPr>
            <w:r>
              <w:rPr>
                <w:rFonts w:ascii="Times New Roman" w:hAnsi="Times New Roman"/>
                <w:szCs w:val="24"/>
                <w:shd w:val="solid" w:color="FFFFFF" w:fill="FFFFFF"/>
                <w:lang w:val="uk-UA"/>
              </w:rPr>
              <w:t xml:space="preserve">2.3. </w:t>
            </w:r>
            <w:r>
              <w:rPr>
                <w:rFonts w:ascii="Times New Roman" w:hAnsi="Times New Roman"/>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Разом з тендерною документацією замовником подається Про</w:t>
            </w:r>
            <w:r w:rsidR="00D96C6C">
              <w:rPr>
                <w:rFonts w:ascii="Times New Roman" w:hAnsi="Times New Roman"/>
                <w:szCs w:val="24"/>
                <w:lang w:val="uk-UA"/>
              </w:rPr>
              <w:t>є</w:t>
            </w:r>
            <w:r w:rsidRPr="00F70778">
              <w:rPr>
                <w:rFonts w:ascii="Times New Roman" w:hAnsi="Times New Roman"/>
                <w:szCs w:val="24"/>
                <w:lang w:val="uk-UA"/>
              </w:rPr>
              <w:t>кт договору про закупівлю з обов’язковим зазначенням порядку змін його умов.</w:t>
            </w:r>
          </w:p>
          <w:p w14:paraId="70803A6B" w14:textId="77777777" w:rsidR="00BB5C39" w:rsidRDefault="00BB5C39" w:rsidP="00BB5C39">
            <w:pPr>
              <w:pStyle w:val="1f9"/>
              <w:keepNext/>
              <w:spacing w:line="240" w:lineRule="auto"/>
              <w:ind w:firstLine="184"/>
              <w:jc w:val="both"/>
              <w:rPr>
                <w:rFonts w:eastAsia="sans-serif"/>
                <w:color w:val="auto"/>
              </w:rPr>
            </w:pPr>
            <w:r>
              <w:rPr>
                <w:rFonts w:eastAsia="sans-serif"/>
                <w:color w:val="auto"/>
              </w:rPr>
              <w:t>Умови договору про закупівлю не повинні відрізнятися від змісту тендерної пропозиції переможця процедури закупівлі, </w:t>
            </w:r>
            <w:r>
              <w:rPr>
                <w:rStyle w:val="aa"/>
                <w:rFonts w:eastAsia="sans-serif"/>
                <w:b w:val="0"/>
                <w:color w:val="auto"/>
              </w:rPr>
              <w:t>у тому числі за результатами електронного аукціону,</w:t>
            </w:r>
            <w:r>
              <w:rPr>
                <w:rFonts w:eastAsia="sans-serif"/>
                <w:color w:val="auto"/>
              </w:rPr>
              <w:t> крім випадків:</w:t>
            </w:r>
          </w:p>
          <w:p w14:paraId="024E0400" w14:textId="7E033A46"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визначення грошового еквівалента зобов’язання в іноземній валюті;</w:t>
            </w:r>
          </w:p>
          <w:p w14:paraId="05FC217C" w14:textId="357CBC81"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перерахунку ціни в бік зменшення ціни тендерної пропозиції переможця без зменшення обсягів закупівлі;</w:t>
            </w:r>
          </w:p>
          <w:p w14:paraId="349D4F57" w14:textId="54DB2D76" w:rsidR="00BB5C39" w:rsidRPr="00BB5C39" w:rsidRDefault="00BB5C39" w:rsidP="00BB5C39">
            <w:pPr>
              <w:pStyle w:val="1f9"/>
              <w:keepNext/>
              <w:spacing w:line="240" w:lineRule="auto"/>
              <w:ind w:firstLine="184"/>
              <w:jc w:val="both"/>
              <w:rPr>
                <w:color w:val="auto"/>
                <w:lang w:val="uk-UA"/>
              </w:rPr>
            </w:pPr>
            <w:r>
              <w:rPr>
                <w:color w:val="auto"/>
                <w:lang w:val="uk-UA"/>
              </w:rPr>
              <w:t xml:space="preserve">- </w:t>
            </w:r>
            <w:r>
              <w:rPr>
                <w:color w:val="auto"/>
              </w:rPr>
              <w:t>перерахунку ціни та обсягів товарів в бік зменшення за умови необхідності приведення обсягів товарів до кратності упаковки</w:t>
            </w:r>
            <w:r>
              <w:rPr>
                <w:color w:val="auto"/>
                <w:lang w:val="uk-UA"/>
              </w:rPr>
              <w:t>.</w:t>
            </w:r>
          </w:p>
          <w:p w14:paraId="3BE98084" w14:textId="7D4F6311" w:rsidR="007D0A4D" w:rsidRPr="00E8113C" w:rsidRDefault="00F70778" w:rsidP="007D0A4D">
            <w:pPr>
              <w:widowControl w:val="0"/>
              <w:pBdr>
                <w:top w:val="nil"/>
                <w:left w:val="nil"/>
                <w:bottom w:val="nil"/>
                <w:right w:val="nil"/>
                <w:between w:val="nil"/>
              </w:pBdr>
              <w:jc w:val="both"/>
              <w:rPr>
                <w:color w:val="000000"/>
              </w:rPr>
            </w:pPr>
            <w:r w:rsidRPr="00F70778">
              <w:t>3.</w:t>
            </w:r>
            <w:r w:rsidR="00DF3922">
              <w:t>2</w:t>
            </w:r>
            <w:r w:rsidRPr="00F70778">
              <w:t xml:space="preserve">.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2) укладення договору про закупівлю з порушенням вимог 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28720BBF" w:rsidR="007D0A4D" w:rsidRPr="00E8113C" w:rsidRDefault="007D0A4D" w:rsidP="007D0A4D">
            <w:pPr>
              <w:widowControl w:val="0"/>
              <w:pBdr>
                <w:top w:val="nil"/>
                <w:left w:val="nil"/>
                <w:bottom w:val="nil"/>
                <w:right w:val="nil"/>
                <w:between w:val="nil"/>
              </w:pBdr>
              <w:jc w:val="both"/>
              <w:rPr>
                <w:color w:val="000000"/>
              </w:rPr>
            </w:pPr>
            <w:r w:rsidRPr="00E8113C">
              <w:rPr>
                <w:color w:val="000000"/>
              </w:rPr>
              <w:t xml:space="preserve">4) укладення договору з порушенням строків, передбачених </w:t>
            </w:r>
            <w:r w:rsidRPr="00E8113C">
              <w:rPr>
                <w:color w:val="000000"/>
              </w:rPr>
              <w:lastRenderedPageBreak/>
              <w:t>абзацами третім та четвертим пункту 4</w:t>
            </w:r>
            <w:r w:rsidR="00BB5C39">
              <w:rPr>
                <w:color w:val="000000"/>
              </w:rPr>
              <w:t>9</w:t>
            </w:r>
            <w:r w:rsidRPr="00E8113C">
              <w:rPr>
                <w:color w:val="000000"/>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7E5BA6BB"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 xml:space="preserve">5) коли </w:t>
            </w:r>
            <w:r w:rsidR="00BB5C39">
              <w:rPr>
                <w:rFonts w:ascii="Times New Roman" w:eastAsia="Times New Roman" w:hAnsi="Times New Roman"/>
                <w:color w:val="000000"/>
                <w:szCs w:val="24"/>
                <w:lang w:val="uk-UA"/>
              </w:rPr>
              <w:t>назва</w:t>
            </w:r>
            <w:r w:rsidRPr="00E8113C">
              <w:rPr>
                <w:rFonts w:ascii="Times New Roman" w:eastAsia="Times New Roman" w:hAnsi="Times New Roman"/>
                <w:color w:val="000000"/>
                <w:szCs w:val="24"/>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стотні умови, що 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1E062DDE" w:rsidR="00B60F61" w:rsidRPr="00DF3922" w:rsidRDefault="00B60F61" w:rsidP="00DF3922">
            <w:pPr>
              <w:pStyle w:val="af8"/>
              <w:jc w:val="both"/>
              <w:rPr>
                <w:rFonts w:ascii="Times New Roman" w:hAnsi="Times New Roman"/>
                <w:szCs w:val="24"/>
                <w:lang w:val="uk-UA"/>
              </w:rPr>
            </w:pPr>
            <w:r w:rsidRPr="00DF3922">
              <w:rPr>
                <w:rFonts w:ascii="Times New Roman" w:hAnsi="Times New Roman"/>
                <w:szCs w:val="24"/>
                <w:lang w:val="uk-UA"/>
              </w:rPr>
              <w:t>4.1.</w:t>
            </w:r>
            <w:r w:rsidR="00DF3922">
              <w:rPr>
                <w:rFonts w:ascii="Times New Roman" w:hAnsi="Times New Roman"/>
                <w:szCs w:val="24"/>
                <w:lang w:val="uk-UA"/>
              </w:rPr>
              <w:t xml:space="preserve"> </w:t>
            </w:r>
            <w:r w:rsidR="00DF3922" w:rsidRPr="004968A1">
              <w:rPr>
                <w:rFonts w:ascii="Times New Roman" w:hAnsi="Times New Roman"/>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A47909">
              <w:rPr>
                <w:rFonts w:ascii="Times New Roman" w:hAnsi="Times New Roman"/>
                <w:szCs w:val="24"/>
                <w:lang w:val="uk-UA"/>
              </w:rPr>
              <w:t>другої</w:t>
            </w:r>
            <w:r w:rsidR="00DF3922" w:rsidRPr="004968A1">
              <w:rPr>
                <w:rFonts w:ascii="Times New Roman" w:hAnsi="Times New Roman"/>
                <w:szCs w:val="24"/>
                <w:lang w:val="uk-UA"/>
              </w:rPr>
              <w:t xml:space="preserve"> – п’ятої, сьомої </w:t>
            </w:r>
            <w:r w:rsidR="00DF3922">
              <w:rPr>
                <w:rFonts w:ascii="Times New Roman" w:hAnsi="Times New Roman"/>
                <w:szCs w:val="24"/>
                <w:lang w:val="uk-UA"/>
              </w:rPr>
              <w:t xml:space="preserve">- </w:t>
            </w:r>
            <w:r w:rsidR="00DF3922" w:rsidRPr="004968A1">
              <w:rPr>
                <w:rFonts w:ascii="Times New Roman" w:hAnsi="Times New Roman"/>
                <w:szCs w:val="24"/>
                <w:lang w:val="uk-UA"/>
              </w:rPr>
              <w:t>дев’ятої</w:t>
            </w:r>
            <w:r w:rsidR="00DF3922">
              <w:rPr>
                <w:rFonts w:ascii="Times New Roman" w:hAnsi="Times New Roman"/>
                <w:szCs w:val="24"/>
                <w:lang w:val="uk-UA"/>
              </w:rPr>
              <w:t xml:space="preserve"> </w:t>
            </w:r>
            <w:r w:rsidR="00DF3922" w:rsidRPr="004968A1">
              <w:rPr>
                <w:rFonts w:ascii="Times New Roman" w:hAnsi="Times New Roman"/>
                <w:szCs w:val="24"/>
                <w:lang w:val="uk-UA"/>
              </w:rPr>
              <w:t>статті 41 Закону, та цих особливостей</w:t>
            </w:r>
            <w:r w:rsidR="00422F7F" w:rsidRPr="00DF3922">
              <w:rPr>
                <w:rFonts w:ascii="Times New Roman" w:eastAsia="Times New Roman" w:hAnsi="Times New Roman"/>
                <w:bCs/>
                <w:color w:val="000000"/>
                <w:szCs w:val="24"/>
                <w:lang w:val="uk-UA"/>
              </w:rPr>
              <w:t>.</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7" w:name="_Ref434319629"/>
          </w:p>
          <w:bookmarkEnd w:id="7"/>
          <w:p w14:paraId="6D8C31E5" w14:textId="1D3A9C68" w:rsidR="00422F7F" w:rsidRPr="00E8113C" w:rsidRDefault="00DF3922" w:rsidP="00422F7F">
            <w:pPr>
              <w:widowControl w:val="0"/>
              <w:pBdr>
                <w:top w:val="nil"/>
                <w:left w:val="nil"/>
                <w:bottom w:val="nil"/>
                <w:right w:val="nil"/>
                <w:between w:val="nil"/>
              </w:pBdr>
              <w:jc w:val="both"/>
              <w:rPr>
                <w:color w:val="000000"/>
              </w:rPr>
            </w:pPr>
            <w:r>
              <w:t xml:space="preserve">4.3. </w:t>
            </w:r>
            <w:r w:rsidRPr="00DA7EF1">
              <w:rPr>
                <w:color w:val="000000"/>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A4934">
              <w:rPr>
                <w:color w:val="000000"/>
                <w:lang w:eastAsia="en-US"/>
              </w:rPr>
              <w:t xml:space="preserve"> передбачені пунктом 19 Особливостей.</w:t>
            </w:r>
          </w:p>
          <w:p w14:paraId="705228C7" w14:textId="27F50751" w:rsidR="00422F7F" w:rsidRPr="00416660" w:rsidRDefault="00554458" w:rsidP="00416660">
            <w:pPr>
              <w:pStyle w:val="af3"/>
              <w:spacing w:after="0"/>
              <w:jc w:val="both"/>
              <w:rPr>
                <w:lang w:val="ru-RU"/>
              </w:rPr>
            </w:pPr>
            <w:r>
              <w:t xml:space="preserve">     </w:t>
            </w:r>
            <w:r w:rsidRPr="00DB2FBF">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416660" w:rsidRPr="00B402C4">
              <w:rPr>
                <w:lang w:val="ru-RU"/>
              </w:rPr>
              <w:t>.</w:t>
            </w:r>
          </w:p>
          <w:p w14:paraId="570EB29F" w14:textId="277D07EB" w:rsidR="00B60F61" w:rsidRPr="00294895" w:rsidRDefault="00B60F61" w:rsidP="00B60F61">
            <w:pPr>
              <w:ind w:left="40" w:right="77"/>
              <w:jc w:val="both"/>
              <w:rPr>
                <w:b/>
              </w:rPr>
            </w:pPr>
            <w:r w:rsidRPr="00294895">
              <w:rPr>
                <w:b/>
              </w:rPr>
              <w:t>4.</w:t>
            </w:r>
            <w:r w:rsidR="00554458">
              <w:rPr>
                <w:b/>
              </w:rPr>
              <w:t>4</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743F297C"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554458">
              <w:rPr>
                <w:rFonts w:ascii="Times New Roman" w:hAnsi="Times New Roman"/>
                <w:lang w:val="uk-UA"/>
              </w:rPr>
              <w:t>5</w:t>
            </w:r>
            <w:r w:rsidRPr="00294895">
              <w:rPr>
                <w:rFonts w:ascii="Times New Roman" w:hAnsi="Times New Roman"/>
                <w:lang w:val="uk-UA"/>
              </w:rPr>
              <w:t>. У разі незгоди учасника з істотними умовами договору, а саме</w:t>
            </w:r>
            <w:r w:rsidR="00554458">
              <w:rPr>
                <w:rFonts w:ascii="Times New Roman" w:hAnsi="Times New Roman"/>
                <w:lang w:val="uk-UA"/>
              </w:rPr>
              <w:t xml:space="preserve">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399D42C2" w:rsidR="003E60DC" w:rsidRPr="00554458" w:rsidRDefault="00F70778" w:rsidP="00530B62">
            <w:pPr>
              <w:pStyle w:val="af8"/>
              <w:jc w:val="both"/>
              <w:rPr>
                <w:rFonts w:ascii="Times New Roman" w:hAnsi="Times New Roman"/>
                <w:szCs w:val="24"/>
              </w:rPr>
            </w:pPr>
            <w:r w:rsidRPr="00554458">
              <w:rPr>
                <w:rFonts w:ascii="Times New Roman" w:hAnsi="Times New Roman"/>
                <w:szCs w:val="24"/>
                <w:lang w:val="uk-UA"/>
              </w:rPr>
              <w:t xml:space="preserve">5.1. </w:t>
            </w:r>
            <w:r w:rsidR="009A4934">
              <w:rPr>
                <w:rFonts w:ascii="Times New Roman" w:eastAsia="SimSun" w:hAnsi="Times New Roman"/>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554458" w:rsidRPr="00554458">
              <w:rPr>
                <w:rFonts w:ascii="Times New Roman" w:hAnsi="Times New Roman"/>
                <w:color w:val="000000"/>
                <w:lang w:val="uk-UA"/>
              </w:rPr>
              <w:t>.</w:t>
            </w:r>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1853CD">
      <w:footerReference w:type="default" r:id="rId22"/>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5FF2" w14:textId="77777777" w:rsidR="002C19C3" w:rsidRDefault="002C19C3">
      <w:r>
        <w:separator/>
      </w:r>
    </w:p>
  </w:endnote>
  <w:endnote w:type="continuationSeparator" w:id="0">
    <w:p w14:paraId="667F4893" w14:textId="77777777" w:rsidR="002C19C3" w:rsidRDefault="002C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80834"/>
      <w:docPartObj>
        <w:docPartGallery w:val="Page Numbers (Bottom of Page)"/>
        <w:docPartUnique/>
      </w:docPartObj>
    </w:sdtPr>
    <w:sdtEndPr/>
    <w:sdtContent>
      <w:p w14:paraId="1D454DCD" w14:textId="0436BDF7" w:rsidR="008E46AC" w:rsidRDefault="008E46AC">
        <w:pPr>
          <w:pStyle w:val="1a"/>
          <w:jc w:val="right"/>
        </w:pPr>
        <w:r>
          <w:fldChar w:fldCharType="begin"/>
        </w:r>
        <w:r>
          <w:instrText>PAGE</w:instrText>
        </w:r>
        <w:r>
          <w:fldChar w:fldCharType="separate"/>
        </w:r>
        <w:r w:rsidR="004B79C4">
          <w:rPr>
            <w:noProof/>
          </w:rPr>
          <w:t>11</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D875" w14:textId="77777777" w:rsidR="002C19C3" w:rsidRDefault="002C19C3">
      <w:r>
        <w:separator/>
      </w:r>
    </w:p>
  </w:footnote>
  <w:footnote w:type="continuationSeparator" w:id="0">
    <w:p w14:paraId="2CC41461" w14:textId="77777777" w:rsidR="002C19C3" w:rsidRDefault="002C1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DB6A6"/>
    <w:multiLevelType w:val="multilevel"/>
    <w:tmpl w:val="83ADB6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3"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4"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num>
  <w:num w:numId="3">
    <w:abstractNumId w:val="1"/>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46"/>
    <w:rsid w:val="0000304F"/>
    <w:rsid w:val="00004C67"/>
    <w:rsid w:val="000058C1"/>
    <w:rsid w:val="00013346"/>
    <w:rsid w:val="00016E98"/>
    <w:rsid w:val="000259B5"/>
    <w:rsid w:val="0003424C"/>
    <w:rsid w:val="00047F34"/>
    <w:rsid w:val="0005274C"/>
    <w:rsid w:val="00052FC0"/>
    <w:rsid w:val="00055ADB"/>
    <w:rsid w:val="00060464"/>
    <w:rsid w:val="0006269C"/>
    <w:rsid w:val="00074E89"/>
    <w:rsid w:val="00086A77"/>
    <w:rsid w:val="000875FC"/>
    <w:rsid w:val="00087F4E"/>
    <w:rsid w:val="00091FF4"/>
    <w:rsid w:val="000C35C9"/>
    <w:rsid w:val="000D26C5"/>
    <w:rsid w:val="000D42AF"/>
    <w:rsid w:val="000D73A8"/>
    <w:rsid w:val="000D7A60"/>
    <w:rsid w:val="000E487F"/>
    <w:rsid w:val="000F49A2"/>
    <w:rsid w:val="001026BB"/>
    <w:rsid w:val="001043BA"/>
    <w:rsid w:val="00105828"/>
    <w:rsid w:val="00105DE3"/>
    <w:rsid w:val="00110005"/>
    <w:rsid w:val="001133CD"/>
    <w:rsid w:val="00114CF7"/>
    <w:rsid w:val="001160D3"/>
    <w:rsid w:val="0011721D"/>
    <w:rsid w:val="00122D7F"/>
    <w:rsid w:val="00122F32"/>
    <w:rsid w:val="00127B9F"/>
    <w:rsid w:val="00130719"/>
    <w:rsid w:val="001318FD"/>
    <w:rsid w:val="00132014"/>
    <w:rsid w:val="00141D04"/>
    <w:rsid w:val="0014693A"/>
    <w:rsid w:val="001550B8"/>
    <w:rsid w:val="00174E58"/>
    <w:rsid w:val="00180E5F"/>
    <w:rsid w:val="001818BE"/>
    <w:rsid w:val="00181A46"/>
    <w:rsid w:val="00182BE3"/>
    <w:rsid w:val="001853CD"/>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2F40"/>
    <w:rsid w:val="001F5247"/>
    <w:rsid w:val="001F5EBB"/>
    <w:rsid w:val="001F76C6"/>
    <w:rsid w:val="002028A7"/>
    <w:rsid w:val="00202E27"/>
    <w:rsid w:val="00210CF6"/>
    <w:rsid w:val="00217B89"/>
    <w:rsid w:val="00227B10"/>
    <w:rsid w:val="0024417A"/>
    <w:rsid w:val="002441E3"/>
    <w:rsid w:val="00244498"/>
    <w:rsid w:val="00247048"/>
    <w:rsid w:val="0025209C"/>
    <w:rsid w:val="00252247"/>
    <w:rsid w:val="00260D6D"/>
    <w:rsid w:val="00266893"/>
    <w:rsid w:val="00275987"/>
    <w:rsid w:val="00275E64"/>
    <w:rsid w:val="00277E21"/>
    <w:rsid w:val="00283566"/>
    <w:rsid w:val="0028560E"/>
    <w:rsid w:val="00286623"/>
    <w:rsid w:val="002933D1"/>
    <w:rsid w:val="0029503D"/>
    <w:rsid w:val="00297098"/>
    <w:rsid w:val="002B40E6"/>
    <w:rsid w:val="002B65FB"/>
    <w:rsid w:val="002B6F3D"/>
    <w:rsid w:val="002B7E79"/>
    <w:rsid w:val="002C19C3"/>
    <w:rsid w:val="002C57B5"/>
    <w:rsid w:val="002C65DA"/>
    <w:rsid w:val="002C65F7"/>
    <w:rsid w:val="002C66CC"/>
    <w:rsid w:val="002C749D"/>
    <w:rsid w:val="002D27ED"/>
    <w:rsid w:val="002D490E"/>
    <w:rsid w:val="002E2781"/>
    <w:rsid w:val="002E67F3"/>
    <w:rsid w:val="003100D6"/>
    <w:rsid w:val="00310B75"/>
    <w:rsid w:val="00312017"/>
    <w:rsid w:val="00316CD0"/>
    <w:rsid w:val="00317964"/>
    <w:rsid w:val="003247AD"/>
    <w:rsid w:val="00331F61"/>
    <w:rsid w:val="003321DD"/>
    <w:rsid w:val="00352BA6"/>
    <w:rsid w:val="003531F2"/>
    <w:rsid w:val="00354161"/>
    <w:rsid w:val="00354B9E"/>
    <w:rsid w:val="003558FA"/>
    <w:rsid w:val="003578A8"/>
    <w:rsid w:val="003618DA"/>
    <w:rsid w:val="003624D0"/>
    <w:rsid w:val="00365ED2"/>
    <w:rsid w:val="00370F44"/>
    <w:rsid w:val="00371888"/>
    <w:rsid w:val="00373598"/>
    <w:rsid w:val="003744D0"/>
    <w:rsid w:val="00374ECD"/>
    <w:rsid w:val="00377575"/>
    <w:rsid w:val="003829CE"/>
    <w:rsid w:val="00386ABF"/>
    <w:rsid w:val="003904A7"/>
    <w:rsid w:val="00392CEF"/>
    <w:rsid w:val="003B0A9D"/>
    <w:rsid w:val="003B4E03"/>
    <w:rsid w:val="003C5A1B"/>
    <w:rsid w:val="003E181F"/>
    <w:rsid w:val="003E3245"/>
    <w:rsid w:val="003E450E"/>
    <w:rsid w:val="003E5F9B"/>
    <w:rsid w:val="003E60DC"/>
    <w:rsid w:val="003E6AA2"/>
    <w:rsid w:val="003F3B06"/>
    <w:rsid w:val="003F4020"/>
    <w:rsid w:val="003F5625"/>
    <w:rsid w:val="003F5D23"/>
    <w:rsid w:val="004003CA"/>
    <w:rsid w:val="004021A2"/>
    <w:rsid w:val="00402508"/>
    <w:rsid w:val="00402B57"/>
    <w:rsid w:val="00402E74"/>
    <w:rsid w:val="00405382"/>
    <w:rsid w:val="00414335"/>
    <w:rsid w:val="00416660"/>
    <w:rsid w:val="00417F9D"/>
    <w:rsid w:val="0042065D"/>
    <w:rsid w:val="004219BD"/>
    <w:rsid w:val="00422F7F"/>
    <w:rsid w:val="00427F48"/>
    <w:rsid w:val="00430EDC"/>
    <w:rsid w:val="004346FF"/>
    <w:rsid w:val="004348AD"/>
    <w:rsid w:val="0043595E"/>
    <w:rsid w:val="00435D55"/>
    <w:rsid w:val="00445CCA"/>
    <w:rsid w:val="004511BA"/>
    <w:rsid w:val="004517EF"/>
    <w:rsid w:val="00451DE9"/>
    <w:rsid w:val="00470219"/>
    <w:rsid w:val="00470AE8"/>
    <w:rsid w:val="00471609"/>
    <w:rsid w:val="00473062"/>
    <w:rsid w:val="00480D75"/>
    <w:rsid w:val="0049120C"/>
    <w:rsid w:val="004952C1"/>
    <w:rsid w:val="004976FA"/>
    <w:rsid w:val="004A322B"/>
    <w:rsid w:val="004B060A"/>
    <w:rsid w:val="004B474B"/>
    <w:rsid w:val="004B79C4"/>
    <w:rsid w:val="004C64E4"/>
    <w:rsid w:val="004D1480"/>
    <w:rsid w:val="004D6DB1"/>
    <w:rsid w:val="004E0B12"/>
    <w:rsid w:val="004E3250"/>
    <w:rsid w:val="004E4177"/>
    <w:rsid w:val="004E4240"/>
    <w:rsid w:val="004E4691"/>
    <w:rsid w:val="004E629B"/>
    <w:rsid w:val="004F086E"/>
    <w:rsid w:val="004F30E6"/>
    <w:rsid w:val="004F3B30"/>
    <w:rsid w:val="004F52F4"/>
    <w:rsid w:val="004F68A8"/>
    <w:rsid w:val="0051245C"/>
    <w:rsid w:val="00513B52"/>
    <w:rsid w:val="00514183"/>
    <w:rsid w:val="00517C34"/>
    <w:rsid w:val="00520DAE"/>
    <w:rsid w:val="0053098D"/>
    <w:rsid w:val="00530B62"/>
    <w:rsid w:val="005329B1"/>
    <w:rsid w:val="00540057"/>
    <w:rsid w:val="00554458"/>
    <w:rsid w:val="0055768D"/>
    <w:rsid w:val="005612A3"/>
    <w:rsid w:val="00562135"/>
    <w:rsid w:val="005708B7"/>
    <w:rsid w:val="00574281"/>
    <w:rsid w:val="00580A9D"/>
    <w:rsid w:val="00583E4C"/>
    <w:rsid w:val="00583EC0"/>
    <w:rsid w:val="005862D5"/>
    <w:rsid w:val="0059139A"/>
    <w:rsid w:val="005A20AD"/>
    <w:rsid w:val="005A2C8E"/>
    <w:rsid w:val="005A697F"/>
    <w:rsid w:val="005A6CBA"/>
    <w:rsid w:val="005B095E"/>
    <w:rsid w:val="005B1419"/>
    <w:rsid w:val="005B1AE9"/>
    <w:rsid w:val="005B3496"/>
    <w:rsid w:val="005B5717"/>
    <w:rsid w:val="005B5E62"/>
    <w:rsid w:val="005C153C"/>
    <w:rsid w:val="005C25F6"/>
    <w:rsid w:val="005D05B9"/>
    <w:rsid w:val="005D4078"/>
    <w:rsid w:val="005D4168"/>
    <w:rsid w:val="005D7FA3"/>
    <w:rsid w:val="005E55EE"/>
    <w:rsid w:val="005E6FA9"/>
    <w:rsid w:val="00600213"/>
    <w:rsid w:val="006015CF"/>
    <w:rsid w:val="006016DD"/>
    <w:rsid w:val="00607F98"/>
    <w:rsid w:val="0061037A"/>
    <w:rsid w:val="0061205C"/>
    <w:rsid w:val="00623D27"/>
    <w:rsid w:val="006260DF"/>
    <w:rsid w:val="00626D03"/>
    <w:rsid w:val="006359F8"/>
    <w:rsid w:val="0064137B"/>
    <w:rsid w:val="00643C8A"/>
    <w:rsid w:val="00646A09"/>
    <w:rsid w:val="00650B00"/>
    <w:rsid w:val="00652F2D"/>
    <w:rsid w:val="00654F8B"/>
    <w:rsid w:val="00656C20"/>
    <w:rsid w:val="00664BC5"/>
    <w:rsid w:val="00666ECE"/>
    <w:rsid w:val="00674030"/>
    <w:rsid w:val="00682557"/>
    <w:rsid w:val="0068268E"/>
    <w:rsid w:val="0068293C"/>
    <w:rsid w:val="006846B4"/>
    <w:rsid w:val="00690601"/>
    <w:rsid w:val="00697D16"/>
    <w:rsid w:val="006A0C82"/>
    <w:rsid w:val="006A58AC"/>
    <w:rsid w:val="006B0BC4"/>
    <w:rsid w:val="006B47EF"/>
    <w:rsid w:val="006C4756"/>
    <w:rsid w:val="006D12AA"/>
    <w:rsid w:val="006D2D1D"/>
    <w:rsid w:val="006E01CC"/>
    <w:rsid w:val="006E26F6"/>
    <w:rsid w:val="006E6AD2"/>
    <w:rsid w:val="006F50F9"/>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7740F"/>
    <w:rsid w:val="007820BB"/>
    <w:rsid w:val="007835C1"/>
    <w:rsid w:val="00786C7F"/>
    <w:rsid w:val="007930C4"/>
    <w:rsid w:val="0079352E"/>
    <w:rsid w:val="00796467"/>
    <w:rsid w:val="007974C9"/>
    <w:rsid w:val="00797583"/>
    <w:rsid w:val="00797F9B"/>
    <w:rsid w:val="007A03F0"/>
    <w:rsid w:val="007A0418"/>
    <w:rsid w:val="007B16C3"/>
    <w:rsid w:val="007B1A30"/>
    <w:rsid w:val="007B390E"/>
    <w:rsid w:val="007B7E29"/>
    <w:rsid w:val="007C0ACE"/>
    <w:rsid w:val="007C3B66"/>
    <w:rsid w:val="007C4A06"/>
    <w:rsid w:val="007C5632"/>
    <w:rsid w:val="007D0A4D"/>
    <w:rsid w:val="007D18ED"/>
    <w:rsid w:val="007E2C16"/>
    <w:rsid w:val="007E7438"/>
    <w:rsid w:val="007E7602"/>
    <w:rsid w:val="007F0D84"/>
    <w:rsid w:val="007F253E"/>
    <w:rsid w:val="007F25E6"/>
    <w:rsid w:val="007F3E09"/>
    <w:rsid w:val="007F628D"/>
    <w:rsid w:val="007F689A"/>
    <w:rsid w:val="00802183"/>
    <w:rsid w:val="00804B2D"/>
    <w:rsid w:val="00806E1E"/>
    <w:rsid w:val="00815270"/>
    <w:rsid w:val="00815F67"/>
    <w:rsid w:val="00825926"/>
    <w:rsid w:val="00836D4A"/>
    <w:rsid w:val="00853854"/>
    <w:rsid w:val="00854D0E"/>
    <w:rsid w:val="0085522E"/>
    <w:rsid w:val="00856B64"/>
    <w:rsid w:val="00866DC9"/>
    <w:rsid w:val="00867D5C"/>
    <w:rsid w:val="008709D6"/>
    <w:rsid w:val="00871313"/>
    <w:rsid w:val="008714DD"/>
    <w:rsid w:val="008727D8"/>
    <w:rsid w:val="0087742A"/>
    <w:rsid w:val="0088464A"/>
    <w:rsid w:val="00885409"/>
    <w:rsid w:val="00893062"/>
    <w:rsid w:val="008946A4"/>
    <w:rsid w:val="008A0FDE"/>
    <w:rsid w:val="008B2797"/>
    <w:rsid w:val="008B3694"/>
    <w:rsid w:val="008B4687"/>
    <w:rsid w:val="008B4F91"/>
    <w:rsid w:val="008C48A9"/>
    <w:rsid w:val="008C7D79"/>
    <w:rsid w:val="008D009D"/>
    <w:rsid w:val="008D3ACC"/>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27810"/>
    <w:rsid w:val="00930010"/>
    <w:rsid w:val="009421E3"/>
    <w:rsid w:val="009449DC"/>
    <w:rsid w:val="009460B6"/>
    <w:rsid w:val="009547D1"/>
    <w:rsid w:val="00962517"/>
    <w:rsid w:val="00966193"/>
    <w:rsid w:val="00974406"/>
    <w:rsid w:val="00980598"/>
    <w:rsid w:val="009836A6"/>
    <w:rsid w:val="00990A5D"/>
    <w:rsid w:val="0099124E"/>
    <w:rsid w:val="009A1CAE"/>
    <w:rsid w:val="009A3B1E"/>
    <w:rsid w:val="009A4934"/>
    <w:rsid w:val="009A6156"/>
    <w:rsid w:val="009A6E5B"/>
    <w:rsid w:val="009A727D"/>
    <w:rsid w:val="009B286A"/>
    <w:rsid w:val="009B3163"/>
    <w:rsid w:val="009B7B70"/>
    <w:rsid w:val="009C3761"/>
    <w:rsid w:val="009C7C80"/>
    <w:rsid w:val="009D4DB3"/>
    <w:rsid w:val="009E434E"/>
    <w:rsid w:val="009E477E"/>
    <w:rsid w:val="009F1533"/>
    <w:rsid w:val="009F436F"/>
    <w:rsid w:val="009F7DDA"/>
    <w:rsid w:val="00A04287"/>
    <w:rsid w:val="00A07077"/>
    <w:rsid w:val="00A127FC"/>
    <w:rsid w:val="00A16FBA"/>
    <w:rsid w:val="00A206D0"/>
    <w:rsid w:val="00A2719D"/>
    <w:rsid w:val="00A31F21"/>
    <w:rsid w:val="00A47909"/>
    <w:rsid w:val="00A5347F"/>
    <w:rsid w:val="00A643BE"/>
    <w:rsid w:val="00A659B6"/>
    <w:rsid w:val="00A72E6A"/>
    <w:rsid w:val="00A73497"/>
    <w:rsid w:val="00A7413E"/>
    <w:rsid w:val="00A84577"/>
    <w:rsid w:val="00A90A97"/>
    <w:rsid w:val="00AA1A75"/>
    <w:rsid w:val="00AA2F6C"/>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078C"/>
    <w:rsid w:val="00B97870"/>
    <w:rsid w:val="00BA1FAA"/>
    <w:rsid w:val="00BA25FA"/>
    <w:rsid w:val="00BA369C"/>
    <w:rsid w:val="00BA5537"/>
    <w:rsid w:val="00BB4829"/>
    <w:rsid w:val="00BB5C39"/>
    <w:rsid w:val="00BC125F"/>
    <w:rsid w:val="00BC38A2"/>
    <w:rsid w:val="00BC3BB3"/>
    <w:rsid w:val="00BC6811"/>
    <w:rsid w:val="00BD1807"/>
    <w:rsid w:val="00BD3804"/>
    <w:rsid w:val="00BD384D"/>
    <w:rsid w:val="00BD7A8D"/>
    <w:rsid w:val="00BE0F39"/>
    <w:rsid w:val="00BE5D46"/>
    <w:rsid w:val="00BF3598"/>
    <w:rsid w:val="00BF7E98"/>
    <w:rsid w:val="00C00F43"/>
    <w:rsid w:val="00C03648"/>
    <w:rsid w:val="00C1271D"/>
    <w:rsid w:val="00C16A02"/>
    <w:rsid w:val="00C205B0"/>
    <w:rsid w:val="00C22518"/>
    <w:rsid w:val="00C267AD"/>
    <w:rsid w:val="00C32BD0"/>
    <w:rsid w:val="00C366A8"/>
    <w:rsid w:val="00C40492"/>
    <w:rsid w:val="00C50C5A"/>
    <w:rsid w:val="00C52D52"/>
    <w:rsid w:val="00C53AFE"/>
    <w:rsid w:val="00C5449D"/>
    <w:rsid w:val="00C57F09"/>
    <w:rsid w:val="00C646F8"/>
    <w:rsid w:val="00C65F74"/>
    <w:rsid w:val="00C948C5"/>
    <w:rsid w:val="00C977A8"/>
    <w:rsid w:val="00CA0A81"/>
    <w:rsid w:val="00CA3924"/>
    <w:rsid w:val="00CB310D"/>
    <w:rsid w:val="00CB4B05"/>
    <w:rsid w:val="00CB781F"/>
    <w:rsid w:val="00CC081C"/>
    <w:rsid w:val="00CD4BC6"/>
    <w:rsid w:val="00CD5ACE"/>
    <w:rsid w:val="00CE0F22"/>
    <w:rsid w:val="00CF1417"/>
    <w:rsid w:val="00CF2EE2"/>
    <w:rsid w:val="00CF7F19"/>
    <w:rsid w:val="00D00E20"/>
    <w:rsid w:val="00D07732"/>
    <w:rsid w:val="00D132A3"/>
    <w:rsid w:val="00D13B57"/>
    <w:rsid w:val="00D15F8E"/>
    <w:rsid w:val="00D176CA"/>
    <w:rsid w:val="00D2336D"/>
    <w:rsid w:val="00D24506"/>
    <w:rsid w:val="00D24DCD"/>
    <w:rsid w:val="00D26587"/>
    <w:rsid w:val="00D36D38"/>
    <w:rsid w:val="00D40896"/>
    <w:rsid w:val="00D42B4C"/>
    <w:rsid w:val="00D44BB9"/>
    <w:rsid w:val="00D44C46"/>
    <w:rsid w:val="00D471A8"/>
    <w:rsid w:val="00D55572"/>
    <w:rsid w:val="00D63CE8"/>
    <w:rsid w:val="00D6504B"/>
    <w:rsid w:val="00D65059"/>
    <w:rsid w:val="00D660AE"/>
    <w:rsid w:val="00D66687"/>
    <w:rsid w:val="00D67D59"/>
    <w:rsid w:val="00D7185D"/>
    <w:rsid w:val="00D7207B"/>
    <w:rsid w:val="00D772B7"/>
    <w:rsid w:val="00D81FD0"/>
    <w:rsid w:val="00D83B2E"/>
    <w:rsid w:val="00D83FE6"/>
    <w:rsid w:val="00D854CB"/>
    <w:rsid w:val="00D86955"/>
    <w:rsid w:val="00D96612"/>
    <w:rsid w:val="00D968FA"/>
    <w:rsid w:val="00D96C6C"/>
    <w:rsid w:val="00D979DD"/>
    <w:rsid w:val="00D97C66"/>
    <w:rsid w:val="00DA077C"/>
    <w:rsid w:val="00DA0EC9"/>
    <w:rsid w:val="00DA2A07"/>
    <w:rsid w:val="00DA2F0F"/>
    <w:rsid w:val="00DB287D"/>
    <w:rsid w:val="00DC1361"/>
    <w:rsid w:val="00DD0278"/>
    <w:rsid w:val="00DD4DC3"/>
    <w:rsid w:val="00DD6723"/>
    <w:rsid w:val="00DE11D3"/>
    <w:rsid w:val="00DE1F43"/>
    <w:rsid w:val="00DE2E46"/>
    <w:rsid w:val="00DE5F1E"/>
    <w:rsid w:val="00DF3922"/>
    <w:rsid w:val="00E02B65"/>
    <w:rsid w:val="00E07A41"/>
    <w:rsid w:val="00E11F4B"/>
    <w:rsid w:val="00E13263"/>
    <w:rsid w:val="00E13F61"/>
    <w:rsid w:val="00E21DCE"/>
    <w:rsid w:val="00E26B41"/>
    <w:rsid w:val="00E26D08"/>
    <w:rsid w:val="00E33F1A"/>
    <w:rsid w:val="00E35CFE"/>
    <w:rsid w:val="00E3774B"/>
    <w:rsid w:val="00E42AA3"/>
    <w:rsid w:val="00E43A04"/>
    <w:rsid w:val="00E43F32"/>
    <w:rsid w:val="00E4462F"/>
    <w:rsid w:val="00E54FF0"/>
    <w:rsid w:val="00E5518C"/>
    <w:rsid w:val="00E57A12"/>
    <w:rsid w:val="00E57F23"/>
    <w:rsid w:val="00E605D3"/>
    <w:rsid w:val="00E6480F"/>
    <w:rsid w:val="00E66B64"/>
    <w:rsid w:val="00E8060E"/>
    <w:rsid w:val="00E81F4B"/>
    <w:rsid w:val="00E871BC"/>
    <w:rsid w:val="00E95452"/>
    <w:rsid w:val="00EA159E"/>
    <w:rsid w:val="00EA4CBB"/>
    <w:rsid w:val="00EB13B7"/>
    <w:rsid w:val="00EB2B00"/>
    <w:rsid w:val="00EB67BD"/>
    <w:rsid w:val="00EC2108"/>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415DD"/>
    <w:rsid w:val="00F50D25"/>
    <w:rsid w:val="00F5500D"/>
    <w:rsid w:val="00F57D9E"/>
    <w:rsid w:val="00F57F16"/>
    <w:rsid w:val="00F639E4"/>
    <w:rsid w:val="00F70778"/>
    <w:rsid w:val="00F713C0"/>
    <w:rsid w:val="00F72D31"/>
    <w:rsid w:val="00F74A7D"/>
    <w:rsid w:val="00F74FC1"/>
    <w:rsid w:val="00F76618"/>
    <w:rsid w:val="00F766E5"/>
    <w:rsid w:val="00F830B5"/>
    <w:rsid w:val="00F8483C"/>
    <w:rsid w:val="00F94197"/>
    <w:rsid w:val="00F95E31"/>
    <w:rsid w:val="00FA4533"/>
    <w:rsid w:val="00FB1776"/>
    <w:rsid w:val="00FB4F33"/>
    <w:rsid w:val="00FB6272"/>
    <w:rsid w:val="00FC16D6"/>
    <w:rsid w:val="00FD3F78"/>
    <w:rsid w:val="00FD4258"/>
    <w:rsid w:val="00FD7178"/>
    <w:rsid w:val="00FD7764"/>
    <w:rsid w:val="00FE0D61"/>
    <w:rsid w:val="00FE1E81"/>
    <w:rsid w:val="00FE6B1E"/>
    <w:rsid w:val="00FF233C"/>
    <w:rsid w:val="00FF51F6"/>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15:docId w15:val="{AD716D05-DE65-45CB-8AA9-527BDCE4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uiPriority w:val="99"/>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uiPriority w:val="99"/>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39"/>
    <w:rsid w:val="00293365"/>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277C0"/>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AE23B4"/>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7">
    <w:name w:val="Сітка таблиці1"/>
    <w:basedOn w:val="a1"/>
    <w:uiPriority w:val="59"/>
    <w:rsid w:val="00D86052"/>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d"/>
    <w:uiPriority w:val="39"/>
    <w:rsid w:val="004E4177"/>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 w:type="paragraph" w:customStyle="1" w:styleId="1f9">
    <w:name w:val="Звичайний1"/>
    <w:qFormat/>
    <w:rsid w:val="003F4020"/>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xl151">
    <w:name w:val="xl151"/>
    <w:basedOn w:val="a"/>
    <w:uiPriority w:val="99"/>
    <w:rsid w:val="006A58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 w:type="character" w:styleId="afff2">
    <w:name w:val="Emphasis"/>
    <w:basedOn w:val="a0"/>
    <w:uiPriority w:val="20"/>
    <w:qFormat/>
    <w:rsid w:val="00F57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157646621">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B35F-862E-484B-9CD2-9E69D0C0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4</Pages>
  <Words>40422</Words>
  <Characters>23041</Characters>
  <Application>Microsoft Office Word</Application>
  <DocSecurity>0</DocSecurity>
  <Lines>192</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Анжела</cp:lastModifiedBy>
  <cp:revision>159</cp:revision>
  <cp:lastPrinted>2020-11-26T11:55:00Z</cp:lastPrinted>
  <dcterms:created xsi:type="dcterms:W3CDTF">2020-11-24T06:32:00Z</dcterms:created>
  <dcterms:modified xsi:type="dcterms:W3CDTF">2024-02-27T13: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